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FF" w:rsidRDefault="00F94CFF">
      <w:pPr>
        <w:jc w:val="right"/>
        <w:rPr>
          <w:rFonts w:ascii="Times New Roman" w:eastAsia="SimSun" w:hAnsi="Times New Roman" w:cs="Times New Roman"/>
          <w:b/>
          <w:bCs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1138D" w:rsidRDefault="00A1138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A1138D" w:rsidRDefault="00A10823" w:rsidP="00A10823">
      <w:pPr>
        <w:jc w:val="center"/>
        <w:rPr>
          <w:rFonts w:ascii="Times New Roman" w:eastAsia="SimSun" w:hAnsi="Times New Roman" w:cs="Times New Roman"/>
          <w:b/>
          <w:bCs/>
          <w:sz w:val="56"/>
          <w:szCs w:val="56"/>
          <w:lang w:val="sr-Latn-BA"/>
        </w:rPr>
      </w:pPr>
      <w:r>
        <w:rPr>
          <w:rFonts w:ascii="Times New Roman" w:eastAsia="SimSun" w:hAnsi="Times New Roman" w:cs="Times New Roman"/>
          <w:b/>
          <w:bCs/>
          <w:sz w:val="56"/>
          <w:szCs w:val="56"/>
          <w:lang w:val="sr-Latn-BA"/>
        </w:rPr>
        <w:t>Pozorište</w:t>
      </w:r>
    </w:p>
    <w:p w:rsidR="00A10823" w:rsidRDefault="00A10823" w:rsidP="00A10823">
      <w:pPr>
        <w:jc w:val="center"/>
        <w:rPr>
          <w:rFonts w:ascii="Times New Roman" w:eastAsia="SimSun" w:hAnsi="Times New Roman" w:cs="Times New Roman"/>
          <w:b/>
          <w:bCs/>
          <w:sz w:val="56"/>
          <w:szCs w:val="56"/>
          <w:lang w:val="sr-Latn-BA"/>
        </w:rPr>
      </w:pPr>
      <w:r>
        <w:rPr>
          <w:rFonts w:ascii="Times New Roman" w:eastAsia="SimSun" w:hAnsi="Times New Roman" w:cs="Times New Roman"/>
          <w:b/>
          <w:bCs/>
          <w:sz w:val="56"/>
          <w:szCs w:val="56"/>
          <w:lang w:val="sr-Latn-BA"/>
        </w:rPr>
        <w:t>Predmet: Informacioni sistemi</w:t>
      </w:r>
    </w:p>
    <w:p w:rsidR="00A1138D" w:rsidRDefault="00A1138D">
      <w:pPr>
        <w:jc w:val="both"/>
        <w:rPr>
          <w:rFonts w:ascii="Times New Roman" w:eastAsia="SimSun" w:hAnsi="Times New Roman" w:cs="Times New Roman"/>
          <w:b/>
          <w:bCs/>
          <w:sz w:val="52"/>
          <w:szCs w:val="52"/>
          <w:lang w:val="sr-Latn-BA"/>
        </w:rPr>
      </w:pPr>
    </w:p>
    <w:p w:rsidR="00A1138D" w:rsidRDefault="00A1138D">
      <w:pPr>
        <w:jc w:val="both"/>
        <w:rPr>
          <w:rFonts w:ascii="Times New Roman" w:eastAsia="SimSun" w:hAnsi="Times New Roman" w:cs="Times New Roman"/>
          <w:b/>
          <w:bCs/>
          <w:sz w:val="52"/>
          <w:szCs w:val="52"/>
          <w:lang w:val="sr-Latn-BA"/>
        </w:rPr>
      </w:pPr>
    </w:p>
    <w:p w:rsidR="00A1138D" w:rsidRDefault="00A1138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A1138D" w:rsidRDefault="00A1138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  <w:sectPr w:rsidR="00A1138D" w:rsidSect="007A625E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val="sr-Latn-CS" w:eastAsia="zh-CN"/>
        </w:rPr>
        <w:id w:val="-455179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3562" w:rsidRDefault="00D43562">
          <w:pPr>
            <w:pStyle w:val="TOCHeading"/>
          </w:pPr>
          <w:r>
            <w:rPr>
              <w:lang w:val="sr-Latn-CS"/>
            </w:rPr>
            <w:t>Sadržaj</w:t>
          </w:r>
        </w:p>
        <w:p w:rsidR="0065090F" w:rsidRDefault="00A82C7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rPr>
              <w:b/>
              <w:bCs/>
              <w:lang w:val="sr-Latn-CS"/>
            </w:rPr>
            <w:fldChar w:fldCharType="begin"/>
          </w:r>
          <w:r w:rsidR="00D43562">
            <w:rPr>
              <w:b/>
              <w:bCs/>
              <w:lang w:val="sr-Latn-CS"/>
            </w:rPr>
            <w:instrText xml:space="preserve"> TOC \o "1-3" \h \z \u </w:instrText>
          </w:r>
          <w:r>
            <w:rPr>
              <w:b/>
              <w:bCs/>
              <w:lang w:val="sr-Latn-CS"/>
            </w:rPr>
            <w:fldChar w:fldCharType="separate"/>
          </w:r>
          <w:hyperlink w:anchor="_Toc136958191" w:history="1">
            <w:r w:rsidR="0065090F" w:rsidRPr="00862ADB">
              <w:rPr>
                <w:rStyle w:val="Hyperlink"/>
                <w:noProof/>
                <w:lang w:val="sr-Latn-BA"/>
              </w:rPr>
              <w:t>1. Uvod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2" w:history="1">
            <w:r w:rsidR="0065090F" w:rsidRPr="00862ADB">
              <w:rPr>
                <w:rStyle w:val="Hyperlink"/>
                <w:noProof/>
                <w:lang w:val="sr-Latn-BA"/>
              </w:rPr>
              <w:t>1.1. Namjen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3" w:history="1">
            <w:r w:rsidR="0065090F" w:rsidRPr="00862ADB">
              <w:rPr>
                <w:rStyle w:val="Hyperlink"/>
                <w:noProof/>
                <w:lang w:val="sr-Latn-BA"/>
              </w:rPr>
              <w:t>1.2. Obim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4" w:history="1">
            <w:r w:rsidR="0065090F" w:rsidRPr="00862ADB">
              <w:rPr>
                <w:rStyle w:val="Hyperlink"/>
                <w:noProof/>
                <w:lang w:val="sr-Latn-BA"/>
              </w:rPr>
              <w:t>1.3. Definicije, akronimi i skraćenic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5" w:history="1">
            <w:r w:rsidR="0065090F" w:rsidRPr="00862ADB">
              <w:rPr>
                <w:rStyle w:val="Hyperlink"/>
                <w:noProof/>
                <w:lang w:val="sr-Latn-BA"/>
              </w:rPr>
              <w:t>1.3.1. Definicij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6" w:history="1">
            <w:r w:rsidR="0065090F" w:rsidRPr="00862ADB">
              <w:rPr>
                <w:rStyle w:val="Hyperlink"/>
                <w:noProof/>
                <w:lang w:val="sr-Latn-BA"/>
              </w:rPr>
              <w:t>1.3.2. Akronimi i skraćenic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7" w:history="1">
            <w:r w:rsidR="0065090F" w:rsidRPr="00862ADB">
              <w:rPr>
                <w:rStyle w:val="Hyperlink"/>
                <w:noProof/>
                <w:lang w:val="sr-Latn-BA"/>
              </w:rPr>
              <w:t>1.4. Referenc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8" w:history="1">
            <w:r w:rsidR="0065090F" w:rsidRPr="00862ADB">
              <w:rPr>
                <w:rStyle w:val="Hyperlink"/>
                <w:noProof/>
                <w:lang w:val="sr-Latn-BA"/>
              </w:rPr>
              <w:t>1.4. Pregled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199" w:history="1">
            <w:r w:rsidR="0065090F" w:rsidRPr="00862ADB">
              <w:rPr>
                <w:rStyle w:val="Hyperlink"/>
                <w:noProof/>
                <w:lang w:val="sr-Latn-BA"/>
              </w:rPr>
              <w:t>2. Glavni opis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0" w:history="1">
            <w:r w:rsidR="0065090F" w:rsidRPr="00862ADB">
              <w:rPr>
                <w:rStyle w:val="Hyperlink"/>
                <w:noProof/>
                <w:lang w:val="sr-Latn-BA"/>
              </w:rPr>
              <w:t>2.1. Perspektive proizvod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1" w:history="1">
            <w:r w:rsidR="0065090F" w:rsidRPr="00862ADB">
              <w:rPr>
                <w:rStyle w:val="Hyperlink"/>
                <w:noProof/>
                <w:lang w:val="sr-Latn-BA"/>
              </w:rPr>
              <w:t>2.2. Funkcije proizvod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2" w:history="1">
            <w:r w:rsidR="0065090F" w:rsidRPr="00862ADB">
              <w:rPr>
                <w:rStyle w:val="Hyperlink"/>
                <w:noProof/>
                <w:lang w:val="sr-Latn-BA"/>
              </w:rPr>
              <w:t>2.3. Karakteristike korisnik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3" w:history="1">
            <w:r w:rsidR="0065090F" w:rsidRPr="00862ADB">
              <w:rPr>
                <w:rStyle w:val="Hyperlink"/>
                <w:noProof/>
                <w:lang w:val="sr-Latn-BA"/>
              </w:rPr>
              <w:t>2.4. Ograničenj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4" w:history="1">
            <w:r w:rsidR="0065090F" w:rsidRPr="00862ADB">
              <w:rPr>
                <w:rStyle w:val="Hyperlink"/>
                <w:noProof/>
                <w:lang w:val="sr-Latn-BA"/>
              </w:rPr>
              <w:t>3. Zahtjev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5" w:history="1">
            <w:r w:rsidR="0065090F" w:rsidRPr="00862ADB">
              <w:rPr>
                <w:rStyle w:val="Hyperlink"/>
                <w:noProof/>
                <w:lang w:val="sr-Latn-BA"/>
              </w:rPr>
              <w:t>3.1. Vanjski zahtjev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6" w:history="1">
            <w:r w:rsidR="0065090F" w:rsidRPr="00862ADB">
              <w:rPr>
                <w:rStyle w:val="Hyperlink"/>
                <w:noProof/>
                <w:lang w:val="sr-Latn-BA"/>
              </w:rPr>
              <w:t xml:space="preserve">3.1.1. </w:t>
            </w:r>
            <w:r w:rsidR="0065090F" w:rsidRPr="00862ADB">
              <w:rPr>
                <w:rStyle w:val="Hyperlink"/>
                <w:noProof/>
              </w:rPr>
              <w:t>Korisničkiinterfejs</w:t>
            </w:r>
            <w:r w:rsidR="0065090F" w:rsidRPr="00862ADB">
              <w:rPr>
                <w:rStyle w:val="Hyperlink"/>
                <w:noProof/>
                <w:lang w:val="sr-Latn-BA"/>
              </w:rPr>
              <w:t>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7" w:history="1">
            <w:r w:rsidR="0065090F" w:rsidRPr="00862ADB">
              <w:rPr>
                <w:rStyle w:val="Hyperlink"/>
                <w:noProof/>
                <w:lang w:val="sr-Latn-BA"/>
              </w:rPr>
              <w:t>3.1.2. Hardverski</w:t>
            </w:r>
            <w:r w:rsidR="0065090F" w:rsidRPr="00862ADB">
              <w:rPr>
                <w:rStyle w:val="Hyperlink"/>
                <w:noProof/>
              </w:rPr>
              <w:t>interfejs</w:t>
            </w:r>
            <w:r w:rsidR="0065090F" w:rsidRPr="00862ADB">
              <w:rPr>
                <w:rStyle w:val="Hyperlink"/>
                <w:noProof/>
                <w:lang w:val="sr-Latn-BA"/>
              </w:rPr>
              <w:t>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8" w:history="1">
            <w:r w:rsidR="0065090F" w:rsidRPr="00862ADB">
              <w:rPr>
                <w:rStyle w:val="Hyperlink"/>
                <w:noProof/>
                <w:lang w:val="sr-Latn-BA"/>
              </w:rPr>
              <w:t>3.1.3. Softveski</w:t>
            </w:r>
            <w:r w:rsidR="0065090F" w:rsidRPr="00862ADB">
              <w:rPr>
                <w:rStyle w:val="Hyperlink"/>
                <w:noProof/>
              </w:rPr>
              <w:t>interfejs</w:t>
            </w:r>
            <w:r w:rsidR="0065090F" w:rsidRPr="00862ADB">
              <w:rPr>
                <w:rStyle w:val="Hyperlink"/>
                <w:noProof/>
                <w:lang w:val="sr-Latn-BA"/>
              </w:rPr>
              <w:t>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09" w:history="1">
            <w:r w:rsidR="0065090F" w:rsidRPr="00862ADB">
              <w:rPr>
                <w:rStyle w:val="Hyperlink"/>
                <w:noProof/>
                <w:lang w:val="sr-Latn-BA"/>
              </w:rPr>
              <w:t>3.1.4. Komunikacioni</w:t>
            </w:r>
            <w:r w:rsidR="0065090F" w:rsidRPr="00862ADB">
              <w:rPr>
                <w:rStyle w:val="Hyperlink"/>
                <w:noProof/>
              </w:rPr>
              <w:t>interfejs</w:t>
            </w:r>
            <w:r w:rsidR="0065090F" w:rsidRPr="00862ADB">
              <w:rPr>
                <w:rStyle w:val="Hyperlink"/>
                <w:noProof/>
                <w:lang w:val="sr-Latn-BA"/>
              </w:rPr>
              <w:t>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0" w:history="1">
            <w:r w:rsidR="0065090F" w:rsidRPr="00862ADB">
              <w:rPr>
                <w:rStyle w:val="Hyperlink"/>
                <w:noProof/>
                <w:lang w:val="sr-Latn-BA"/>
              </w:rPr>
              <w:t>3.1.5. Memorijskaograničenj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1" w:history="1">
            <w:r w:rsidR="0065090F" w:rsidRPr="00862ADB">
              <w:rPr>
                <w:rStyle w:val="Hyperlink"/>
                <w:noProof/>
                <w:lang w:val="sr-Latn-BA"/>
              </w:rPr>
              <w:t>3.1.6. Operacij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2" w:history="1">
            <w:r w:rsidR="0065090F" w:rsidRPr="00862ADB">
              <w:rPr>
                <w:rStyle w:val="Hyperlink"/>
                <w:noProof/>
                <w:lang w:val="sr-Latn-BA"/>
              </w:rPr>
              <w:t>3.2. Specifični zahtjev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3" w:history="1">
            <w:r w:rsidR="0065090F" w:rsidRPr="00862ADB">
              <w:rPr>
                <w:rStyle w:val="Hyperlink"/>
                <w:noProof/>
                <w:lang w:val="sr-Latn-BA"/>
              </w:rPr>
              <w:t>3.2.1. Dijagrami sekvenci i dijagrami aktivnost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4" w:history="1">
            <w:r w:rsidR="0065090F" w:rsidRPr="00862ADB">
              <w:rPr>
                <w:rStyle w:val="Hyperlink"/>
                <w:noProof/>
                <w:lang w:val="sr-Latn-BA"/>
              </w:rPr>
              <w:t>3.3. Potrebne performans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5" w:history="1">
            <w:r w:rsidR="0065090F" w:rsidRPr="00862ADB">
              <w:rPr>
                <w:rStyle w:val="Hyperlink"/>
                <w:noProof/>
                <w:lang w:val="sr-Latn-BA"/>
              </w:rPr>
              <w:t>3.3.1 Vremenske performans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6" w:history="1">
            <w:r w:rsidR="0065090F" w:rsidRPr="00862ADB">
              <w:rPr>
                <w:rStyle w:val="Hyperlink"/>
                <w:noProof/>
                <w:lang w:val="sr-Latn-BA"/>
              </w:rPr>
              <w:t>3.3.2 Prostorne performanse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7" w:history="1">
            <w:r w:rsidR="0065090F" w:rsidRPr="00862ADB">
              <w:rPr>
                <w:rStyle w:val="Hyperlink"/>
                <w:noProof/>
                <w:lang w:val="sr-Latn-BA"/>
              </w:rPr>
              <w:t>3.4. Dizajn sistem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8" w:history="1">
            <w:r w:rsidR="0065090F" w:rsidRPr="00862ADB">
              <w:rPr>
                <w:rStyle w:val="Hyperlink"/>
                <w:noProof/>
                <w:lang w:val="sr-Latn-BA"/>
              </w:rPr>
              <w:t>3.5. Atributi sistem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19" w:history="1">
            <w:r w:rsidR="0065090F" w:rsidRPr="00862ADB">
              <w:rPr>
                <w:rStyle w:val="Hyperlink"/>
                <w:noProof/>
                <w:lang w:val="sr-Latn-BA"/>
              </w:rPr>
              <w:t>3.5.1. Pouzdanost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0" w:history="1">
            <w:r w:rsidR="0065090F" w:rsidRPr="00862ADB">
              <w:rPr>
                <w:rStyle w:val="Hyperlink"/>
                <w:noProof/>
                <w:lang w:val="sr-Latn-BA"/>
              </w:rPr>
              <w:t>3.5.2. Dostupnost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1" w:history="1">
            <w:r w:rsidR="0065090F" w:rsidRPr="00862ADB">
              <w:rPr>
                <w:rStyle w:val="Hyperlink"/>
                <w:noProof/>
                <w:lang w:val="sr-Latn-BA"/>
              </w:rPr>
              <w:t>3.5.3. Zaštita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2" w:history="1">
            <w:r w:rsidR="0065090F" w:rsidRPr="00862ADB">
              <w:rPr>
                <w:rStyle w:val="Hyperlink"/>
                <w:noProof/>
                <w:lang w:val="sr-Latn-BA"/>
              </w:rPr>
              <w:t>3.5.5. Održivost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3" w:history="1">
            <w:r w:rsidR="0065090F" w:rsidRPr="00862ADB">
              <w:rPr>
                <w:rStyle w:val="Hyperlink"/>
                <w:noProof/>
                <w:lang w:val="sr-Latn-BA"/>
              </w:rPr>
              <w:t>3.5.6. Prednost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4" w:history="1">
            <w:r w:rsidR="0065090F" w:rsidRPr="00862ADB">
              <w:rPr>
                <w:rStyle w:val="Hyperlink"/>
                <w:noProof/>
                <w:lang w:val="sr-Latn-BA"/>
              </w:rPr>
              <w:t>4. Dodaci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0F" w:rsidRDefault="00A82C7C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6958225" w:history="1">
            <w:r w:rsidR="0065090F" w:rsidRPr="00862ADB">
              <w:rPr>
                <w:rStyle w:val="Hyperlink"/>
                <w:noProof/>
                <w:lang w:val="sr-Latn-BA"/>
              </w:rPr>
              <w:t>4.1. Dodatak A …</w:t>
            </w:r>
            <w:r w:rsidR="00650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0F">
              <w:rPr>
                <w:noProof/>
                <w:webHidden/>
              </w:rPr>
              <w:instrText xml:space="preserve"> PAGEREF _Toc1369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562" w:rsidRDefault="00A82C7C">
          <w:r>
            <w:rPr>
              <w:b/>
              <w:bCs/>
              <w:lang w:val="sr-Latn-CS"/>
            </w:rPr>
            <w:fldChar w:fldCharType="end"/>
          </w:r>
        </w:p>
      </w:sdtContent>
    </w:sdt>
    <w:p w:rsidR="00A1138D" w:rsidRDefault="00A1138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  <w:sectPr w:rsidR="00A1138D" w:rsidSect="00A66F4A">
          <w:footerReference w:type="default" r:id="rId12"/>
          <w:pgSz w:w="11906" w:h="16838"/>
          <w:pgMar w:top="1440" w:right="1800" w:bottom="1440" w:left="1800" w:header="720" w:footer="144" w:gutter="0"/>
          <w:pgNumType w:start="0"/>
          <w:cols w:space="720"/>
          <w:docGrid w:linePitch="360"/>
        </w:sectPr>
      </w:pPr>
    </w:p>
    <w:p w:rsidR="00A1138D" w:rsidRDefault="00DD59D3" w:rsidP="0036444E">
      <w:pPr>
        <w:pStyle w:val="Heading3"/>
        <w:rPr>
          <w:lang w:val="sr-Latn-BA"/>
        </w:rPr>
      </w:pPr>
      <w:bookmarkStart w:id="0" w:name="_Toc22836_WPSOffice_Level1"/>
      <w:bookmarkStart w:id="1" w:name="_Toc9765_WPSOffice_Level1"/>
      <w:bookmarkStart w:id="2" w:name="_Toc5504_WPSOffice_Level1"/>
      <w:bookmarkStart w:id="3" w:name="_Toc14581_WPSOffice_Level1"/>
      <w:bookmarkStart w:id="4" w:name="_Toc14064_WPSOffice_Level1"/>
      <w:bookmarkStart w:id="5" w:name="_Toc14338_WPSOffice_Level1"/>
      <w:bookmarkStart w:id="6" w:name="_Toc2914_WPSOffice_Level1"/>
      <w:bookmarkStart w:id="7" w:name="_Toc15230_WPSOffice_Level1"/>
      <w:bookmarkStart w:id="8" w:name="_Toc136958191"/>
      <w:r>
        <w:rPr>
          <w:lang w:val="sr-Latn-BA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1138D" w:rsidRDefault="00A1138D">
      <w:pPr>
        <w:rPr>
          <w:rFonts w:ascii="Times New Roman" w:eastAsia="SimSun" w:hAnsi="Times New Roman" w:cs="Times New Roman"/>
          <w:bCs/>
          <w:sz w:val="24"/>
          <w:szCs w:val="24"/>
          <w:lang w:val="sr-Latn-BA"/>
        </w:rPr>
      </w:pPr>
    </w:p>
    <w:p w:rsidR="00A1138D" w:rsidRPr="00D928F1" w:rsidRDefault="00D43562" w:rsidP="00D43562">
      <w:pPr>
        <w:pStyle w:val="Heading2"/>
        <w:rPr>
          <w:lang w:val="sr-Latn-BA"/>
        </w:rPr>
      </w:pPr>
      <w:bookmarkStart w:id="9" w:name="_Toc9322_WPSOffice_Level2"/>
      <w:bookmarkStart w:id="10" w:name="_Toc22904_WPSOffice_Level2"/>
      <w:bookmarkStart w:id="11" w:name="_Toc3892_WPSOffice_Level2"/>
      <w:bookmarkStart w:id="12" w:name="_Toc136958192"/>
      <w:r>
        <w:rPr>
          <w:lang w:val="sr-Latn-BA"/>
        </w:rPr>
        <w:t xml:space="preserve">1.1. </w:t>
      </w:r>
      <w:r w:rsidR="00DD59D3">
        <w:rPr>
          <w:lang w:val="sr-Latn-BA"/>
        </w:rPr>
        <w:t>Namjena</w:t>
      </w:r>
      <w:bookmarkEnd w:id="9"/>
      <w:bookmarkEnd w:id="10"/>
      <w:bookmarkEnd w:id="11"/>
      <w:bookmarkEnd w:id="12"/>
    </w:p>
    <w:p w:rsidR="00A1138D" w:rsidRDefault="00D928F1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Specifikacija softvera</w:t>
      </w:r>
      <w:r w:rsidR="00DD59D3">
        <w:rPr>
          <w:rFonts w:ascii="Times New Roman" w:eastAsia="SimSun" w:hAnsi="Times New Roman" w:cs="Times New Roman"/>
          <w:sz w:val="24"/>
          <w:szCs w:val="24"/>
          <w:lang w:val="sr-Latn-BA"/>
        </w:rPr>
        <w:t xml:space="preserve"> je dokument koji sadrži detaljan opis izgleda krajnjeg proizvoda. Ovaj dokument se piše sa ciljem da se unaprijedi proces razvoja softvera i da ap</w:t>
      </w:r>
      <w:r>
        <w:rPr>
          <w:rFonts w:ascii="Times New Roman" w:eastAsia="SimSun" w:hAnsi="Times New Roman" w:cs="Times New Roman"/>
          <w:sz w:val="24"/>
          <w:szCs w:val="24"/>
          <w:lang w:val="sr-Latn-BA"/>
        </w:rPr>
        <w:t>l</w:t>
      </w:r>
      <w:r w:rsidR="00DD59D3">
        <w:rPr>
          <w:rFonts w:ascii="Times New Roman" w:eastAsia="SimSun" w:hAnsi="Times New Roman" w:cs="Times New Roman"/>
          <w:sz w:val="24"/>
          <w:szCs w:val="24"/>
          <w:lang w:val="sr-Latn-BA"/>
        </w:rPr>
        <w:t>ikacija koja se kreira zadovolji zahtjeve kl</w:t>
      </w:r>
      <w:r>
        <w:rPr>
          <w:rFonts w:ascii="Times New Roman" w:eastAsia="SimSun" w:hAnsi="Times New Roman" w:cs="Times New Roman"/>
          <w:sz w:val="24"/>
          <w:szCs w:val="24"/>
          <w:lang w:val="sr-Latn-BA"/>
        </w:rPr>
        <w:t>ijenata sa bilo kog nivoa korišć</w:t>
      </w:r>
      <w:r w:rsidR="00DD59D3">
        <w:rPr>
          <w:rFonts w:ascii="Times New Roman" w:eastAsia="SimSun" w:hAnsi="Times New Roman" w:cs="Times New Roman"/>
          <w:sz w:val="24"/>
          <w:szCs w:val="24"/>
          <w:lang w:val="sr-Latn-BA"/>
        </w:rPr>
        <w:t>enja. Takođe, dokument jasno definiše funkcije, tako da one ne mogu dovesti do dvosmislenosti sistemskih zahtjeva.</w:t>
      </w:r>
    </w:p>
    <w:p w:rsidR="00A1138D" w:rsidRDefault="00DD59D3" w:rsidP="00D928F1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Da bi se izbjegle improvizacije i neočekivani troškovi pri izradi softvera, ovaj dokument se piše prije početka implementacije.</w:t>
      </w:r>
    </w:p>
    <w:p w:rsidR="00D43562" w:rsidRDefault="00D43562" w:rsidP="00D43562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bookmarkStart w:id="13" w:name="_Toc31155_WPSOffice_Level2"/>
      <w:bookmarkStart w:id="14" w:name="_Toc7806_WPSOffice_Level2"/>
      <w:bookmarkStart w:id="15" w:name="_Toc3812_WPSOffice_Level2"/>
    </w:p>
    <w:p w:rsidR="00A1138D" w:rsidRPr="00D928F1" w:rsidRDefault="00D43562" w:rsidP="00D43562">
      <w:pPr>
        <w:pStyle w:val="Heading2"/>
        <w:rPr>
          <w:lang w:val="sr-Latn-BA"/>
        </w:rPr>
      </w:pPr>
      <w:bookmarkStart w:id="16" w:name="_Toc136958193"/>
      <w:r>
        <w:rPr>
          <w:lang w:val="sr-Latn-BA"/>
        </w:rPr>
        <w:t xml:space="preserve">1.2. </w:t>
      </w:r>
      <w:r w:rsidR="00DD59D3">
        <w:rPr>
          <w:lang w:val="sr-Latn-BA"/>
        </w:rPr>
        <w:t>Obim</w:t>
      </w:r>
      <w:bookmarkEnd w:id="13"/>
      <w:bookmarkEnd w:id="14"/>
      <w:bookmarkEnd w:id="15"/>
      <w:bookmarkEnd w:id="16"/>
    </w:p>
    <w:p w:rsidR="00EA5B89" w:rsidRDefault="00A705AA">
      <w:pPr>
        <w:jc w:val="both"/>
        <w:rPr>
          <w:rFonts w:ascii="Times New Roman" w:eastAsia="MyriadPro-Regular" w:hAnsi="Times New Roman" w:cs="Times New Roman"/>
          <w:sz w:val="24"/>
          <w:szCs w:val="24"/>
          <w:lang w:val="sr-Latn-BA"/>
        </w:rPr>
      </w:pP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 xml:space="preserve">Web aplikacija Pozorište </w:t>
      </w:r>
      <w:r w:rsidR="00DD59D3">
        <w:rPr>
          <w:rFonts w:ascii="Times New Roman" w:eastAsia="MyriadPro-Regular" w:hAnsi="Times New Roman" w:cs="Times New Roman"/>
          <w:sz w:val="24"/>
          <w:szCs w:val="24"/>
          <w:lang w:val="sr-Latn-BA"/>
        </w:rPr>
        <w:t xml:space="preserve">se razvija </w:t>
      </w:r>
      <w:r w:rsidR="0052598B">
        <w:rPr>
          <w:rFonts w:ascii="Times New Roman" w:eastAsia="MyriadPro-Regular" w:hAnsi="Times New Roman" w:cs="Times New Roman"/>
          <w:sz w:val="24"/>
          <w:szCs w:val="24"/>
          <w:lang w:val="sr-Latn-BA"/>
        </w:rPr>
        <w:t>za potrebe rada pozorišta kako bi omogućila radnicima da objavljuju trenutni repertoar, vrše rezervaciju i prodaju karata za određene predstave.</w:t>
      </w:r>
      <w:r w:rsidR="00294A6F">
        <w:rPr>
          <w:rFonts w:ascii="Times New Roman" w:eastAsia="MyriadPro-Regular" w:hAnsi="Times New Roman" w:cs="Times New Roman"/>
          <w:sz w:val="24"/>
          <w:szCs w:val="24"/>
          <w:lang w:val="sr-Latn-BA"/>
        </w:rPr>
        <w:t xml:space="preserve"> </w:t>
      </w:r>
      <w:r w:rsidR="00EA5B89">
        <w:rPr>
          <w:rFonts w:ascii="Times New Roman" w:eastAsia="MyriadPro-Regular" w:hAnsi="Times New Roman" w:cs="Times New Roman"/>
          <w:sz w:val="24"/>
          <w:szCs w:val="24"/>
          <w:lang w:val="sr-Latn-BA"/>
        </w:rPr>
        <w:t>Aplikaciju mogu da koriste osobe svih uzrasta.</w:t>
      </w:r>
    </w:p>
    <w:p w:rsidR="000A2F90" w:rsidRDefault="00DD59D3">
      <w:pPr>
        <w:jc w:val="both"/>
        <w:rPr>
          <w:rFonts w:ascii="Times New Roman" w:eastAsia="MyriadPro-Regular" w:hAnsi="Times New Roman" w:cs="Times New Roman"/>
          <w:sz w:val="24"/>
          <w:szCs w:val="24"/>
          <w:lang w:val="sr-Latn-BA"/>
        </w:rPr>
      </w:pP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 xml:space="preserve">Kroz ovaj dokument su prikazani zahtjevi koje treba da ispunjava prva verzija </w:t>
      </w:r>
      <w:r w:rsidR="00EA5B89">
        <w:rPr>
          <w:rFonts w:ascii="Times New Roman" w:eastAsia="MyriadPro-Regular" w:hAnsi="Times New Roman" w:cs="Times New Roman"/>
          <w:sz w:val="24"/>
          <w:szCs w:val="24"/>
          <w:lang w:val="sr-Latn-BA"/>
        </w:rPr>
        <w:t>aplikacije.</w:t>
      </w: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 xml:space="preserve"> </w:t>
      </w:r>
    </w:p>
    <w:p w:rsidR="00A1138D" w:rsidRDefault="00DD59D3" w:rsidP="00EA5B89">
      <w:pPr>
        <w:jc w:val="both"/>
        <w:rPr>
          <w:rFonts w:ascii="Times New Roman" w:eastAsia="MyriadPro-Regular" w:hAnsi="Times New Roman" w:cs="Times New Roman"/>
          <w:sz w:val="24"/>
          <w:szCs w:val="24"/>
          <w:lang w:val="sr-Latn-BA"/>
        </w:rPr>
      </w:pP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>Zahtjevi su napisani tako da se postigne p</w:t>
      </w:r>
      <w:r w:rsidR="000A2F90">
        <w:rPr>
          <w:rFonts w:ascii="Times New Roman" w:eastAsia="MyriadPro-Regular" w:hAnsi="Times New Roman" w:cs="Times New Roman"/>
          <w:sz w:val="24"/>
          <w:szCs w:val="24"/>
          <w:lang w:val="sr-Latn-BA"/>
        </w:rPr>
        <w:t>otpuna funkcionalnost sistema</w:t>
      </w: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>. Verzija ap</w:t>
      </w:r>
      <w:r w:rsidR="00D928F1">
        <w:rPr>
          <w:rFonts w:ascii="Times New Roman" w:eastAsia="MyriadPro-Regular" w:hAnsi="Times New Roman" w:cs="Times New Roman"/>
          <w:sz w:val="24"/>
          <w:szCs w:val="24"/>
          <w:lang w:val="sr-Latn-BA"/>
        </w:rPr>
        <w:t>l</w:t>
      </w:r>
      <w:r>
        <w:rPr>
          <w:rFonts w:ascii="Times New Roman" w:eastAsia="MyriadPro-Regular" w:hAnsi="Times New Roman" w:cs="Times New Roman"/>
          <w:sz w:val="24"/>
          <w:szCs w:val="24"/>
          <w:lang w:val="sr-Latn-BA"/>
        </w:rPr>
        <w:t>ikacije, čija specifikacija softverskih zahtjeva je predstavljena u ovom dokumentu, je verzija 0.1.</w:t>
      </w:r>
    </w:p>
    <w:p w:rsidR="00EA5B89" w:rsidRPr="00EA5B89" w:rsidRDefault="00EA5B89" w:rsidP="00EA5B89">
      <w:pPr>
        <w:jc w:val="both"/>
        <w:rPr>
          <w:rFonts w:ascii="Times New Roman" w:eastAsia="MyriadPro-Regular" w:hAnsi="Times New Roman" w:cs="Times New Roman"/>
          <w:sz w:val="24"/>
          <w:szCs w:val="24"/>
          <w:lang w:val="sr-Latn-BA"/>
        </w:rPr>
      </w:pPr>
    </w:p>
    <w:p w:rsidR="00A1138D" w:rsidRPr="00D928F1" w:rsidRDefault="00D43562" w:rsidP="00D43562">
      <w:pPr>
        <w:pStyle w:val="Heading2"/>
        <w:rPr>
          <w:lang w:val="sr-Latn-BA"/>
        </w:rPr>
      </w:pPr>
      <w:bookmarkStart w:id="17" w:name="_Toc6198_WPSOffice_Level2"/>
      <w:bookmarkStart w:id="18" w:name="_Toc28826_WPSOffice_Level2"/>
      <w:bookmarkStart w:id="19" w:name="_Toc14474_WPSOffice_Level2"/>
      <w:bookmarkStart w:id="20" w:name="_Toc136958194"/>
      <w:r>
        <w:rPr>
          <w:lang w:val="sr-Latn-BA"/>
        </w:rPr>
        <w:t xml:space="preserve">1.3. </w:t>
      </w:r>
      <w:r w:rsidR="00DD59D3">
        <w:rPr>
          <w:lang w:val="sr-Latn-BA"/>
        </w:rPr>
        <w:t>Definicije, akronimi i skraćenice</w:t>
      </w:r>
      <w:bookmarkEnd w:id="17"/>
      <w:bookmarkEnd w:id="18"/>
      <w:bookmarkEnd w:id="19"/>
      <w:bookmarkEnd w:id="20"/>
    </w:p>
    <w:p w:rsidR="00A1138D" w:rsidRPr="00D928F1" w:rsidRDefault="00D43562" w:rsidP="00D43562">
      <w:pPr>
        <w:pStyle w:val="Heading3"/>
        <w:rPr>
          <w:lang w:val="sr-Latn-BA"/>
        </w:rPr>
      </w:pPr>
      <w:bookmarkStart w:id="21" w:name="_Toc22904_WPSOffice_Level3"/>
      <w:bookmarkStart w:id="22" w:name="_Toc3892_WPSOffice_Level3"/>
      <w:bookmarkStart w:id="23" w:name="_Toc9322_WPSOffice_Level3"/>
      <w:bookmarkStart w:id="24" w:name="_Toc136958195"/>
      <w:r>
        <w:rPr>
          <w:lang w:val="sr-Latn-BA"/>
        </w:rPr>
        <w:t xml:space="preserve">1.3.1. </w:t>
      </w:r>
      <w:r w:rsidR="00DD59D3">
        <w:rPr>
          <w:lang w:val="sr-Latn-BA"/>
        </w:rPr>
        <w:t>Definicije</w:t>
      </w:r>
      <w:bookmarkEnd w:id="21"/>
      <w:bookmarkEnd w:id="22"/>
      <w:bookmarkEnd w:id="23"/>
      <w:bookmarkEnd w:id="24"/>
    </w:p>
    <w:p w:rsidR="00A1138D" w:rsidRDefault="00A1138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A5B89" w:rsidRDefault="00EA5B89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Osoba koja dodaje nove korisnike, briše ih iz sistema i mijenja njihove podatke.</w:t>
      </w:r>
    </w:p>
    <w:p w:rsidR="00EA5B89" w:rsidRDefault="00EA5B89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adnik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Osoba koja može da dodaje, mijenja i briše repertoar, da upravlja rezervacijama i prodajom karata.</w:t>
      </w:r>
    </w:p>
    <w:p w:rsidR="00EA5B89" w:rsidRDefault="00EA5B89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Korisnik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B05344">
        <w:rPr>
          <w:rFonts w:ascii="Times New Roman" w:hAnsi="Times New Roman" w:cs="Times New Roman"/>
          <w:sz w:val="24"/>
          <w:szCs w:val="24"/>
          <w:lang w:val="sr-Latn-BA"/>
        </w:rPr>
        <w:t>Osoba koja izvršava funkcije na sajtu zajedničke za administratora i radnika</w:t>
      </w:r>
    </w:p>
    <w:p w:rsidR="00B05344" w:rsidRDefault="00B05344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Gost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Osoba koja može da pregleda sadržaj web sajta bez da je prijavljena.</w:t>
      </w:r>
    </w:p>
    <w:p w:rsidR="00B05344" w:rsidRDefault="00B05344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epertoar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Sadrži predstave koje se igraju u datom vremenskom periodu. Mijenja se na mjesečnom nivou.</w:t>
      </w:r>
    </w:p>
    <w:p w:rsidR="00B05344" w:rsidRDefault="00B05344" w:rsidP="00EA5B89">
      <w:pPr>
        <w:ind w:left="2100" w:hanging="21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egistracija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Aktivnost koju korisnik izvršava popunjavanjem određenih polja ličnim podacima kako bi mogao pristupiti sajtu.</w:t>
      </w:r>
    </w:p>
    <w:p w:rsidR="00B05344" w:rsidRDefault="00B05344" w:rsidP="00B053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05344" w:rsidRDefault="00B05344" w:rsidP="00B053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ijava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Aktivnost koju korisnik izvršava popunjavanjem određenih formi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kako bi potvrdio svoj identitet i pristupio sadržaju web sajta.</w:t>
      </w:r>
    </w:p>
    <w:p w:rsidR="00B05344" w:rsidRDefault="00B05344" w:rsidP="00B0534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djava 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Aktivnost koju korisnik vrši pri napuštanju web sajta.</w:t>
      </w:r>
    </w:p>
    <w:p w:rsidR="00B05344" w:rsidRDefault="00B05344" w:rsidP="00B05344">
      <w:pPr>
        <w:ind w:left="1800" w:hanging="180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istupni podaci</w:t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>Podaci koima se korisnik prijavljuje na sajt. Pristupni podaci su e-mail i lozinka.</w:t>
      </w:r>
    </w:p>
    <w:p w:rsidR="00EA5B89" w:rsidRDefault="00EA5B89" w:rsidP="00EA5B89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1138D" w:rsidRDefault="00A1138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A1138D" w:rsidRDefault="00D43562" w:rsidP="0036444E">
      <w:pPr>
        <w:pStyle w:val="Heading3"/>
        <w:rPr>
          <w:lang w:val="sr-Latn-BA"/>
        </w:rPr>
      </w:pPr>
      <w:bookmarkStart w:id="25" w:name="_Toc31155_WPSOffice_Level3"/>
      <w:bookmarkStart w:id="26" w:name="_Toc7806_WPSOffice_Level3"/>
      <w:bookmarkStart w:id="27" w:name="_Toc3812_WPSOffice_Level3"/>
      <w:bookmarkStart w:id="28" w:name="_Toc136958196"/>
      <w:r>
        <w:rPr>
          <w:lang w:val="sr-Latn-BA"/>
        </w:rPr>
        <w:t xml:space="preserve">1.3.2. </w:t>
      </w:r>
      <w:r w:rsidR="00DD59D3">
        <w:rPr>
          <w:lang w:val="sr-Latn-BA"/>
        </w:rPr>
        <w:t>Akronimi i skraćenice</w:t>
      </w:r>
      <w:bookmarkEnd w:id="25"/>
      <w:bookmarkEnd w:id="26"/>
      <w:bookmarkEnd w:id="27"/>
      <w:bookmarkEnd w:id="28"/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tbl>
      <w:tblPr>
        <w:tblStyle w:val="LightList1"/>
        <w:tblW w:w="8522" w:type="dxa"/>
        <w:jc w:val="center"/>
        <w:tblLayout w:type="fixed"/>
        <w:tblLook w:val="04A0"/>
      </w:tblPr>
      <w:tblGrid>
        <w:gridCol w:w="2378"/>
        <w:gridCol w:w="6144"/>
      </w:tblGrid>
      <w:tr w:rsidR="000A2F90" w:rsidTr="00684F17">
        <w:trPr>
          <w:cnfStyle w:val="100000000000"/>
          <w:jc w:val="center"/>
        </w:trPr>
        <w:tc>
          <w:tcPr>
            <w:cnfStyle w:val="001000000000"/>
            <w:tcW w:w="2378" w:type="dxa"/>
          </w:tcPr>
          <w:p w:rsidR="000A2F90" w:rsidRDefault="000A2F90">
            <w:pPr>
              <w:rPr>
                <w:rFonts w:eastAsia="SimSun" w:hAnsi="Times New Roman" w:cs="Times New Roman"/>
                <w:color w:val="FFFFFF"/>
                <w:sz w:val="24"/>
                <w:szCs w:val="24"/>
                <w:lang w:val="sr-Latn-BA"/>
              </w:rPr>
            </w:pPr>
            <w:r>
              <w:rPr>
                <w:rFonts w:eastAsia="SimSun" w:hAnsi="Times New Roman" w:cs="Times New Roman"/>
                <w:color w:val="FFFFFF"/>
                <w:sz w:val="28"/>
                <w:szCs w:val="28"/>
                <w:lang w:val="sr-Latn-BA"/>
              </w:rPr>
              <w:t>Akronim</w:t>
            </w:r>
          </w:p>
        </w:tc>
        <w:tc>
          <w:tcPr>
            <w:tcW w:w="6144" w:type="dxa"/>
          </w:tcPr>
          <w:p w:rsidR="000A2F90" w:rsidRDefault="000A2F90">
            <w:pPr>
              <w:cnfStyle w:val="100000000000"/>
              <w:rPr>
                <w:rFonts w:eastAsia="SimSun" w:hAnsi="Times New Roman" w:cs="Times New Roman"/>
                <w:color w:val="FFFFFF"/>
                <w:sz w:val="24"/>
                <w:szCs w:val="24"/>
                <w:lang w:val="sr-Latn-BA"/>
              </w:rPr>
            </w:pPr>
            <w:r>
              <w:rPr>
                <w:rFonts w:eastAsia="SimSun" w:hAnsi="Times New Roman" w:cs="Times New Roman"/>
                <w:color w:val="FFFFFF"/>
                <w:sz w:val="28"/>
                <w:szCs w:val="28"/>
                <w:lang w:val="sr-Latn-BA"/>
              </w:rPr>
              <w:t>Zna</w:t>
            </w:r>
            <w:r>
              <w:rPr>
                <w:rFonts w:eastAsia="SimSun" w:hAnsi="Times New Roman" w:cs="Times New Roman"/>
                <w:color w:val="FFFFFF"/>
                <w:sz w:val="28"/>
                <w:szCs w:val="28"/>
                <w:lang w:val="sr-Latn-BA"/>
              </w:rPr>
              <w:t>č</w:t>
            </w:r>
            <w:r>
              <w:rPr>
                <w:rFonts w:eastAsia="SimSun" w:hAnsi="Times New Roman" w:cs="Times New Roman"/>
                <w:color w:val="FFFFFF"/>
                <w:sz w:val="28"/>
                <w:szCs w:val="28"/>
                <w:lang w:val="sr-Latn-BA"/>
              </w:rPr>
              <w:t>enje</w:t>
            </w:r>
          </w:p>
        </w:tc>
      </w:tr>
      <w:tr w:rsidR="00A1138D" w:rsidTr="00684F17">
        <w:trPr>
          <w:cnfStyle w:val="000000100000"/>
          <w:jc w:val="center"/>
        </w:trPr>
        <w:tc>
          <w:tcPr>
            <w:cnfStyle w:val="001000000000"/>
            <w:tcW w:w="2378" w:type="dxa"/>
          </w:tcPr>
          <w:p w:rsidR="00A1138D" w:rsidRP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MySQL</w:t>
            </w:r>
          </w:p>
        </w:tc>
        <w:tc>
          <w:tcPr>
            <w:tcW w:w="6144" w:type="dxa"/>
          </w:tcPr>
          <w:p w:rsidR="00A1138D" w:rsidRPr="00DF2899" w:rsidRDefault="00DF2899">
            <w:pPr>
              <w:cnfStyle w:val="000000100000"/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</w:rPr>
              <w:t>Sistem za upravljanje relacionom bazom podataka</w:t>
            </w:r>
          </w:p>
        </w:tc>
      </w:tr>
      <w:tr w:rsidR="00DF2899" w:rsidTr="00684F17">
        <w:trPr>
          <w:jc w:val="center"/>
        </w:trPr>
        <w:tc>
          <w:tcPr>
            <w:cnfStyle w:val="001000000000"/>
            <w:tcW w:w="2378" w:type="dxa"/>
          </w:tcPr>
          <w:p w:rsid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React</w:t>
            </w:r>
          </w:p>
        </w:tc>
        <w:tc>
          <w:tcPr>
            <w:tcW w:w="6144" w:type="dxa"/>
          </w:tcPr>
          <w:p w:rsidR="00DF2899" w:rsidRDefault="00DF289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 biblioteka otvorenog koda</w:t>
            </w:r>
          </w:p>
        </w:tc>
      </w:tr>
      <w:tr w:rsidR="00DF2899" w:rsidTr="00684F17">
        <w:trPr>
          <w:cnfStyle w:val="000000100000"/>
          <w:jc w:val="center"/>
        </w:trPr>
        <w:tc>
          <w:tcPr>
            <w:cnfStyle w:val="001000000000"/>
            <w:tcW w:w="2378" w:type="dxa"/>
          </w:tcPr>
          <w:p w:rsid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Spring</w:t>
            </w:r>
          </w:p>
        </w:tc>
        <w:tc>
          <w:tcPr>
            <w:tcW w:w="6144" w:type="dxa"/>
          </w:tcPr>
          <w:p w:rsidR="00DF2899" w:rsidRDefault="00DF289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ework koji se koristi na serverskoj strani</w:t>
            </w:r>
          </w:p>
        </w:tc>
      </w:tr>
      <w:tr w:rsidR="0011004F" w:rsidTr="00684F17">
        <w:trPr>
          <w:jc w:val="center"/>
        </w:trPr>
        <w:tc>
          <w:tcPr>
            <w:cnfStyle w:val="001000000000"/>
            <w:tcW w:w="2378" w:type="dxa"/>
          </w:tcPr>
          <w:p w:rsidR="0011004F" w:rsidRP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 w:rsidRPr="00DF2899"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HTTP</w:t>
            </w:r>
          </w:p>
        </w:tc>
        <w:tc>
          <w:tcPr>
            <w:tcW w:w="6144" w:type="dxa"/>
          </w:tcPr>
          <w:p w:rsidR="0011004F" w:rsidRPr="00DF2899" w:rsidRDefault="00DF2899">
            <w:pPr>
              <w:cnfStyle w:val="000000000000"/>
              <w:rPr>
                <w:sz w:val="22"/>
                <w:szCs w:val="22"/>
              </w:rPr>
            </w:pPr>
            <w:r w:rsidRPr="00DF2899">
              <w:rPr>
                <w:sz w:val="22"/>
                <w:szCs w:val="22"/>
              </w:rPr>
              <w:t>Hypertext Transfer Protocol</w:t>
            </w:r>
          </w:p>
        </w:tc>
      </w:tr>
      <w:tr w:rsidR="00DF2899" w:rsidTr="00684F17">
        <w:trPr>
          <w:cnfStyle w:val="000000100000"/>
          <w:jc w:val="center"/>
        </w:trPr>
        <w:tc>
          <w:tcPr>
            <w:cnfStyle w:val="001000000000"/>
            <w:tcW w:w="2378" w:type="dxa"/>
          </w:tcPr>
          <w:p w:rsidR="00DF2899" w:rsidRP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FTP</w:t>
            </w:r>
          </w:p>
        </w:tc>
        <w:tc>
          <w:tcPr>
            <w:tcW w:w="6144" w:type="dxa"/>
          </w:tcPr>
          <w:p w:rsidR="00DF2899" w:rsidRPr="00DF2899" w:rsidRDefault="00DF289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Transfer Protocol</w:t>
            </w:r>
          </w:p>
        </w:tc>
      </w:tr>
      <w:tr w:rsidR="00DF2899" w:rsidTr="00684F17">
        <w:trPr>
          <w:jc w:val="center"/>
        </w:trPr>
        <w:tc>
          <w:tcPr>
            <w:cnfStyle w:val="001000000000"/>
            <w:tcW w:w="2378" w:type="dxa"/>
          </w:tcPr>
          <w:p w:rsid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MB</w:t>
            </w:r>
          </w:p>
        </w:tc>
        <w:tc>
          <w:tcPr>
            <w:tcW w:w="6144" w:type="dxa"/>
          </w:tcPr>
          <w:p w:rsidR="00DF2899" w:rsidRDefault="00DF289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Byte</w:t>
            </w:r>
          </w:p>
        </w:tc>
      </w:tr>
      <w:tr w:rsidR="00DF2899" w:rsidTr="00684F17">
        <w:trPr>
          <w:cnfStyle w:val="000000100000"/>
          <w:jc w:val="center"/>
        </w:trPr>
        <w:tc>
          <w:tcPr>
            <w:cnfStyle w:val="001000000000"/>
            <w:tcW w:w="2378" w:type="dxa"/>
          </w:tcPr>
          <w:p w:rsidR="00DF2899" w:rsidRDefault="00DF2899">
            <w:pPr>
              <w:rPr>
                <w:rFonts w:eastAsia="SimSun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eastAsia="SimSun" w:hAnsi="Times New Roman" w:cs="Times New Roman"/>
                <w:sz w:val="22"/>
                <w:szCs w:val="22"/>
                <w:lang w:val="sr-Latn-BA"/>
              </w:rPr>
              <w:t>RAM</w:t>
            </w:r>
          </w:p>
        </w:tc>
        <w:tc>
          <w:tcPr>
            <w:tcW w:w="6144" w:type="dxa"/>
          </w:tcPr>
          <w:p w:rsidR="00DF2899" w:rsidRDefault="00DF289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 Access Memory</w:t>
            </w:r>
          </w:p>
        </w:tc>
      </w:tr>
      <w:tr w:rsidR="00A1138D" w:rsidTr="00684F17">
        <w:trPr>
          <w:jc w:val="center"/>
        </w:trPr>
        <w:tc>
          <w:tcPr>
            <w:cnfStyle w:val="001000000000"/>
            <w:tcW w:w="8522" w:type="dxa"/>
            <w:gridSpan w:val="2"/>
          </w:tcPr>
          <w:p w:rsidR="00A1138D" w:rsidRPr="00DF2899" w:rsidRDefault="00DD59D3">
            <w:pPr>
              <w:rPr>
                <w:rFonts w:ascii="Times New Roman" w:eastAsia="SimSun" w:hAnsi="Times New Roman" w:cs="Times New Roman"/>
                <w:sz w:val="28"/>
                <w:szCs w:val="28"/>
                <w:lang w:val="sr-Latn-BA"/>
              </w:rPr>
            </w:pPr>
            <w:r w:rsidRPr="00DF2899">
              <w:rPr>
                <w:rFonts w:eastAsia="SimSun" w:hAnsi="Times New Roman" w:cs="Times New Roman"/>
                <w:sz w:val="28"/>
                <w:szCs w:val="28"/>
                <w:lang w:val="sr-Latn-BA"/>
              </w:rPr>
              <w:t>Skra</w:t>
            </w:r>
            <w:r w:rsidRPr="00DF2899">
              <w:rPr>
                <w:rFonts w:eastAsia="SimSun" w:hAnsi="Times New Roman" w:cs="Times New Roman"/>
                <w:sz w:val="28"/>
                <w:szCs w:val="28"/>
                <w:lang w:val="sr-Latn-BA"/>
              </w:rPr>
              <w:t>ć</w:t>
            </w:r>
            <w:r w:rsidRPr="00DF2899">
              <w:rPr>
                <w:rFonts w:eastAsia="SimSun" w:hAnsi="Times New Roman" w:cs="Times New Roman"/>
                <w:sz w:val="28"/>
                <w:szCs w:val="28"/>
                <w:lang w:val="sr-Latn-BA"/>
              </w:rPr>
              <w:t>enica</w:t>
            </w:r>
          </w:p>
        </w:tc>
      </w:tr>
      <w:tr w:rsidR="00A1138D" w:rsidTr="00684F17">
        <w:trPr>
          <w:cnfStyle w:val="000000100000"/>
          <w:jc w:val="center"/>
        </w:trPr>
        <w:tc>
          <w:tcPr>
            <w:cnfStyle w:val="001000000000"/>
            <w:tcW w:w="2378" w:type="dxa"/>
          </w:tcPr>
          <w:p w:rsidR="00A1138D" w:rsidRPr="00DF2899" w:rsidRDefault="00DD59D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r-Latn-BA"/>
              </w:rPr>
            </w:pPr>
            <w:r w:rsidRPr="00DF289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r-Latn-BA"/>
              </w:rPr>
              <w:t>Tj.</w:t>
            </w:r>
          </w:p>
        </w:tc>
        <w:tc>
          <w:tcPr>
            <w:tcW w:w="6144" w:type="dxa"/>
          </w:tcPr>
          <w:p w:rsidR="00A1138D" w:rsidRPr="00DF2899" w:rsidRDefault="00DD59D3">
            <w:pPr>
              <w:cnfStyle w:val="000000100000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r-Latn-BA"/>
              </w:rPr>
            </w:pPr>
            <w:r w:rsidRPr="00DF289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sr-Latn-BA"/>
              </w:rPr>
              <w:t>To jeste, odnosno.</w:t>
            </w:r>
          </w:p>
        </w:tc>
      </w:tr>
    </w:tbl>
    <w:p w:rsidR="000A2F90" w:rsidRDefault="000A2F90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431346" w:rsidRDefault="0043134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1138D" w:rsidRPr="000A2F90" w:rsidRDefault="00D43562" w:rsidP="00D43562">
      <w:pPr>
        <w:pStyle w:val="Heading2"/>
        <w:rPr>
          <w:lang w:val="sr-Latn-BA"/>
        </w:rPr>
      </w:pPr>
      <w:bookmarkStart w:id="29" w:name="_Toc28290_WPSOffice_Level2"/>
      <w:bookmarkStart w:id="30" w:name="_Toc8725_WPSOffice_Level2"/>
      <w:bookmarkStart w:id="31" w:name="_Toc17857_WPSOffice_Level2"/>
      <w:bookmarkStart w:id="32" w:name="_Toc136958198"/>
      <w:r>
        <w:rPr>
          <w:lang w:val="sr-Latn-BA"/>
        </w:rPr>
        <w:t xml:space="preserve">1.4. </w:t>
      </w:r>
      <w:bookmarkEnd w:id="29"/>
      <w:bookmarkEnd w:id="30"/>
      <w:bookmarkEnd w:id="31"/>
      <w:r w:rsidR="00E57570">
        <w:rPr>
          <w:lang w:val="sr-Latn-BA"/>
        </w:rPr>
        <w:t>Pregled</w:t>
      </w:r>
      <w:bookmarkEnd w:id="32"/>
      <w:r w:rsidR="00217BA0">
        <w:rPr>
          <w:lang w:val="sr-Latn-BA"/>
        </w:rPr>
        <w:br/>
      </w:r>
    </w:p>
    <w:p w:rsidR="00D43562" w:rsidRDefault="0037778E" w:rsidP="000A2F90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bookmarkStart w:id="33" w:name="_Toc9322_WPSOffice_Level1"/>
      <w:bookmarkStart w:id="34" w:name="_Toc22904_WPSOffice_Level1"/>
      <w:bookmarkStart w:id="35" w:name="_Toc3892_WPSOffice_Level1"/>
      <w:r>
        <w:rPr>
          <w:rFonts w:ascii="Times New Roman" w:eastAsia="SimSun" w:hAnsi="Times New Roman" w:cs="Times New Roman"/>
          <w:sz w:val="24"/>
          <w:szCs w:val="24"/>
          <w:lang w:val="sr-Latn-BA"/>
        </w:rPr>
        <w:t>Poglavlje 2. Glavni opis – predstavlja rezime opštih karakteristika i funkcija web aplikacije. Sadrži:</w:t>
      </w:r>
    </w:p>
    <w:p w:rsidR="0037778E" w:rsidRDefault="0037778E" w:rsidP="00C67D1E">
      <w:pPr>
        <w:pStyle w:val="ListParagraph"/>
        <w:numPr>
          <w:ilvl w:val="0"/>
          <w:numId w:val="3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Perspekti</w:t>
      </w:r>
      <w:r w:rsidR="00DC781D">
        <w:rPr>
          <w:rFonts w:ascii="Times New Roman" w:eastAsia="SimSun" w:hAnsi="Times New Roman" w:cs="Times New Roman"/>
          <w:sz w:val="24"/>
          <w:szCs w:val="24"/>
          <w:lang w:val="sr-Latn-BA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val="sr-Latn-BA"/>
        </w:rPr>
        <w:t>u proizvoda: opis perspektiva proizvoda</w:t>
      </w:r>
    </w:p>
    <w:p w:rsidR="0037778E" w:rsidRDefault="0037778E" w:rsidP="00C67D1E">
      <w:pPr>
        <w:pStyle w:val="ListParagraph"/>
        <w:numPr>
          <w:ilvl w:val="0"/>
          <w:numId w:val="3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Funkcije proizvoda: pregled svih funkcija koje će aplikacija izvršavati i njihov kratk opis.</w:t>
      </w:r>
    </w:p>
    <w:p w:rsidR="0037778E" w:rsidRDefault="0037778E" w:rsidP="00C67D1E">
      <w:pPr>
        <w:pStyle w:val="ListParagraph"/>
        <w:numPr>
          <w:ilvl w:val="0"/>
          <w:numId w:val="3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Karakteristike korisnika: prikazuje korisnike i uslove koje moraju da zadovolje kako bi koristili aplikaciju.</w:t>
      </w:r>
    </w:p>
    <w:p w:rsidR="0037778E" w:rsidRDefault="0037778E" w:rsidP="00C67D1E">
      <w:pPr>
        <w:pStyle w:val="ListParagraph"/>
        <w:numPr>
          <w:ilvl w:val="0"/>
          <w:numId w:val="3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Ograničenja: pregled ograničenja koje moraju da zavolje hardver, softver i sigurnosni sistem.</w:t>
      </w:r>
    </w:p>
    <w:p w:rsidR="0037778E" w:rsidRDefault="0037778E" w:rsidP="00C67D1E">
      <w:pPr>
        <w:pStyle w:val="ListParagraph"/>
        <w:numPr>
          <w:ilvl w:val="0"/>
          <w:numId w:val="3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Raspodjela zahtjeva: prikazuje funkcije koje određeni korisnik može da zadovolji.</w:t>
      </w:r>
    </w:p>
    <w:p w:rsidR="0037778E" w:rsidRDefault="0037778E" w:rsidP="0037778E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Poglavlje 3. Zahtjevi – pruža detaljnije specifikacije sistema i sadrži sledeće:</w:t>
      </w:r>
    </w:p>
    <w:p w:rsidR="0037778E" w:rsidRDefault="009123C6" w:rsidP="00C67D1E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 xml:space="preserve">Vanjski zahtjevi: </w:t>
      </w:r>
      <w:r w:rsidR="006808A1">
        <w:rPr>
          <w:rFonts w:ascii="Times New Roman" w:eastAsia="SimSun" w:hAnsi="Times New Roman" w:cs="Times New Roman"/>
          <w:sz w:val="24"/>
          <w:szCs w:val="24"/>
          <w:lang w:val="sr-Latn-BA"/>
        </w:rPr>
        <w:t>detaljan opis korisničkog, hardverskog, softverskog i komunikacionog interfejsa.</w:t>
      </w:r>
    </w:p>
    <w:p w:rsidR="006808A1" w:rsidRDefault="006808A1" w:rsidP="00C67D1E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Specifični zahtjevi: detaljan opis svih zahtjeva sistema.</w:t>
      </w:r>
    </w:p>
    <w:p w:rsidR="006808A1" w:rsidRDefault="006808A1" w:rsidP="00C67D1E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Potrebne performanse: jasan prikaz performanski koje sistem mora da obezbijedi korisnicima.</w:t>
      </w:r>
    </w:p>
    <w:p w:rsidR="006808A1" w:rsidRDefault="006808A1" w:rsidP="00C67D1E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Dizajn sistema: prikazuje tehnologije koje se koriste pri izgradnji web aplikacije.</w:t>
      </w:r>
    </w:p>
    <w:p w:rsidR="006808A1" w:rsidRDefault="006808A1" w:rsidP="00C67D1E">
      <w:pPr>
        <w:pStyle w:val="ListParagraph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Atributi sistema: opisuju pouzdanost, dostupnost, zaštitu, održivost i prednosti web aplikacije.</w:t>
      </w:r>
    </w:p>
    <w:p w:rsidR="006808A1" w:rsidRDefault="00215B81" w:rsidP="00215B81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Poglavlje 4. Dodaci – sadrži priloge koji mogu da budu korisni prilikom izrade web aplikacije:</w:t>
      </w:r>
    </w:p>
    <w:p w:rsidR="00215B81" w:rsidRDefault="00215B81" w:rsidP="00C67D1E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Dodatak A: sadrži dijagram klasa web aplikacije.</w:t>
      </w:r>
    </w:p>
    <w:p w:rsidR="00215B81" w:rsidRDefault="00215B81" w:rsidP="00C67D1E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Dodatak B: sadrži dijagrame stanja web aplikacije.</w:t>
      </w:r>
    </w:p>
    <w:p w:rsidR="00215B81" w:rsidRPr="00215B81" w:rsidRDefault="00215B81" w:rsidP="00C67D1E">
      <w:pPr>
        <w:pStyle w:val="ListParagraph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Dodatac C: sadrži mockup web aplikacije.</w:t>
      </w:r>
    </w:p>
    <w:p w:rsidR="00D43562" w:rsidRDefault="00D43562" w:rsidP="000A2F90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26C8" w:rsidRDefault="00A126C8" w:rsidP="000A2F90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26C8" w:rsidRDefault="00A126C8" w:rsidP="000A2F90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Pr="00D43562" w:rsidRDefault="00DD59D3" w:rsidP="00C67D1E">
      <w:pPr>
        <w:pStyle w:val="Heading1"/>
        <w:numPr>
          <w:ilvl w:val="0"/>
          <w:numId w:val="1"/>
        </w:numPr>
        <w:rPr>
          <w:lang w:val="sr-Latn-BA"/>
        </w:rPr>
      </w:pPr>
      <w:bookmarkStart w:id="36" w:name="_Toc136958199"/>
      <w:r w:rsidRPr="00D43562">
        <w:rPr>
          <w:lang w:val="sr-Latn-BA"/>
        </w:rPr>
        <w:lastRenderedPageBreak/>
        <w:t>Glavni opis</w:t>
      </w:r>
      <w:bookmarkEnd w:id="33"/>
      <w:bookmarkEnd w:id="34"/>
      <w:bookmarkEnd w:id="35"/>
      <w:bookmarkEnd w:id="36"/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Default="00DD59D3" w:rsidP="00E57570">
      <w:pPr>
        <w:pStyle w:val="Heading2"/>
        <w:rPr>
          <w:rFonts w:eastAsia="SimSun"/>
          <w:sz w:val="24"/>
          <w:szCs w:val="24"/>
          <w:lang w:val="sr-Latn-BA"/>
        </w:rPr>
      </w:pPr>
      <w:bookmarkStart w:id="37" w:name="_Toc14831_WPSOffice_Level2"/>
      <w:bookmarkStart w:id="38" w:name="_Toc21222_WPSOffice_Level2"/>
      <w:bookmarkStart w:id="39" w:name="_Toc28081_WPSOffice_Level2"/>
      <w:bookmarkStart w:id="40" w:name="_Toc136958200"/>
      <w:r>
        <w:rPr>
          <w:lang w:val="sr-Latn-BA"/>
        </w:rPr>
        <w:t>2.1. Perspektive proizvoda</w:t>
      </w:r>
      <w:bookmarkEnd w:id="37"/>
      <w:bookmarkEnd w:id="38"/>
      <w:bookmarkEnd w:id="39"/>
      <w:bookmarkEnd w:id="40"/>
      <w:r w:rsidR="00217BA0">
        <w:rPr>
          <w:lang w:val="sr-Latn-BA"/>
        </w:rPr>
        <w:br/>
      </w:r>
    </w:p>
    <w:p w:rsidR="00A1138D" w:rsidRDefault="000F1962">
      <w:pPr>
        <w:pStyle w:val="HTMLPreformatted"/>
        <w:spacing w:line="264" w:lineRule="auto"/>
        <w:jc w:val="both"/>
        <w:rPr>
          <w:rFonts w:ascii="Times New Roman" w:hAnsi="Times New Roman" w:hint="default"/>
          <w:lang w:val="sr-Latn-BA"/>
        </w:rPr>
      </w:pPr>
      <w:r>
        <w:rPr>
          <w:rFonts w:ascii="Times New Roman" w:hAnsi="Times New Roman" w:hint="default"/>
          <w:lang w:val="sr-Latn-BA"/>
        </w:rPr>
        <w:t xml:space="preserve">Web aplikcija Pozorište je namjenjena zaposlenicima pozorišta kao i građanima svih uzrasnih kategorija. Zaposlenima je omogućen uvid u mjesečni repertoar pozorišta, broj slobodnih mjesta za određene predstave kao i </w:t>
      </w:r>
      <w:r w:rsidR="00D563BD">
        <w:rPr>
          <w:rFonts w:ascii="Times New Roman" w:hAnsi="Times New Roman" w:hint="default"/>
          <w:lang w:val="sr-Latn-BA"/>
        </w:rPr>
        <w:t>pregled svih rezervacija. Zaposlenicima je omogućeno da dodaju nove repertoare, ažuriraju i brišu postojeće. Repertoar sadrži sve predstave koje se igraju u datom mjesecu. Dodavanje novih zaposlenika vrši administrator.</w:t>
      </w:r>
      <w:r>
        <w:rPr>
          <w:rFonts w:ascii="Times New Roman" w:hAnsi="Times New Roman" w:hint="default"/>
          <w:lang w:val="sr-Latn-BA"/>
        </w:rPr>
        <w:t xml:space="preserve"> </w:t>
      </w:r>
    </w:p>
    <w:p w:rsidR="00A1138D" w:rsidRPr="000A2F90" w:rsidRDefault="00DD59D3" w:rsidP="00E57570">
      <w:pPr>
        <w:pStyle w:val="Heading2"/>
        <w:rPr>
          <w:lang w:val="sr-Latn-BA"/>
        </w:rPr>
      </w:pPr>
      <w:bookmarkStart w:id="41" w:name="_Toc30850_WPSOffice_Level2"/>
      <w:bookmarkStart w:id="42" w:name="_Toc423_WPSOffice_Level2"/>
      <w:bookmarkStart w:id="43" w:name="_Toc17388_WPSOffice_Level2"/>
      <w:bookmarkStart w:id="44" w:name="_Toc136958201"/>
      <w:r>
        <w:rPr>
          <w:lang w:val="sr-Latn-BA"/>
        </w:rPr>
        <w:t>2.2. Funkcije proizvoda</w:t>
      </w:r>
      <w:bookmarkEnd w:id="41"/>
      <w:bookmarkEnd w:id="42"/>
      <w:bookmarkEnd w:id="43"/>
      <w:bookmarkEnd w:id="44"/>
      <w:r w:rsidR="00217BA0">
        <w:rPr>
          <w:lang w:val="sr-Latn-BA"/>
        </w:rPr>
        <w:br/>
      </w:r>
    </w:p>
    <w:p w:rsidR="00A1138D" w:rsidRDefault="00270F8E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lang w:val="sr-Latn-BA"/>
        </w:rPr>
      </w:pPr>
      <w:r>
        <w:rPr>
          <w:rFonts w:ascii="Times New Roman" w:eastAsiaTheme="minorEastAsia" w:hAnsi="Times New Roman" w:hint="default"/>
          <w:lang w:val="sr-Latn-BA"/>
        </w:rPr>
        <w:t>U ovom poglavlju prikazane su funkcije web aplikacije na apstraktnom nivou. Funkcije web aplikacije prikazane su uz pomoć dijagrama slučajeva korištenja (</w:t>
      </w:r>
      <w:r w:rsidR="002A5ADA">
        <w:rPr>
          <w:rFonts w:ascii="Times New Roman" w:eastAsiaTheme="minorEastAsia" w:hAnsi="Times New Roman" w:hint="default"/>
          <w:lang w:val="sr-Latn-BA"/>
        </w:rPr>
        <w:t>s</w:t>
      </w:r>
      <w:r>
        <w:rPr>
          <w:rFonts w:ascii="Times New Roman" w:eastAsiaTheme="minorEastAsia" w:hAnsi="Times New Roman" w:hint="default"/>
          <w:lang w:val="sr-Latn-BA"/>
        </w:rPr>
        <w:t>lika 2.2.1), a njihov detaljan opis dat je u poglavlju 3.2. Funkcije su opisane pomoću dijagrama sekvenci koji su prikazani u poglavlju 3.2.1.</w:t>
      </w:r>
    </w:p>
    <w:p w:rsidR="00A1138D" w:rsidRDefault="00DD59D3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b/>
          <w:bCs/>
          <w:lang w:val="sr-Latn-BA"/>
        </w:rPr>
      </w:pPr>
      <w:r>
        <w:rPr>
          <w:rFonts w:ascii="Times New Roman" w:eastAsiaTheme="minorEastAsia" w:hAnsi="Times New Roman" w:hint="default"/>
          <w:b/>
          <w:bCs/>
          <w:lang w:val="sr-Latn-BA"/>
        </w:rPr>
        <w:t xml:space="preserve">Kratki opis </w:t>
      </w:r>
      <w:r w:rsidR="000A2F90">
        <w:rPr>
          <w:rFonts w:ascii="Times New Roman" w:eastAsiaTheme="minorEastAsia" w:hAnsi="Times New Roman" w:hint="default"/>
          <w:b/>
          <w:bCs/>
          <w:lang w:val="sr-Latn-BA"/>
        </w:rPr>
        <w:t>Sistema</w:t>
      </w:r>
    </w:p>
    <w:p w:rsidR="00A1138D" w:rsidRDefault="00EB3C26" w:rsidP="000A2F90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lang w:val="sr-Latn-BA"/>
        </w:rPr>
      </w:pPr>
      <w:r>
        <w:rPr>
          <w:rFonts w:ascii="Times New Roman" w:eastAsiaTheme="minorEastAsia" w:hAnsi="Times New Roman" w:hint="default"/>
          <w:lang w:val="sr-Latn-BA"/>
        </w:rPr>
        <w:t>Web aplikacija za potrebe pozorišta se kreira kako bi se zaposlenima omogućilo upravljanje ponudama i rezervacijama, a posjetiocima sajta pregled ponuda i rezervisanje karata za određenu predstavu u datom terminu. Aplikacija mora da zadovolji sledeće specifikacije:</w:t>
      </w:r>
    </w:p>
    <w:p w:rsidR="00EB3C26" w:rsidRDefault="00EB3C26" w:rsidP="000A2F90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lang w:val="sr-Latn-BA"/>
        </w:rPr>
      </w:pPr>
      <w:r>
        <w:rPr>
          <w:rFonts w:ascii="Times New Roman" w:eastAsiaTheme="minorEastAsia" w:hAnsi="Times New Roman" w:hint="default"/>
          <w:lang w:val="sr-Latn-BA"/>
        </w:rPr>
        <w:t>Potrebno je da zaposleni bude registrovan na web sajt</w:t>
      </w:r>
      <w:r w:rsidR="00C34972">
        <w:rPr>
          <w:rFonts w:ascii="Times New Roman" w:eastAsiaTheme="minorEastAsia" w:hAnsi="Times New Roman" w:hint="default"/>
          <w:lang w:val="sr-Latn-BA"/>
        </w:rPr>
        <w:t>u</w:t>
      </w:r>
      <w:r>
        <w:rPr>
          <w:rFonts w:ascii="Times New Roman" w:eastAsiaTheme="minorEastAsia" w:hAnsi="Times New Roman" w:hint="default"/>
          <w:lang w:val="sr-Latn-BA"/>
        </w:rPr>
        <w:t xml:space="preserve"> kako bi imao mogućnost upravljanja repertoarom i rezervacijama. Registraciju vrši admin</w:t>
      </w:r>
      <w:r w:rsidR="00090C3D">
        <w:rPr>
          <w:rFonts w:ascii="Times New Roman" w:eastAsiaTheme="minorEastAsia" w:hAnsi="Times New Roman" w:hint="default"/>
          <w:lang w:val="sr-Latn-BA"/>
        </w:rPr>
        <w:t>istrator</w:t>
      </w:r>
      <w:r>
        <w:rPr>
          <w:rFonts w:ascii="Times New Roman" w:eastAsiaTheme="minorEastAsia" w:hAnsi="Times New Roman" w:hint="default"/>
          <w:lang w:val="sr-Latn-BA"/>
        </w:rPr>
        <w:t>, nakon čega se putem e-maila radniku šalje uputstvo za prijavu. Nakon uspješno izvršene prijave radnik može da koristi aplikaciju.</w:t>
      </w:r>
      <w:r w:rsidR="001C7A4D">
        <w:rPr>
          <w:rFonts w:ascii="Times New Roman" w:eastAsiaTheme="minorEastAsia" w:hAnsi="Times New Roman" w:hint="default"/>
          <w:lang w:val="sr-Latn-BA"/>
        </w:rPr>
        <w:t xml:space="preserve"> Radniku je omogućeno kreiranje i postavljanje repertoara na sajt. Takođe, može da briše ili uređuju repertoar. Radnik ima uvid o izvršenim rezervacijama za svaku predstavu, i upravlja zahtjevima za otkazivanje rezervacije. </w:t>
      </w:r>
    </w:p>
    <w:p w:rsidR="00911D16" w:rsidRDefault="00911D16" w:rsidP="000A2F90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lang w:val="sr-Latn-BA"/>
        </w:rPr>
      </w:pPr>
      <w:r>
        <w:rPr>
          <w:rFonts w:ascii="Times New Roman" w:eastAsiaTheme="minorEastAsia" w:hAnsi="Times New Roman" w:hint="default"/>
          <w:lang w:val="sr-Latn-BA"/>
        </w:rPr>
        <w:t>Administrator dodaje, briše ili mijenja podatke o radniku.</w:t>
      </w:r>
    </w:p>
    <w:p w:rsidR="00911D16" w:rsidRDefault="00911D16" w:rsidP="000A2F90">
      <w:pPr>
        <w:pStyle w:val="HTMLPreformatted"/>
        <w:spacing w:line="264" w:lineRule="auto"/>
        <w:jc w:val="both"/>
        <w:rPr>
          <w:rFonts w:ascii="Times New Roman" w:hAnsi="Times New Roman" w:hint="default"/>
          <w:lang w:val="sr-Latn-BA"/>
        </w:rPr>
      </w:pPr>
      <w:r>
        <w:rPr>
          <w:rFonts w:ascii="Times New Roman" w:eastAsiaTheme="minorEastAsia" w:hAnsi="Times New Roman" w:hint="default"/>
          <w:lang w:val="sr-Latn-BA"/>
        </w:rPr>
        <w:t xml:space="preserve">Korisnici mogu da pristupe sajtu bez prijave i kreiranja profila. Svakom korisniku dostupne su informacije o mjesečnom repertoaru, što podrazumijeva uvid u svaku predstavu koja se igra kao i osnovne informacije o istoj. Korisnicima se za svaku predstavu nudi opcija rezervisanja karata (ako sva mjesta nisu rasprodana). </w:t>
      </w:r>
      <w:r w:rsidR="00294979">
        <w:rPr>
          <w:rFonts w:ascii="Times New Roman" w:eastAsiaTheme="minorEastAsia" w:hAnsi="Times New Roman" w:hint="default"/>
          <w:lang w:val="sr-Latn-BA"/>
        </w:rPr>
        <w:t>Nakon uspješne rezervacije, korisniku se šalje e-mail sa potvrdnom porukom i informacijom do kog datuma može preuzeti kartu. U slučaju da korisnik ne preuzme kartu u navedenom vremenskom roku, radnik poništava rezervaciju</w:t>
      </w:r>
      <w:r w:rsidR="006D6FC6">
        <w:rPr>
          <w:rFonts w:ascii="Times New Roman" w:eastAsiaTheme="minorEastAsia" w:hAnsi="Times New Roman" w:hint="default"/>
          <w:lang w:val="sr-Latn-BA"/>
        </w:rPr>
        <w:t>.</w:t>
      </w:r>
    </w:p>
    <w:p w:rsidR="00A1138D" w:rsidRDefault="00A1138D">
      <w:pPr>
        <w:pStyle w:val="HTMLPreformatted"/>
        <w:spacing w:line="264" w:lineRule="auto"/>
        <w:jc w:val="both"/>
        <w:rPr>
          <w:rFonts w:ascii="Times New Roman" w:eastAsiaTheme="minorEastAsia" w:hAnsi="Times New Roman" w:hint="default"/>
          <w:lang w:val="sr-Latn-BA"/>
        </w:rPr>
      </w:pPr>
    </w:p>
    <w:p w:rsidR="00A1138D" w:rsidRDefault="000656A1" w:rsidP="00217BA0">
      <w:pPr>
        <w:pStyle w:val="HTMLPreformatted"/>
        <w:spacing w:line="264" w:lineRule="auto"/>
        <w:jc w:val="both"/>
        <w:rPr>
          <w:rFonts w:ascii="Times New Roman" w:hAnsi="Times New Roman" w:hint="default"/>
          <w:color w:val="2E74B5" w:themeColor="accent1" w:themeShade="BF"/>
          <w:lang w:val="sr-Latn-BA"/>
        </w:rPr>
      </w:pPr>
      <w:r>
        <w:rPr>
          <w:rFonts w:ascii="Times New Roman" w:hAnsi="Times New Roman" w:hint="default"/>
          <w:noProof/>
          <w:color w:val="2E74B5" w:themeColor="accent1" w:themeShade="BF"/>
          <w:lang w:eastAsia="en-US"/>
        </w:rPr>
        <w:lastRenderedPageBreak/>
        <w:drawing>
          <wp:inline distT="0" distB="0" distL="0" distR="0">
            <wp:extent cx="5731510" cy="4013200"/>
            <wp:effectExtent l="19050" t="0" r="2540" b="0"/>
            <wp:docPr id="2" name="Picture 1" descr="dij1_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1_ver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8D" w:rsidRDefault="00A82C7C">
      <w:pPr>
        <w:pStyle w:val="HTMLPreformatted"/>
        <w:spacing w:line="264" w:lineRule="auto"/>
        <w:jc w:val="center"/>
        <w:rPr>
          <w:rFonts w:ascii="Times New Roman" w:eastAsia="MyriadPro-It" w:hAnsi="Times New Roman" w:hint="default"/>
          <w:iCs/>
        </w:rPr>
      </w:pPr>
      <w:r>
        <w:rPr>
          <w:rFonts w:ascii="Times New Roman" w:eastAsia="MyriadPro-It" w:hAnsi="Times New Roman" w:hint="default"/>
          <w:i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pt;margin-top:4.1pt;width:441pt;height:28.35pt;z-index:251660288;mso-height-percent:200;mso-height-percent:200;mso-width-relative:margin;mso-height-relative:margin" stroked="f">
            <v:textbox style="mso-fit-shape-to-text:t">
              <w:txbxContent>
                <w:p w:rsidR="00935DF4" w:rsidRPr="00217BA0" w:rsidRDefault="00935DF4" w:rsidP="00217BA0">
                  <w:pPr>
                    <w:jc w:val="center"/>
                  </w:pPr>
                  <w:r>
                    <w:t>Slika 2.2.1. Dijagram slučajeva korištenja softverskog sistema</w:t>
                  </w:r>
                </w:p>
              </w:txbxContent>
            </v:textbox>
          </v:shape>
        </w:pict>
      </w:r>
    </w:p>
    <w:p w:rsidR="00A1138D" w:rsidRDefault="00A1138D">
      <w:pPr>
        <w:pStyle w:val="HTMLPreformatted"/>
        <w:spacing w:line="264" w:lineRule="auto"/>
        <w:jc w:val="center"/>
        <w:rPr>
          <w:rFonts w:ascii="Times New Roman" w:eastAsia="MyriadPro-It" w:hAnsi="Times New Roman" w:hint="default"/>
          <w:iCs/>
          <w:lang w:val="sr-Latn-BA"/>
        </w:rPr>
      </w:pPr>
    </w:p>
    <w:p w:rsidR="00A1138D" w:rsidRDefault="00DD59D3" w:rsidP="00E57570">
      <w:pPr>
        <w:pStyle w:val="Heading2"/>
        <w:rPr>
          <w:lang w:val="sr-Latn-BA"/>
        </w:rPr>
      </w:pPr>
      <w:bookmarkStart w:id="45" w:name="_Toc25369_WPSOffice_Level2"/>
      <w:bookmarkStart w:id="46" w:name="_Toc31904_WPSOffice_Level2"/>
      <w:bookmarkStart w:id="47" w:name="_Toc7414_WPSOffice_Level2"/>
      <w:bookmarkStart w:id="48" w:name="_Toc136958202"/>
      <w:r>
        <w:rPr>
          <w:lang w:val="sr-Latn-BA"/>
        </w:rPr>
        <w:t>2.3. Karakteristike korisnika</w:t>
      </w:r>
      <w:bookmarkEnd w:id="45"/>
      <w:bookmarkEnd w:id="46"/>
      <w:bookmarkEnd w:id="47"/>
      <w:bookmarkEnd w:id="48"/>
    </w:p>
    <w:p w:rsidR="00A1138D" w:rsidRDefault="00A1138D">
      <w:pPr>
        <w:pStyle w:val="HTMLPreformatted"/>
        <w:spacing w:line="264" w:lineRule="auto"/>
        <w:rPr>
          <w:rFonts w:ascii="Times New Roman" w:hAnsi="Times New Roman" w:hint="default"/>
          <w:color w:val="2E74B5" w:themeColor="accent1" w:themeShade="BF"/>
          <w:lang w:val="sr-Latn-BA"/>
        </w:rPr>
      </w:pPr>
    </w:p>
    <w:p w:rsidR="0072686F" w:rsidRDefault="0072686F">
      <w:pPr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Opisana web aplikacija je namjenjena za tri vrste korisnika. Korisnik može biti administrator, radnik ili gost. Za svakog korisnika se uvode ocjene karakteristika. Moguće ocjene su visoko, srednje i nisko. U tabeli 2.3.1. dat je pregled ocjena korisnika web aplikacije.</w:t>
      </w:r>
    </w:p>
    <w:tbl>
      <w:tblPr>
        <w:tblStyle w:val="LightList-Accent11"/>
        <w:tblW w:w="0" w:type="auto"/>
        <w:jc w:val="center"/>
        <w:tblLook w:val="04A0"/>
      </w:tblPr>
      <w:tblGrid>
        <w:gridCol w:w="1704"/>
        <w:gridCol w:w="1704"/>
        <w:gridCol w:w="1704"/>
        <w:gridCol w:w="1705"/>
        <w:gridCol w:w="1705"/>
      </w:tblGrid>
      <w:tr w:rsidR="00A9555F" w:rsidRPr="00565077" w:rsidTr="0011004F">
        <w:trPr>
          <w:cnfStyle w:val="100000000000"/>
          <w:jc w:val="center"/>
        </w:trPr>
        <w:tc>
          <w:tcPr>
            <w:cnfStyle w:val="001000000000"/>
            <w:tcW w:w="1704" w:type="dxa"/>
            <w:vAlign w:val="center"/>
          </w:tcPr>
          <w:p w:rsidR="00A9555F" w:rsidRPr="00565077" w:rsidRDefault="00A9555F" w:rsidP="0011004F">
            <w:pPr>
              <w:jc w:val="center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sz w:val="22"/>
                <w:szCs w:val="22"/>
              </w:rPr>
              <w:t>Vrsta korisnika</w:t>
            </w:r>
          </w:p>
        </w:tc>
        <w:tc>
          <w:tcPr>
            <w:tcW w:w="1704" w:type="dxa"/>
            <w:vAlign w:val="center"/>
          </w:tcPr>
          <w:p w:rsidR="00A9555F" w:rsidRPr="00565077" w:rsidRDefault="00A9555F" w:rsidP="0011004F">
            <w:pPr>
              <w:jc w:val="center"/>
              <w:cnfStyle w:val="10000000000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sz w:val="22"/>
                <w:szCs w:val="22"/>
              </w:rPr>
              <w:t>Godine</w:t>
            </w:r>
          </w:p>
        </w:tc>
        <w:tc>
          <w:tcPr>
            <w:tcW w:w="1704" w:type="dxa"/>
            <w:vAlign w:val="center"/>
          </w:tcPr>
          <w:p w:rsidR="00A9555F" w:rsidRPr="00565077" w:rsidRDefault="00A9555F" w:rsidP="0011004F">
            <w:pPr>
              <w:jc w:val="center"/>
              <w:cnfStyle w:val="10000000000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sz w:val="22"/>
                <w:szCs w:val="22"/>
              </w:rPr>
              <w:t>Obrazovanje</w:t>
            </w:r>
          </w:p>
        </w:tc>
        <w:tc>
          <w:tcPr>
            <w:tcW w:w="1705" w:type="dxa"/>
            <w:vAlign w:val="center"/>
          </w:tcPr>
          <w:p w:rsidR="00A9555F" w:rsidRPr="00565077" w:rsidRDefault="00A9555F" w:rsidP="0011004F">
            <w:pPr>
              <w:jc w:val="center"/>
              <w:cnfStyle w:val="10000000000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sz w:val="22"/>
                <w:szCs w:val="22"/>
              </w:rPr>
              <w:t>Iskustvo</w:t>
            </w:r>
          </w:p>
        </w:tc>
        <w:tc>
          <w:tcPr>
            <w:tcW w:w="1705" w:type="dxa"/>
            <w:vAlign w:val="center"/>
          </w:tcPr>
          <w:p w:rsidR="00A9555F" w:rsidRPr="00565077" w:rsidRDefault="00A9555F" w:rsidP="0011004F">
            <w:pPr>
              <w:jc w:val="center"/>
              <w:cnfStyle w:val="100000000000"/>
              <w:rPr>
                <w:rFonts w:ascii="Times New Roman" w:eastAsia="MyriadPro-Regular" w:hAnsi="Times New Roman" w:cs="Times New Roman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sz w:val="22"/>
                <w:szCs w:val="22"/>
              </w:rPr>
              <w:t>Tehničko iskustvo</w:t>
            </w:r>
          </w:p>
        </w:tc>
      </w:tr>
      <w:tr w:rsidR="00A9555F" w:rsidTr="0011004F">
        <w:trPr>
          <w:cnfStyle w:val="000000100000"/>
          <w:trHeight w:val="20"/>
          <w:jc w:val="center"/>
        </w:trPr>
        <w:tc>
          <w:tcPr>
            <w:cnfStyle w:val="001000000000"/>
            <w:tcW w:w="1704" w:type="dxa"/>
          </w:tcPr>
          <w:p w:rsidR="00A9555F" w:rsidRPr="00565077" w:rsidRDefault="00A9555F" w:rsidP="0011004F">
            <w:pPr>
              <w:jc w:val="center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Administrator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25-6</w:t>
            </w:r>
            <w:r w:rsidR="00A9555F"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visoko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visoko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visoko</w:t>
            </w:r>
          </w:p>
        </w:tc>
      </w:tr>
      <w:tr w:rsidR="00A9555F" w:rsidTr="0011004F">
        <w:trPr>
          <w:trHeight w:val="170"/>
          <w:jc w:val="center"/>
        </w:trPr>
        <w:tc>
          <w:tcPr>
            <w:cnfStyle w:val="001000000000"/>
            <w:tcW w:w="1704" w:type="dxa"/>
          </w:tcPr>
          <w:p w:rsidR="00A9555F" w:rsidRPr="00565077" w:rsidRDefault="00565077" w:rsidP="0011004F">
            <w:pPr>
              <w:jc w:val="center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Radnik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0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18-60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0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srednje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0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srednje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0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srednje</w:t>
            </w:r>
          </w:p>
        </w:tc>
      </w:tr>
      <w:tr w:rsidR="00A9555F" w:rsidTr="0011004F">
        <w:trPr>
          <w:cnfStyle w:val="000000100000"/>
          <w:jc w:val="center"/>
        </w:trPr>
        <w:tc>
          <w:tcPr>
            <w:cnfStyle w:val="001000000000"/>
            <w:tcW w:w="1704" w:type="dxa"/>
          </w:tcPr>
          <w:p w:rsidR="00A9555F" w:rsidRPr="00565077" w:rsidRDefault="00565077" w:rsidP="0011004F">
            <w:pPr>
              <w:jc w:val="center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Gost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10-…</w:t>
            </w:r>
          </w:p>
        </w:tc>
        <w:tc>
          <w:tcPr>
            <w:tcW w:w="1704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nisko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nisko</w:t>
            </w:r>
          </w:p>
        </w:tc>
        <w:tc>
          <w:tcPr>
            <w:tcW w:w="1705" w:type="dxa"/>
          </w:tcPr>
          <w:p w:rsidR="00A9555F" w:rsidRPr="00565077" w:rsidRDefault="00565077" w:rsidP="0011004F">
            <w:pPr>
              <w:jc w:val="center"/>
              <w:cnfStyle w:val="000000100000"/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</w:pPr>
            <w:r w:rsidRPr="00565077">
              <w:rPr>
                <w:rFonts w:ascii="Times New Roman" w:eastAsia="MyriadPro-Regular" w:hAnsi="Times New Roman" w:cs="Times New Roman"/>
                <w:color w:val="000000" w:themeColor="text1"/>
                <w:sz w:val="22"/>
                <w:szCs w:val="22"/>
              </w:rPr>
              <w:t>nisko</w:t>
            </w:r>
          </w:p>
        </w:tc>
      </w:tr>
    </w:tbl>
    <w:p w:rsidR="00A9555F" w:rsidRDefault="00A9555F" w:rsidP="00A9555F">
      <w:pPr>
        <w:jc w:val="center"/>
        <w:rPr>
          <w:rFonts w:ascii="Times New Roman" w:eastAsia="MyriadPro-Regular" w:hAnsi="Times New Roman" w:cs="Times New Roman"/>
          <w:sz w:val="24"/>
          <w:szCs w:val="24"/>
        </w:rPr>
      </w:pPr>
    </w:p>
    <w:p w:rsidR="00A1138D" w:rsidRDefault="00A1138D">
      <w:pPr>
        <w:pStyle w:val="HTMLPreformatted"/>
        <w:spacing w:line="264" w:lineRule="auto"/>
        <w:jc w:val="both"/>
        <w:rPr>
          <w:rFonts w:ascii="Times New Roman" w:eastAsia="MyriadPro-Regular" w:hAnsi="Times New Roman" w:hint="default"/>
        </w:rPr>
      </w:pPr>
    </w:p>
    <w:p w:rsidR="00A1138D" w:rsidRDefault="000A2F90">
      <w:pPr>
        <w:pStyle w:val="HTMLPreformatted"/>
        <w:spacing w:line="264" w:lineRule="auto"/>
        <w:jc w:val="center"/>
        <w:rPr>
          <w:rFonts w:ascii="Times New Roman" w:eastAsia="MyriadPro-Regular" w:hAnsi="Times New Roman" w:hint="default"/>
          <w:lang w:val="sr-Latn-BA"/>
        </w:rPr>
      </w:pPr>
      <w:r>
        <w:rPr>
          <w:rFonts w:ascii="Times New Roman" w:eastAsia="MyriadPro-Regular" w:hAnsi="Times New Roman" w:hint="default"/>
          <w:lang w:val="sr-Latn-BA"/>
        </w:rPr>
        <w:t xml:space="preserve">Tabela </w:t>
      </w:r>
      <w:r w:rsidR="00EB4ACE">
        <w:rPr>
          <w:rFonts w:ascii="Times New Roman" w:eastAsia="MyriadPro-Regular" w:hAnsi="Times New Roman" w:hint="default"/>
          <w:lang w:val="sr-Latn-BA"/>
        </w:rPr>
        <w:t>2.3.1</w:t>
      </w:r>
      <w:r w:rsidR="00DD59D3">
        <w:rPr>
          <w:rFonts w:ascii="Times New Roman" w:eastAsia="MyriadPro-Regular" w:hAnsi="Times New Roman" w:hint="default"/>
          <w:lang w:val="sr-Latn-BA"/>
        </w:rPr>
        <w:t>. Karakteristike korisnika</w:t>
      </w:r>
    </w:p>
    <w:p w:rsidR="00A1138D" w:rsidRDefault="00A1138D">
      <w:pPr>
        <w:pStyle w:val="HTMLPreformatted"/>
        <w:spacing w:line="264" w:lineRule="auto"/>
        <w:jc w:val="both"/>
        <w:rPr>
          <w:rFonts w:ascii="Times New Roman" w:eastAsia="MyriadPro-Regular" w:hAnsi="Times New Roman" w:hint="default"/>
          <w:lang w:val="sr-Latn-BA"/>
        </w:rPr>
      </w:pPr>
    </w:p>
    <w:p w:rsidR="00A1138D" w:rsidRDefault="00DD59D3" w:rsidP="00E57570">
      <w:pPr>
        <w:pStyle w:val="Heading2"/>
        <w:rPr>
          <w:lang w:val="sr-Latn-BA"/>
        </w:rPr>
      </w:pPr>
      <w:bookmarkStart w:id="49" w:name="_Toc8610_WPSOffice_Level2"/>
      <w:bookmarkStart w:id="50" w:name="_Toc15688_WPSOffice_Level2"/>
      <w:bookmarkStart w:id="51" w:name="_Toc14713_WPSOffice_Level2"/>
      <w:bookmarkStart w:id="52" w:name="_Toc136958203"/>
      <w:r>
        <w:rPr>
          <w:lang w:val="sr-Latn-BA"/>
        </w:rPr>
        <w:t>2.4. Ograničenja</w:t>
      </w:r>
      <w:bookmarkEnd w:id="49"/>
      <w:bookmarkEnd w:id="50"/>
      <w:bookmarkEnd w:id="51"/>
      <w:bookmarkEnd w:id="52"/>
    </w:p>
    <w:p w:rsidR="00A1138D" w:rsidRDefault="00A1138D">
      <w:pPr>
        <w:pStyle w:val="HTMLPreformatted"/>
        <w:spacing w:line="264" w:lineRule="auto"/>
        <w:rPr>
          <w:rFonts w:ascii="Times New Roman" w:hAnsi="Times New Roman" w:hint="default"/>
          <w:color w:val="2E74B5" w:themeColor="accent1" w:themeShade="BF"/>
          <w:lang w:val="sr-Latn-BA"/>
        </w:rPr>
      </w:pPr>
    </w:p>
    <w:p w:rsidR="00A1138D" w:rsidRDefault="00DD59D3" w:rsidP="00C67D1E">
      <w:pPr>
        <w:pStyle w:val="HTMLPreformatted"/>
        <w:numPr>
          <w:ilvl w:val="0"/>
          <w:numId w:val="2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</w:pPr>
      <w:bookmarkStart w:id="53" w:name="_Toc28826_WPSOffice_Level3"/>
      <w:bookmarkStart w:id="54" w:name="_Toc14474_WPSOffice_Level3"/>
      <w:bookmarkStart w:id="55" w:name="_Toc6198_WPSOffice_Level3"/>
      <w:bookmarkStart w:id="56" w:name="_Toc27088_WPSOffice_Level3"/>
      <w:r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  <w:t>Hardverska ograničenja</w:t>
      </w:r>
      <w:bookmarkEnd w:id="53"/>
      <w:bookmarkEnd w:id="54"/>
      <w:bookmarkEnd w:id="55"/>
      <w:bookmarkEnd w:id="56"/>
    </w:p>
    <w:p w:rsidR="000D4096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t>Server (hosting) treba da ima minimalno:</w:t>
      </w:r>
    </w:p>
    <w:p w:rsidR="000D4096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lastRenderedPageBreak/>
        <w:t xml:space="preserve">- prostor za web sajt: </w:t>
      </w:r>
      <w:r w:rsidR="00C04B4C" w:rsidRPr="002A0025">
        <w:rPr>
          <w:rFonts w:ascii="Times New Roman" w:hAnsi="Times New Roman" w:hint="default"/>
          <w:sz w:val="22"/>
          <w:szCs w:val="22"/>
          <w:lang w:val="sr-Latn-BA"/>
        </w:rPr>
        <w:t>1</w:t>
      </w:r>
      <w:r w:rsidRPr="002A0025">
        <w:rPr>
          <w:rFonts w:ascii="Times New Roman" w:hAnsi="Times New Roman"/>
          <w:sz w:val="22"/>
          <w:szCs w:val="22"/>
          <w:lang w:val="sr-Latn-BA"/>
        </w:rPr>
        <w:t>GB</w:t>
      </w:r>
    </w:p>
    <w:p w:rsidR="000D4096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t>- mjese</w:t>
      </w:r>
      <w:r w:rsidRPr="002A0025">
        <w:rPr>
          <w:rFonts w:ascii="MS Mincho" w:eastAsia="MS Mincho" w:hAnsi="MS Mincho" w:cs="MS Mincho"/>
          <w:sz w:val="22"/>
          <w:szCs w:val="22"/>
          <w:lang w:val="sr-Latn-BA"/>
        </w:rPr>
        <w:t>č</w:t>
      </w:r>
      <w:r w:rsidRPr="002A0025">
        <w:rPr>
          <w:rFonts w:ascii="Times New Roman" w:hAnsi="Times New Roman"/>
          <w:sz w:val="22"/>
          <w:szCs w:val="22"/>
          <w:lang w:val="sr-Latn-BA"/>
        </w:rPr>
        <w:t>ni saobra</w:t>
      </w:r>
      <w:r w:rsidRPr="002A0025">
        <w:rPr>
          <w:rFonts w:ascii="MS Mincho" w:eastAsia="MS Mincho" w:hAnsi="MS Mincho" w:cs="MS Mincho"/>
          <w:sz w:val="22"/>
          <w:szCs w:val="22"/>
          <w:lang w:val="sr-Latn-BA"/>
        </w:rPr>
        <w:t>ć</w:t>
      </w:r>
      <w:r w:rsidRPr="002A0025">
        <w:rPr>
          <w:rFonts w:ascii="Times New Roman" w:hAnsi="Times New Roman"/>
          <w:sz w:val="22"/>
          <w:szCs w:val="22"/>
          <w:lang w:val="sr-Latn-BA"/>
        </w:rPr>
        <w:t>aj HTTP/FTP: neograni</w:t>
      </w:r>
      <w:r w:rsidRPr="002A0025">
        <w:rPr>
          <w:rFonts w:ascii="MS Mincho" w:eastAsia="MS Mincho" w:hAnsi="MS Mincho" w:cs="MS Mincho"/>
          <w:sz w:val="22"/>
          <w:szCs w:val="22"/>
          <w:lang w:val="sr-Latn-BA"/>
        </w:rPr>
        <w:t>č</w:t>
      </w:r>
      <w:r w:rsidRPr="002A0025">
        <w:rPr>
          <w:rFonts w:ascii="Times New Roman" w:hAnsi="Times New Roman"/>
          <w:sz w:val="22"/>
          <w:szCs w:val="22"/>
          <w:lang w:val="sr-Latn-BA"/>
        </w:rPr>
        <w:t>en</w:t>
      </w:r>
    </w:p>
    <w:p w:rsidR="000D4096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t>- hosting domen: 1</w:t>
      </w:r>
    </w:p>
    <w:p w:rsidR="000D4096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t>- baza podataka: 1</w:t>
      </w:r>
    </w:p>
    <w:p w:rsidR="00A1138D" w:rsidRPr="002A0025" w:rsidRDefault="000D4096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/>
          <w:sz w:val="22"/>
          <w:szCs w:val="22"/>
          <w:lang w:val="sr-Latn-BA"/>
        </w:rPr>
        <w:t>- e-mail memorija: 20GB</w:t>
      </w:r>
    </w:p>
    <w:p w:rsidR="008E3084" w:rsidRPr="002A0025" w:rsidRDefault="008E3084" w:rsidP="000D4096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S obzirom da će administratori i radnici koristiti e-mail adrese zakupljenog domena, a i sam sistem će koristiti funkcije e-mail servisa, potrebno je da na hardveru bude rezervisano dosta prostora za smiještanje e-pošte. Karakteristike klijentskog računara, tableta ili mobilnog telefona treba da budu takve da je moguća instalacija nekog od sledećih web pretraživača: Mozila Firefox, Chrome, Opera.</w:t>
      </w:r>
    </w:p>
    <w:p w:rsidR="00A1138D" w:rsidRDefault="00DD59D3" w:rsidP="00C67D1E">
      <w:pPr>
        <w:pStyle w:val="HTMLPreformatted"/>
        <w:numPr>
          <w:ilvl w:val="0"/>
          <w:numId w:val="2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</w:pPr>
      <w:bookmarkStart w:id="57" w:name="_Toc23582_WPSOffice_Level3"/>
      <w:bookmarkStart w:id="58" w:name="_Toc636_WPSOffice_Level3"/>
      <w:bookmarkStart w:id="59" w:name="_Toc1977_WPSOffice_Level3"/>
      <w:bookmarkStart w:id="60" w:name="_Toc25784_WPSOffice_Level3"/>
      <w:r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  <w:t>Sigurnost</w:t>
      </w:r>
      <w:bookmarkEnd w:id="57"/>
      <w:bookmarkEnd w:id="58"/>
      <w:bookmarkEnd w:id="59"/>
      <w:bookmarkEnd w:id="60"/>
    </w:p>
    <w:p w:rsidR="00A1138D" w:rsidRPr="002A0025" w:rsidRDefault="00D21852">
      <w:pPr>
        <w:pStyle w:val="HTMLPreformatted"/>
        <w:spacing w:line="264" w:lineRule="auto"/>
        <w:jc w:val="both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 xml:space="preserve">Gost web sajta može da pregleda mjesečni repertoar pri čemu ne postoji potreba za prijavljivanje. </w:t>
      </w:r>
    </w:p>
    <w:p w:rsidR="00D21852" w:rsidRPr="002A0025" w:rsidRDefault="00D21852">
      <w:pPr>
        <w:pStyle w:val="HTMLPreformatted"/>
        <w:spacing w:line="264" w:lineRule="auto"/>
        <w:jc w:val="both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Samo administratori mogu da dodaju nove radnike. Da bi im to bilo omogućeno prvo moraju da se prijave unošenjem ličnih podataka.</w:t>
      </w:r>
    </w:p>
    <w:p w:rsidR="00D21852" w:rsidRPr="002A0025" w:rsidRDefault="00D21852">
      <w:pPr>
        <w:pStyle w:val="HTMLPreformatted"/>
        <w:spacing w:line="264" w:lineRule="auto"/>
        <w:jc w:val="both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Radnici mogu da upravljaju ponudama i rezervacijama, a da bi to bilo moguće moraju da se prijave unošenjem ličnih podataka.</w:t>
      </w:r>
    </w:p>
    <w:p w:rsidR="00A1138D" w:rsidRDefault="00DD59D3" w:rsidP="00C67D1E">
      <w:pPr>
        <w:pStyle w:val="HTMLPreformatted"/>
        <w:numPr>
          <w:ilvl w:val="0"/>
          <w:numId w:val="2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</w:pPr>
      <w:bookmarkStart w:id="61" w:name="_Toc8725_WPSOffice_Level3"/>
      <w:bookmarkStart w:id="62" w:name="_Toc17857_WPSOffice_Level3"/>
      <w:bookmarkStart w:id="63" w:name="_Toc28290_WPSOffice_Level3"/>
      <w:bookmarkStart w:id="64" w:name="_Toc24805_WPSOffice_Level3"/>
      <w:r>
        <w:rPr>
          <w:rFonts w:ascii="Times New Roman" w:hAnsi="Times New Roman" w:hint="default"/>
          <w:color w:val="2E74B5" w:themeColor="accent1" w:themeShade="BF"/>
          <w:sz w:val="26"/>
          <w:szCs w:val="26"/>
          <w:lang w:val="sr-Latn-BA"/>
        </w:rPr>
        <w:t>Softverska ograničenja</w:t>
      </w:r>
      <w:bookmarkEnd w:id="61"/>
      <w:bookmarkEnd w:id="62"/>
      <w:bookmarkEnd w:id="63"/>
      <w:bookmarkEnd w:id="64"/>
    </w:p>
    <w:p w:rsidR="00EC05FD" w:rsidRPr="002A0025" w:rsidRDefault="00EC05FD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Programski jezici za izgradnju web aplikacije:</w:t>
      </w:r>
    </w:p>
    <w:p w:rsidR="00EC05FD" w:rsidRPr="002A0025" w:rsidRDefault="00EC05FD" w:rsidP="00EC05FD">
      <w:pPr>
        <w:pStyle w:val="HTMLPreformatted"/>
        <w:numPr>
          <w:ilvl w:val="0"/>
          <w:numId w:val="6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Java (Spring Framework)</w:t>
      </w:r>
      <w:r w:rsidR="00A47314" w:rsidRPr="002A0025">
        <w:rPr>
          <w:rFonts w:ascii="Times New Roman" w:hAnsi="Times New Roman" w:hint="default"/>
          <w:sz w:val="22"/>
          <w:szCs w:val="22"/>
          <w:lang w:val="sr-Latn-BA"/>
        </w:rPr>
        <w:t>.</w:t>
      </w:r>
    </w:p>
    <w:p w:rsidR="00EC05FD" w:rsidRPr="002A0025" w:rsidRDefault="00EC05FD" w:rsidP="00EC05FD">
      <w:pPr>
        <w:pStyle w:val="HTMLPreformatted"/>
        <w:numPr>
          <w:ilvl w:val="0"/>
          <w:numId w:val="6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JavaScript (React)</w:t>
      </w:r>
      <w:r w:rsidR="00A47314" w:rsidRPr="002A0025">
        <w:rPr>
          <w:rFonts w:ascii="Times New Roman" w:hAnsi="Times New Roman" w:hint="default"/>
          <w:sz w:val="22"/>
          <w:szCs w:val="22"/>
          <w:lang w:val="sr-Latn-BA"/>
        </w:rPr>
        <w:t>.</w:t>
      </w:r>
    </w:p>
    <w:p w:rsidR="00EC05FD" w:rsidRPr="002A0025" w:rsidRDefault="00EC05FD" w:rsidP="00EC05FD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Server na kome se izvršava sistem:</w:t>
      </w:r>
    </w:p>
    <w:p w:rsidR="00EC05FD" w:rsidRPr="002A0025" w:rsidRDefault="00EC05FD" w:rsidP="00EC05FD">
      <w:pPr>
        <w:pStyle w:val="HTMLPreformatted"/>
        <w:numPr>
          <w:ilvl w:val="0"/>
          <w:numId w:val="6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Apache</w:t>
      </w:r>
      <w:r w:rsidR="00A47314" w:rsidRPr="002A0025">
        <w:rPr>
          <w:rFonts w:ascii="Times New Roman" w:hAnsi="Times New Roman" w:hint="default"/>
          <w:sz w:val="22"/>
          <w:szCs w:val="22"/>
          <w:lang w:val="sr-Latn-BA"/>
        </w:rPr>
        <w:t>.</w:t>
      </w:r>
    </w:p>
    <w:p w:rsidR="00EC05FD" w:rsidRPr="002A0025" w:rsidRDefault="00EC05FD" w:rsidP="00EC05FD">
      <w:pPr>
        <w:pStyle w:val="HTMLPreformatted"/>
        <w:spacing w:line="264" w:lineRule="auto"/>
        <w:rPr>
          <w:rFonts w:ascii="Times New Roman" w:hAnsi="Times New Roman" w:hint="default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Baza podataka:</w:t>
      </w:r>
    </w:p>
    <w:p w:rsidR="00A1138D" w:rsidRPr="002A0025" w:rsidRDefault="00EC05FD" w:rsidP="00EC05FD">
      <w:pPr>
        <w:pStyle w:val="HTMLPreformatted"/>
        <w:numPr>
          <w:ilvl w:val="0"/>
          <w:numId w:val="6"/>
        </w:numPr>
        <w:spacing w:line="264" w:lineRule="auto"/>
        <w:rPr>
          <w:rFonts w:ascii="Times New Roman" w:hAnsi="Times New Roman" w:hint="default"/>
          <w:color w:val="2E74B5" w:themeColor="accent1" w:themeShade="BF"/>
          <w:sz w:val="22"/>
          <w:szCs w:val="22"/>
          <w:lang w:val="sr-Latn-BA"/>
        </w:rPr>
      </w:pPr>
      <w:r w:rsidRPr="002A0025">
        <w:rPr>
          <w:rFonts w:ascii="Times New Roman" w:hAnsi="Times New Roman" w:hint="default"/>
          <w:sz w:val="22"/>
          <w:szCs w:val="22"/>
          <w:lang w:val="sr-Latn-BA"/>
        </w:rPr>
        <w:t>MySQL</w:t>
      </w:r>
      <w:r w:rsidR="00A47314" w:rsidRPr="002A0025">
        <w:rPr>
          <w:rFonts w:ascii="Times New Roman" w:hAnsi="Times New Roman" w:hint="default"/>
          <w:sz w:val="22"/>
          <w:szCs w:val="22"/>
          <w:lang w:val="sr-Latn-BA"/>
        </w:rPr>
        <w:t>.</w:t>
      </w:r>
      <w:r w:rsidRPr="002A0025">
        <w:rPr>
          <w:rFonts w:ascii="Times New Roman" w:hAnsi="Times New Roman" w:hint="default"/>
          <w:sz w:val="22"/>
          <w:szCs w:val="22"/>
          <w:lang w:val="sr-Latn-BA"/>
        </w:rPr>
        <w:t xml:space="preserve"> </w:t>
      </w:r>
    </w:p>
    <w:p w:rsidR="002A0025" w:rsidRDefault="002A0025" w:rsidP="002A0025">
      <w:pPr>
        <w:pStyle w:val="Heading2"/>
        <w:rPr>
          <w:lang w:val="sr-Latn-BA"/>
        </w:rPr>
      </w:pPr>
      <w:r>
        <w:rPr>
          <w:lang w:val="sr-Latn-BA"/>
        </w:rPr>
        <w:t>2.5 Raspodjela zahtjeva</w:t>
      </w:r>
    </w:p>
    <w:p w:rsidR="002A0025" w:rsidRDefault="002A0025" w:rsidP="002A0025">
      <w:pPr>
        <w:rPr>
          <w:sz w:val="22"/>
          <w:szCs w:val="22"/>
          <w:lang w:val="sr-Latn-BA"/>
        </w:rPr>
      </w:pPr>
      <w:r>
        <w:rPr>
          <w:sz w:val="22"/>
          <w:szCs w:val="22"/>
          <w:lang w:val="sr-Latn-BA"/>
        </w:rPr>
        <w:br/>
        <w:t>U tabeli 2.5.1. prikazani su učesnici i zahtjevi koje učesnici mogu da izvršavaju unutar sistema.</w:t>
      </w:r>
    </w:p>
    <w:tbl>
      <w:tblPr>
        <w:tblStyle w:val="TableGrid"/>
        <w:tblW w:w="9229" w:type="dxa"/>
        <w:jc w:val="center"/>
        <w:tblCellMar>
          <w:left w:w="144" w:type="dxa"/>
          <w:right w:w="144" w:type="dxa"/>
        </w:tblCellMar>
        <w:tblLook w:val="04A0"/>
      </w:tblPr>
      <w:tblGrid>
        <w:gridCol w:w="4608"/>
        <w:gridCol w:w="4621"/>
      </w:tblGrid>
      <w:tr w:rsidR="002A0025" w:rsidTr="001F4ABB">
        <w:trPr>
          <w:trHeight w:val="432"/>
          <w:jc w:val="center"/>
        </w:trPr>
        <w:tc>
          <w:tcPr>
            <w:tcW w:w="4608" w:type="dxa"/>
            <w:vAlign w:val="center"/>
          </w:tcPr>
          <w:p w:rsidR="002A0025" w:rsidRPr="002A0025" w:rsidRDefault="002A0025" w:rsidP="002A0025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2A0025">
              <w:rPr>
                <w:b/>
                <w:sz w:val="24"/>
                <w:szCs w:val="24"/>
                <w:lang w:val="sr-Latn-BA"/>
              </w:rPr>
              <w:t>Učesnik</w:t>
            </w:r>
          </w:p>
        </w:tc>
        <w:tc>
          <w:tcPr>
            <w:tcW w:w="4621" w:type="dxa"/>
            <w:vAlign w:val="center"/>
          </w:tcPr>
          <w:p w:rsidR="002A0025" w:rsidRPr="002A0025" w:rsidRDefault="002A0025" w:rsidP="002A0025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2A0025">
              <w:rPr>
                <w:b/>
                <w:sz w:val="24"/>
                <w:szCs w:val="24"/>
                <w:lang w:val="sr-Latn-BA"/>
              </w:rPr>
              <w:t>Zahtjev</w:t>
            </w:r>
          </w:p>
        </w:tc>
      </w:tr>
      <w:tr w:rsidR="002A0025" w:rsidTr="001F4ABB">
        <w:trPr>
          <w:jc w:val="center"/>
        </w:trPr>
        <w:tc>
          <w:tcPr>
            <w:tcW w:w="4608" w:type="dxa"/>
            <w:vAlign w:val="center"/>
          </w:tcPr>
          <w:p w:rsidR="002A0025" w:rsidRPr="002A0025" w:rsidRDefault="008B4A69" w:rsidP="008B4A69">
            <w:p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Administrator</w:t>
            </w:r>
          </w:p>
        </w:tc>
        <w:tc>
          <w:tcPr>
            <w:tcW w:w="4621" w:type="dxa"/>
            <w:vAlign w:val="center"/>
          </w:tcPr>
          <w:p w:rsidR="002A0025" w:rsidRDefault="00BB10ED" w:rsidP="00BB10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ijava</w:t>
            </w:r>
          </w:p>
          <w:p w:rsidR="00BB10ED" w:rsidRDefault="00BB10ED" w:rsidP="00BB10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svih</w:t>
            </w:r>
            <w:r w:rsidR="000656A1">
              <w:rPr>
                <w:sz w:val="22"/>
                <w:szCs w:val="22"/>
                <w:lang w:val="sr-Latn-BA"/>
              </w:rPr>
              <w:t xml:space="preserve"> korisnika</w:t>
            </w:r>
          </w:p>
          <w:p w:rsidR="000656A1" w:rsidRPr="000656A1" w:rsidRDefault="000656A1" w:rsidP="000656A1">
            <w:pPr>
              <w:pStyle w:val="ListParagraph"/>
              <w:numPr>
                <w:ilvl w:val="0"/>
                <w:numId w:val="6"/>
              </w:numPr>
              <w:ind w:left="1080"/>
              <w:rPr>
                <w:sz w:val="22"/>
                <w:szCs w:val="22"/>
                <w:lang w:val="sr-Latn-BA"/>
              </w:rPr>
            </w:pPr>
            <w:r w:rsidRPr="00BB10ED">
              <w:rPr>
                <w:sz w:val="22"/>
                <w:szCs w:val="22"/>
                <w:lang w:val="sr-Latn-BA"/>
              </w:rPr>
              <w:t>Unos novog korisnika</w:t>
            </w:r>
          </w:p>
          <w:p w:rsidR="000656A1" w:rsidRDefault="000656A1" w:rsidP="00BB10E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pojedinacnih korisnika</w:t>
            </w:r>
          </w:p>
          <w:p w:rsidR="00BB10ED" w:rsidRPr="00BB10ED" w:rsidRDefault="00BB10ED" w:rsidP="00BB10ED">
            <w:pPr>
              <w:pStyle w:val="ListParagraph"/>
              <w:numPr>
                <w:ilvl w:val="0"/>
                <w:numId w:val="7"/>
              </w:numPr>
              <w:ind w:left="1080"/>
              <w:rPr>
                <w:sz w:val="22"/>
                <w:szCs w:val="22"/>
                <w:lang w:val="sr-Latn-BA"/>
              </w:rPr>
            </w:pPr>
            <w:r w:rsidRPr="00BB10ED">
              <w:rPr>
                <w:sz w:val="22"/>
                <w:szCs w:val="22"/>
                <w:lang w:val="sr-Latn-BA"/>
              </w:rPr>
              <w:t>Izmjena korisnika</w:t>
            </w:r>
          </w:p>
          <w:p w:rsidR="004B0816" w:rsidRPr="004B0816" w:rsidRDefault="00BB10ED" w:rsidP="004B0816">
            <w:pPr>
              <w:pStyle w:val="ListParagraph"/>
              <w:numPr>
                <w:ilvl w:val="0"/>
                <w:numId w:val="7"/>
              </w:numPr>
              <w:ind w:left="1080"/>
              <w:rPr>
                <w:sz w:val="22"/>
                <w:szCs w:val="22"/>
                <w:lang w:val="sr-Latn-BA"/>
              </w:rPr>
            </w:pPr>
            <w:r w:rsidRPr="00BB10ED">
              <w:rPr>
                <w:sz w:val="22"/>
                <w:szCs w:val="22"/>
                <w:lang w:val="sr-Latn-BA"/>
              </w:rPr>
              <w:t>Brisanje korisnika</w:t>
            </w:r>
          </w:p>
          <w:p w:rsidR="004B0816" w:rsidRDefault="004B0816" w:rsidP="0083436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svih predstava</w:t>
            </w:r>
          </w:p>
          <w:p w:rsidR="000656A1" w:rsidRPr="000656A1" w:rsidRDefault="000656A1" w:rsidP="000656A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Unos nove predstave</w:t>
            </w:r>
          </w:p>
          <w:p w:rsidR="000656A1" w:rsidRDefault="000656A1" w:rsidP="0083436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pojedinačne predstave</w:t>
            </w:r>
          </w:p>
          <w:p w:rsidR="004B0816" w:rsidRDefault="004B0816" w:rsidP="004B0816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Izmjena predstave</w:t>
            </w:r>
          </w:p>
          <w:p w:rsidR="004B0816" w:rsidRDefault="004B0816" w:rsidP="004B0816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lastRenderedPageBreak/>
              <w:t>Brisanje predstave</w:t>
            </w:r>
          </w:p>
          <w:p w:rsidR="004B0816" w:rsidRPr="00834363" w:rsidRDefault="004B0816" w:rsidP="0083436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Odjava</w:t>
            </w:r>
          </w:p>
        </w:tc>
      </w:tr>
      <w:tr w:rsidR="002A0025" w:rsidTr="001F4ABB">
        <w:trPr>
          <w:jc w:val="center"/>
        </w:trPr>
        <w:tc>
          <w:tcPr>
            <w:tcW w:w="4608" w:type="dxa"/>
            <w:vAlign w:val="center"/>
          </w:tcPr>
          <w:p w:rsidR="002A0025" w:rsidRPr="002A0025" w:rsidRDefault="008B4A69" w:rsidP="008B4A69">
            <w:p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lastRenderedPageBreak/>
              <w:t>Radnik</w:t>
            </w:r>
          </w:p>
        </w:tc>
        <w:tc>
          <w:tcPr>
            <w:tcW w:w="4621" w:type="dxa"/>
            <w:vAlign w:val="center"/>
          </w:tcPr>
          <w:p w:rsidR="002A0025" w:rsidRDefault="00BB10ED" w:rsidP="000656A1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ijava</w:t>
            </w:r>
          </w:p>
          <w:p w:rsidR="000656A1" w:rsidRDefault="00BB10ED" w:rsidP="000656A1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repertoara</w:t>
            </w:r>
          </w:p>
          <w:p w:rsidR="000656A1" w:rsidRPr="000656A1" w:rsidRDefault="000656A1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Brisanje repertoara</w:t>
            </w:r>
          </w:p>
          <w:p w:rsidR="00BB10ED" w:rsidRDefault="00BB10ED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</w:t>
            </w:r>
            <w:r w:rsidR="00834363">
              <w:rPr>
                <w:sz w:val="22"/>
                <w:szCs w:val="22"/>
                <w:lang w:val="sr-Latn-BA"/>
              </w:rPr>
              <w:t xml:space="preserve">ed </w:t>
            </w:r>
            <w:r>
              <w:rPr>
                <w:sz w:val="22"/>
                <w:szCs w:val="22"/>
                <w:lang w:val="sr-Latn-BA"/>
              </w:rPr>
              <w:t>pojedinačne predstave</w:t>
            </w:r>
          </w:p>
          <w:p w:rsidR="00BB10ED" w:rsidRDefault="00BB10ED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Izmjena predstave</w:t>
            </w:r>
          </w:p>
          <w:p w:rsidR="00BB10ED" w:rsidRDefault="00BB10ED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Brisanje predstave sa repertoara</w:t>
            </w:r>
          </w:p>
          <w:p w:rsidR="00834363" w:rsidRPr="00834363" w:rsidRDefault="00834363" w:rsidP="000656A1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obavještenja o rezervacijama</w:t>
            </w:r>
          </w:p>
          <w:p w:rsidR="00BB10ED" w:rsidRDefault="00BB10ED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Ažuriranje slobodnih mijesta</w:t>
            </w:r>
          </w:p>
          <w:p w:rsidR="00834363" w:rsidRDefault="00834363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Potvrda rezervacije </w:t>
            </w:r>
          </w:p>
          <w:p w:rsidR="00834363" w:rsidRDefault="00834363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Otkazivanje rezervacije</w:t>
            </w:r>
          </w:p>
          <w:p w:rsidR="00BB10ED" w:rsidRDefault="00BB10ED" w:rsidP="000656A1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Kreiranje repertoara </w:t>
            </w:r>
          </w:p>
          <w:p w:rsidR="00BB10ED" w:rsidRDefault="00BB10ED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Dodavanje predstave u repertoar</w:t>
            </w:r>
          </w:p>
          <w:p w:rsidR="000656A1" w:rsidRDefault="000656A1" w:rsidP="000656A1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svih rezervacija</w:t>
            </w:r>
          </w:p>
          <w:p w:rsidR="000656A1" w:rsidRDefault="000656A1" w:rsidP="000656A1">
            <w:pPr>
              <w:pStyle w:val="ListParagraph"/>
              <w:numPr>
                <w:ilvl w:val="1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ikaz pojedinačne rezervacije</w:t>
            </w:r>
          </w:p>
          <w:p w:rsidR="000656A1" w:rsidRDefault="000656A1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Ažuriranje slobodnih mjesta</w:t>
            </w:r>
          </w:p>
          <w:p w:rsidR="000656A1" w:rsidRDefault="000656A1" w:rsidP="000656A1">
            <w:pPr>
              <w:pStyle w:val="ListParagraph"/>
              <w:numPr>
                <w:ilvl w:val="3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tvrda rezervacije</w:t>
            </w:r>
          </w:p>
          <w:p w:rsidR="000656A1" w:rsidRPr="00BB10ED" w:rsidRDefault="000656A1" w:rsidP="000656A1">
            <w:pPr>
              <w:pStyle w:val="ListParagraph"/>
              <w:numPr>
                <w:ilvl w:val="3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Otkazivanje rezervacije</w:t>
            </w:r>
          </w:p>
        </w:tc>
      </w:tr>
      <w:tr w:rsidR="002A0025" w:rsidTr="001F4ABB">
        <w:trPr>
          <w:jc w:val="center"/>
        </w:trPr>
        <w:tc>
          <w:tcPr>
            <w:tcW w:w="4608" w:type="dxa"/>
            <w:vAlign w:val="center"/>
          </w:tcPr>
          <w:p w:rsidR="002A0025" w:rsidRPr="002A0025" w:rsidRDefault="008B4A69" w:rsidP="008B4A69">
            <w:p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Gost</w:t>
            </w:r>
          </w:p>
        </w:tc>
        <w:tc>
          <w:tcPr>
            <w:tcW w:w="4621" w:type="dxa"/>
            <w:vAlign w:val="center"/>
          </w:tcPr>
          <w:p w:rsidR="002A0025" w:rsidRDefault="00834363" w:rsidP="0083436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egled repertoara</w:t>
            </w:r>
          </w:p>
          <w:p w:rsidR="00834363" w:rsidRDefault="00834363" w:rsidP="000656A1">
            <w:pPr>
              <w:pStyle w:val="ListParagraph"/>
              <w:numPr>
                <w:ilvl w:val="1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ikaz pojedinačnih predstava</w:t>
            </w:r>
          </w:p>
          <w:p w:rsidR="00834363" w:rsidRDefault="00834363" w:rsidP="000656A1">
            <w:pPr>
              <w:pStyle w:val="ListParagraph"/>
              <w:numPr>
                <w:ilvl w:val="2"/>
                <w:numId w:val="6"/>
              </w:num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rikaz slobodnih termina</w:t>
            </w:r>
          </w:p>
          <w:p w:rsidR="00834363" w:rsidRDefault="00834363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Izbor jednog termina</w:t>
            </w:r>
          </w:p>
          <w:p w:rsidR="00834363" w:rsidRDefault="00834363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Rezervacija karte za predstavu</w:t>
            </w:r>
          </w:p>
          <w:p w:rsidR="00834363" w:rsidRDefault="00834363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Unos ličnih podataka</w:t>
            </w:r>
          </w:p>
          <w:p w:rsidR="00834363" w:rsidRPr="00834363" w:rsidRDefault="00834363" w:rsidP="000656A1">
            <w:pPr>
              <w:pStyle w:val="ListParagraph"/>
              <w:numPr>
                <w:ilvl w:val="2"/>
                <w:numId w:val="6"/>
              </w:numPr>
              <w:jc w:val="left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 xml:space="preserve">Potvrda rezervacije </w:t>
            </w:r>
          </w:p>
        </w:tc>
      </w:tr>
    </w:tbl>
    <w:p w:rsidR="002A0025" w:rsidRPr="002A0025" w:rsidRDefault="00A82C7C" w:rsidP="002A0025">
      <w:pPr>
        <w:rPr>
          <w:lang w:val="sr-Latn-BA"/>
        </w:rPr>
      </w:pPr>
      <w:r w:rsidRPr="00A82C7C">
        <w:rPr>
          <w:noProof/>
          <w:lang w:val="sr-Latn-BA" w:eastAsia="zh-TW"/>
        </w:rPr>
        <w:pict>
          <v:shape id="_x0000_s1029" type="#_x0000_t202" style="position:absolute;margin-left:0;margin-top:.5pt;width:465.65pt;height:24.4pt;z-index:251662336;mso-position-horizontal:center;mso-position-horizontal-relative:text;mso-position-vertical-relative:text;mso-width-relative:margin;mso-height-relative:margin" stroked="f">
            <v:textbox>
              <w:txbxContent>
                <w:p w:rsidR="00935DF4" w:rsidRPr="00017409" w:rsidRDefault="00935DF4" w:rsidP="00017409">
                  <w:pPr>
                    <w:jc w:val="center"/>
                  </w:pPr>
                  <w:r w:rsidRPr="00017409">
                    <w:rPr>
                      <w:b/>
                    </w:rPr>
                    <w:t>Tabela 2.5.1.</w:t>
                  </w:r>
                  <w:r>
                    <w:t xml:space="preserve"> Prikaz učesnika i njihovih zahtjeva koji se izvršavaju unutar sistema</w:t>
                  </w:r>
                </w:p>
              </w:txbxContent>
            </v:textbox>
          </v:shape>
        </w:pict>
      </w:r>
      <w:r w:rsidR="002A0025">
        <w:rPr>
          <w:lang w:val="sr-Latn-BA"/>
        </w:rPr>
        <w:br/>
      </w:r>
    </w:p>
    <w:p w:rsidR="00A1138D" w:rsidRPr="00D43562" w:rsidRDefault="00DD59D3" w:rsidP="00C67D1E">
      <w:pPr>
        <w:pStyle w:val="Heading1"/>
        <w:numPr>
          <w:ilvl w:val="0"/>
          <w:numId w:val="1"/>
        </w:numPr>
        <w:rPr>
          <w:lang w:val="sr-Latn-BA"/>
        </w:rPr>
      </w:pPr>
      <w:bookmarkStart w:id="65" w:name="_Toc3812_WPSOffice_Level1"/>
      <w:bookmarkStart w:id="66" w:name="_Toc7806_WPSOffice_Level1"/>
      <w:bookmarkStart w:id="67" w:name="_Toc31155_WPSOffice_Level1"/>
      <w:bookmarkStart w:id="68" w:name="_Toc136958204"/>
      <w:r w:rsidRPr="00D43562">
        <w:rPr>
          <w:lang w:val="sr-Latn-BA"/>
        </w:rPr>
        <w:t>Zahtjevi</w:t>
      </w:r>
      <w:bookmarkStart w:id="69" w:name="_GoBack"/>
      <w:bookmarkEnd w:id="65"/>
      <w:bookmarkEnd w:id="66"/>
      <w:bookmarkEnd w:id="67"/>
      <w:bookmarkEnd w:id="68"/>
      <w:bookmarkEnd w:id="69"/>
    </w:p>
    <w:p w:rsidR="00A1138D" w:rsidRDefault="00A1138D">
      <w:pP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BA"/>
        </w:rPr>
      </w:pPr>
    </w:p>
    <w:p w:rsidR="00075A80" w:rsidRDefault="00DD59D3" w:rsidP="004E0E42">
      <w:pPr>
        <w:pStyle w:val="Heading2"/>
        <w:numPr>
          <w:ilvl w:val="1"/>
          <w:numId w:val="1"/>
        </w:numPr>
        <w:rPr>
          <w:lang w:val="sr-Latn-BA"/>
        </w:rPr>
      </w:pPr>
      <w:bookmarkStart w:id="70" w:name="_Toc5504_WPSOffice_Level2"/>
      <w:bookmarkStart w:id="71" w:name="_Toc1254_WPSOffice_Level2"/>
      <w:bookmarkStart w:id="72" w:name="_Toc21596_WPSOffice_Level2"/>
      <w:bookmarkStart w:id="73" w:name="_Toc136958205"/>
      <w:r>
        <w:rPr>
          <w:lang w:val="sr-Latn-BA"/>
        </w:rPr>
        <w:t>Vanjski zahtjevi</w:t>
      </w:r>
      <w:bookmarkEnd w:id="70"/>
      <w:bookmarkEnd w:id="71"/>
      <w:bookmarkEnd w:id="72"/>
      <w:bookmarkEnd w:id="73"/>
    </w:p>
    <w:p w:rsidR="004E0E42" w:rsidRPr="004E0E42" w:rsidRDefault="004E0E42" w:rsidP="004E0E42">
      <w:pPr>
        <w:rPr>
          <w:lang w:val="sr-Latn-BA"/>
        </w:rPr>
      </w:pPr>
    </w:p>
    <w:p w:rsidR="00A1138D" w:rsidRPr="001C0CC4" w:rsidRDefault="00DD59D3" w:rsidP="00E57570">
      <w:pPr>
        <w:pStyle w:val="Heading3"/>
        <w:rPr>
          <w:lang w:val="sr-Latn-BA"/>
        </w:rPr>
      </w:pPr>
      <w:bookmarkStart w:id="74" w:name="_Toc14831_WPSOffice_Level3"/>
      <w:bookmarkStart w:id="75" w:name="_Toc28081_WPSOffice_Level3"/>
      <w:bookmarkStart w:id="76" w:name="_Toc21222_WPSOffice_Level3"/>
      <w:bookmarkStart w:id="77" w:name="_Toc136958206"/>
      <w:r>
        <w:rPr>
          <w:lang w:val="sr-Latn-BA"/>
        </w:rPr>
        <w:t xml:space="preserve">3.1.1. </w:t>
      </w:r>
      <w:r>
        <w:t>Korisnički</w:t>
      </w:r>
      <w:r w:rsidR="00E01E9F">
        <w:t xml:space="preserve"> </w:t>
      </w:r>
      <w:r>
        <w:t>interfejs</w:t>
      </w:r>
      <w:r>
        <w:rPr>
          <w:lang w:val="sr-Latn-BA"/>
        </w:rPr>
        <w:t>i</w:t>
      </w:r>
      <w:bookmarkEnd w:id="74"/>
      <w:bookmarkEnd w:id="75"/>
      <w:bookmarkEnd w:id="76"/>
      <w:bookmarkEnd w:id="77"/>
      <w:r w:rsidR="000E3E10">
        <w:rPr>
          <w:lang w:val="sr-Latn-BA"/>
        </w:rPr>
        <w:br/>
      </w:r>
    </w:p>
    <w:p w:rsidR="00A1138D" w:rsidRPr="000E3E10" w:rsidRDefault="000E3E10" w:rsidP="001C0CC4">
      <w:pPr>
        <w:jc w:val="both"/>
        <w:rPr>
          <w:rFonts w:ascii="Times New Roman" w:eastAsia="MyriadPro-Regular" w:hAnsi="Times New Roman" w:cs="Times New Roman"/>
          <w:color w:val="000000"/>
          <w:sz w:val="22"/>
          <w:szCs w:val="22"/>
          <w:lang w:val="sr-Latn-BA"/>
        </w:rPr>
      </w:pPr>
      <w:r w:rsidRPr="000E3E10">
        <w:rPr>
          <w:rFonts w:ascii="Times New Roman" w:eastAsia="MyriadPro-Regular" w:hAnsi="Times New Roman" w:cs="Times New Roman"/>
          <w:color w:val="000000"/>
          <w:sz w:val="22"/>
          <w:szCs w:val="22"/>
          <w:lang w:val="sr-Latn-BA"/>
        </w:rPr>
        <w:t>Mockup korisničkog interfejsa prikazan je u poglavlju 4.3., a ispod odgovarajućih mockup-a naveden je kratak opis. Svaki mockup prati jedan zahtjev slučajeva korištenja prikazanog na slici 2.2.1., odnosno odgovarajući opis slučaja korištenja u poglavlju 3.2.</w:t>
      </w:r>
    </w:p>
    <w:p w:rsidR="000E3E10" w:rsidRPr="000E3E10" w:rsidRDefault="000E3E10" w:rsidP="001C0CC4">
      <w:p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0E3E10">
        <w:rPr>
          <w:rFonts w:ascii="Times New Roman" w:eastAsia="MyriadPro-Regular" w:hAnsi="Times New Roman" w:cs="Times New Roman"/>
          <w:color w:val="000000"/>
          <w:sz w:val="22"/>
          <w:szCs w:val="22"/>
          <w:lang w:val="sr-Latn-BA"/>
        </w:rPr>
        <w:lastRenderedPageBreak/>
        <w:t>Korisnik sa sistemom komunicira upotrebom standardnih komponenti korisničkog interfejsa: dugmad, meniji, tabele i slično.</w:t>
      </w:r>
    </w:p>
    <w:p w:rsidR="00A1138D" w:rsidRDefault="00A1138D">
      <w:pPr>
        <w:jc w:val="both"/>
        <w:rPr>
          <w:rFonts w:ascii="Times New Roman" w:eastAsia="MyriadPro-Regular" w:hAnsi="Times New Roman" w:cs="Times New Roman"/>
          <w:sz w:val="22"/>
        </w:rPr>
      </w:pPr>
    </w:p>
    <w:p w:rsidR="00A1138D" w:rsidRDefault="00DD59D3" w:rsidP="00E57570">
      <w:pPr>
        <w:pStyle w:val="Heading3"/>
        <w:rPr>
          <w:lang w:val="sr-Latn-BA"/>
        </w:rPr>
      </w:pPr>
      <w:bookmarkStart w:id="78" w:name="_Toc30850_WPSOffice_Level3"/>
      <w:bookmarkStart w:id="79" w:name="_Toc17388_WPSOffice_Level3"/>
      <w:bookmarkStart w:id="80" w:name="_Toc423_WPSOffice_Level3"/>
      <w:bookmarkStart w:id="81" w:name="_Toc136958207"/>
      <w:r>
        <w:rPr>
          <w:lang w:val="sr-Latn-BA"/>
        </w:rPr>
        <w:t>3.1.2. Hardverski</w:t>
      </w:r>
      <w:r w:rsidR="008E0BD9">
        <w:rPr>
          <w:lang w:val="sr-Latn-BA"/>
        </w:rPr>
        <w:t xml:space="preserve"> </w:t>
      </w:r>
      <w:r>
        <w:t>interfejs</w:t>
      </w:r>
      <w:r>
        <w:rPr>
          <w:lang w:val="sr-Latn-BA"/>
        </w:rPr>
        <w:t>i</w:t>
      </w:r>
      <w:bookmarkEnd w:id="78"/>
      <w:bookmarkEnd w:id="79"/>
      <w:bookmarkEnd w:id="80"/>
      <w:bookmarkEnd w:id="81"/>
      <w:r w:rsidR="000E3E10">
        <w:rPr>
          <w:lang w:val="sr-Latn-BA"/>
        </w:rPr>
        <w:br/>
      </w:r>
    </w:p>
    <w:p w:rsidR="00A1138D" w:rsidRPr="000E3E10" w:rsidRDefault="000E3E10">
      <w:pPr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E3E10">
        <w:rPr>
          <w:rFonts w:ascii="Times New Roman" w:eastAsia="SimSun" w:hAnsi="Times New Roman" w:cs="Times New Roman"/>
          <w:sz w:val="22"/>
          <w:szCs w:val="22"/>
          <w:lang w:val="sr-Latn-BA"/>
        </w:rPr>
        <w:t>Za interakciju sa sistemom potrebni su miš i tastatura, a za pregled korisničkog interfejsa potreban je monitor.</w:t>
      </w:r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</w:rPr>
      </w:pPr>
    </w:p>
    <w:p w:rsidR="00A1138D" w:rsidRDefault="00DD59D3" w:rsidP="000E3E10">
      <w:pPr>
        <w:pStyle w:val="Heading3"/>
        <w:rPr>
          <w:lang w:val="sr-Latn-BA"/>
        </w:rPr>
      </w:pPr>
      <w:bookmarkStart w:id="82" w:name="_Toc25369_WPSOffice_Level3"/>
      <w:bookmarkStart w:id="83" w:name="_Toc7414_WPSOffice_Level3"/>
      <w:bookmarkStart w:id="84" w:name="_Toc31904_WPSOffice_Level3"/>
      <w:bookmarkStart w:id="85" w:name="_Toc136958208"/>
      <w:r>
        <w:rPr>
          <w:lang w:val="sr-Latn-BA"/>
        </w:rPr>
        <w:t>3.1.3. Softveski</w:t>
      </w:r>
      <w:r w:rsidR="008E0BD9">
        <w:rPr>
          <w:lang w:val="sr-Latn-BA"/>
        </w:rPr>
        <w:t xml:space="preserve"> </w:t>
      </w:r>
      <w:r>
        <w:t>interfejs</w:t>
      </w:r>
      <w:r>
        <w:rPr>
          <w:lang w:val="sr-Latn-BA"/>
        </w:rPr>
        <w:t>i</w:t>
      </w:r>
      <w:bookmarkEnd w:id="82"/>
      <w:bookmarkEnd w:id="83"/>
      <w:bookmarkEnd w:id="84"/>
      <w:bookmarkEnd w:id="85"/>
      <w:r w:rsidR="000E3E10">
        <w:rPr>
          <w:lang w:val="sr-Latn-BA"/>
        </w:rPr>
        <w:br/>
      </w:r>
    </w:p>
    <w:p w:rsidR="000E3E10" w:rsidRPr="000E3E10" w:rsidRDefault="000E3E10" w:rsidP="000E3E10">
      <w:pPr>
        <w:rPr>
          <w:sz w:val="22"/>
          <w:szCs w:val="22"/>
          <w:lang w:val="sr-Latn-BA"/>
        </w:rPr>
      </w:pPr>
      <w:r>
        <w:rPr>
          <w:sz w:val="22"/>
          <w:szCs w:val="22"/>
          <w:lang w:val="sr-Latn-BA"/>
        </w:rPr>
        <w:t>Softver će biti kompatibilan na bilo kom operativnom sistemu, jer zahtjeva samo web pretraživač.</w:t>
      </w:r>
    </w:p>
    <w:p w:rsidR="001C0CC4" w:rsidRDefault="001C0CC4">
      <w:pPr>
        <w:jc w:val="both"/>
        <w:rPr>
          <w:rFonts w:ascii="Times New Roman" w:eastAsia="MyriadPro-Regular" w:hAnsi="Times New Roman" w:cs="Times New Roman"/>
          <w:sz w:val="22"/>
        </w:rPr>
      </w:pPr>
    </w:p>
    <w:p w:rsidR="00A1138D" w:rsidRPr="001C0CC4" w:rsidRDefault="00DD59D3" w:rsidP="00E57570">
      <w:pPr>
        <w:pStyle w:val="Heading3"/>
        <w:rPr>
          <w:lang w:val="sr-Latn-BA"/>
        </w:rPr>
      </w:pPr>
      <w:bookmarkStart w:id="86" w:name="_Toc8610_WPSOffice_Level3"/>
      <w:bookmarkStart w:id="87" w:name="_Toc15688_WPSOffice_Level3"/>
      <w:bookmarkStart w:id="88" w:name="_Toc14713_WPSOffice_Level3"/>
      <w:bookmarkStart w:id="89" w:name="_Toc136958209"/>
      <w:r>
        <w:rPr>
          <w:lang w:val="sr-Latn-BA"/>
        </w:rPr>
        <w:t>3.1.4. Komunikacioni</w:t>
      </w:r>
      <w:r w:rsidR="000E3E10">
        <w:rPr>
          <w:lang w:val="sr-Latn-BA"/>
        </w:rPr>
        <w:t xml:space="preserve"> </w:t>
      </w:r>
      <w:r>
        <w:t>interfejs</w:t>
      </w:r>
      <w:r>
        <w:rPr>
          <w:lang w:val="sr-Latn-BA"/>
        </w:rPr>
        <w:t>i</w:t>
      </w:r>
      <w:bookmarkEnd w:id="86"/>
      <w:bookmarkEnd w:id="87"/>
      <w:bookmarkEnd w:id="88"/>
      <w:bookmarkEnd w:id="89"/>
      <w:r w:rsidR="00FA3A77">
        <w:rPr>
          <w:lang w:val="sr-Latn-BA"/>
        </w:rPr>
        <w:br/>
      </w:r>
    </w:p>
    <w:p w:rsidR="001C0CC4" w:rsidRPr="00FA3A77" w:rsidRDefault="00FA3A77">
      <w:pPr>
        <w:jc w:val="both"/>
        <w:rPr>
          <w:rFonts w:ascii="SimSun" w:eastAsia="SimSun" w:hAnsi="SimSun" w:cs="SimSun"/>
          <w:sz w:val="22"/>
          <w:szCs w:val="22"/>
        </w:rPr>
      </w:pPr>
      <w:r w:rsidRPr="00FA3A77">
        <w:rPr>
          <w:rFonts w:ascii="Times New Roman" w:eastAsia="SimSun" w:hAnsi="Times New Roman" w:cs="Times New Roman"/>
          <w:sz w:val="22"/>
          <w:szCs w:val="22"/>
        </w:rPr>
        <w:t>S</w:t>
      </w:r>
      <w:r w:rsidRPr="009C2BFE">
        <w:rPr>
          <w:rFonts w:ascii="Times New Roman" w:eastAsia="SimSun" w:hAnsi="Times New Roman" w:cs="Times New Roman"/>
          <w:sz w:val="22"/>
          <w:szCs w:val="22"/>
        </w:rPr>
        <w:t>istem će koristiti FTP protocol za prenos datoteka sa jednog hosta na drugi i HTTP protokol za prenos podataka koji se prikazuju na web pretraživaču.</w:t>
      </w:r>
    </w:p>
    <w:p w:rsidR="00A1138D" w:rsidRPr="001C0CC4" w:rsidRDefault="00DD59D3" w:rsidP="00E57570">
      <w:pPr>
        <w:pStyle w:val="Heading3"/>
        <w:rPr>
          <w:lang w:val="sr-Latn-BA"/>
        </w:rPr>
      </w:pPr>
      <w:bookmarkStart w:id="90" w:name="_Toc22363_WPSOffice_Level3"/>
      <w:bookmarkStart w:id="91" w:name="_Toc10555_WPSOffice_Level3"/>
      <w:bookmarkStart w:id="92" w:name="_Toc9271_WPSOffice_Level3"/>
      <w:bookmarkStart w:id="93" w:name="_Toc136958210"/>
      <w:r>
        <w:rPr>
          <w:lang w:val="sr-Latn-BA"/>
        </w:rPr>
        <w:t>3.1.5. Memorijskaograničenja</w:t>
      </w:r>
      <w:bookmarkEnd w:id="90"/>
      <w:bookmarkEnd w:id="91"/>
      <w:bookmarkEnd w:id="92"/>
      <w:bookmarkEnd w:id="93"/>
      <w:r w:rsidR="00BA62AD">
        <w:rPr>
          <w:lang w:val="sr-Latn-BA"/>
        </w:rPr>
        <w:br/>
      </w:r>
    </w:p>
    <w:p w:rsidR="001C0CC4" w:rsidRPr="009C2BFE" w:rsidRDefault="00FA3A77">
      <w:p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</w:rPr>
        <w:t>Server (hosting) treba da ima minimalno:</w:t>
      </w:r>
    </w:p>
    <w:p w:rsidR="00FA3A77" w:rsidRPr="009C2BFE" w:rsidRDefault="00FA3A77" w:rsidP="00FA3A77">
      <w:pPr>
        <w:pStyle w:val="ListParagraph"/>
        <w:numPr>
          <w:ilvl w:val="0"/>
          <w:numId w:val="8"/>
        </w:num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</w:rPr>
        <w:t>prostor za web sajt: 2GB</w:t>
      </w:r>
    </w:p>
    <w:p w:rsidR="00FA3A77" w:rsidRPr="009C2BFE" w:rsidRDefault="00FA3A77" w:rsidP="00FA3A77">
      <w:pPr>
        <w:pStyle w:val="ListParagraph"/>
        <w:numPr>
          <w:ilvl w:val="0"/>
          <w:numId w:val="8"/>
        </w:num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</w:rPr>
        <w:t>mjesečni saobraćaj HTTP/FTP: neograničen</w:t>
      </w:r>
    </w:p>
    <w:p w:rsidR="00FA3A77" w:rsidRPr="009C2BFE" w:rsidRDefault="00FA3A77" w:rsidP="00FA3A77">
      <w:pPr>
        <w:pStyle w:val="ListParagraph"/>
        <w:numPr>
          <w:ilvl w:val="0"/>
          <w:numId w:val="8"/>
        </w:num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</w:rPr>
        <w:t>memorija za e-mail poštu: 10GB</w:t>
      </w:r>
    </w:p>
    <w:p w:rsidR="00FA3A77" w:rsidRPr="009C2BFE" w:rsidRDefault="00FA3A77" w:rsidP="00FA3A77">
      <w:pPr>
        <w:jc w:val="both"/>
        <w:rPr>
          <w:rFonts w:ascii="Times New Roman" w:eastAsia="MyriadPro-Regular" w:hAnsi="Times New Roman" w:cs="Times New Roman"/>
          <w:sz w:val="22"/>
          <w:szCs w:val="22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</w:rPr>
        <w:t>Softverski sistem ne bi trebao da zauzima više od 64GB RAM memorije na klijentskom računaru.</w:t>
      </w:r>
    </w:p>
    <w:p w:rsidR="00FA3A77" w:rsidRDefault="00FA3A77">
      <w:pPr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A1138D" w:rsidRPr="001C0CC4" w:rsidRDefault="00DD59D3" w:rsidP="00E57570">
      <w:pPr>
        <w:pStyle w:val="Heading3"/>
        <w:rPr>
          <w:lang w:val="sr-Latn-BA"/>
        </w:rPr>
      </w:pPr>
      <w:bookmarkStart w:id="94" w:name="_Toc21596_WPSOffice_Level3"/>
      <w:bookmarkStart w:id="95" w:name="_Toc1254_WPSOffice_Level3"/>
      <w:bookmarkStart w:id="96" w:name="_Toc5504_WPSOffice_Level3"/>
      <w:bookmarkStart w:id="97" w:name="_Toc136958211"/>
      <w:r>
        <w:rPr>
          <w:lang w:val="sr-Latn-BA"/>
        </w:rPr>
        <w:t>3.1.6. Operacije</w:t>
      </w:r>
      <w:bookmarkEnd w:id="94"/>
      <w:bookmarkEnd w:id="95"/>
      <w:bookmarkEnd w:id="96"/>
      <w:bookmarkEnd w:id="97"/>
      <w:r w:rsidR="00FC3256">
        <w:rPr>
          <w:lang w:val="sr-Latn-BA"/>
        </w:rPr>
        <w:br/>
      </w:r>
    </w:p>
    <w:p w:rsidR="00A1138D" w:rsidRPr="009C2BFE" w:rsidRDefault="00FC3256">
      <w:pPr>
        <w:jc w:val="both"/>
        <w:rPr>
          <w:rFonts w:ascii="Times New Roman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hAnsi="Times New Roman" w:cs="Times New Roman"/>
          <w:sz w:val="22"/>
          <w:szCs w:val="22"/>
          <w:lang w:val="sr-Latn-BA"/>
        </w:rPr>
        <w:t>Radnici</w:t>
      </w:r>
      <w:r w:rsidR="00DD59D3" w:rsidRPr="009C2BFE">
        <w:rPr>
          <w:rFonts w:ascii="Times New Roman" w:hAnsi="Times New Roman" w:cs="Times New Roman"/>
          <w:sz w:val="22"/>
          <w:szCs w:val="22"/>
          <w:lang w:val="sr-Latn-BA"/>
        </w:rPr>
        <w:t xml:space="preserve"> će međusobno moći da razmjenjuju poruke putem e-pošte</w:t>
      </w:r>
      <w:bookmarkStart w:id="98" w:name="_Toc27719_WPSOffice_Level2"/>
      <w:r w:rsidRPr="009C2BFE">
        <w:rPr>
          <w:rFonts w:ascii="Times New Roman" w:hAnsi="Times New Roman" w:cs="Times New Roman"/>
          <w:sz w:val="22"/>
          <w:szCs w:val="22"/>
          <w:lang w:val="sr-Latn-BA"/>
        </w:rPr>
        <w:t>.</w:t>
      </w:r>
    </w:p>
    <w:p w:rsidR="00A1138D" w:rsidRPr="001C0CC4" w:rsidRDefault="00DD59D3" w:rsidP="00E57570">
      <w:pPr>
        <w:pStyle w:val="Heading2"/>
        <w:rPr>
          <w:rFonts w:eastAsia="SimSun"/>
          <w:sz w:val="24"/>
          <w:szCs w:val="24"/>
          <w:lang w:val="sr-Latn-BA"/>
        </w:rPr>
      </w:pPr>
      <w:bookmarkStart w:id="99" w:name="_Toc12756_WPSOffice_Level2"/>
      <w:bookmarkStart w:id="100" w:name="_Toc15294_WPSOffice_Level2"/>
      <w:bookmarkStart w:id="101" w:name="_Toc136958212"/>
      <w:r>
        <w:rPr>
          <w:lang w:val="sr-Latn-BA"/>
        </w:rPr>
        <w:t>3.2. Specifični zahtjevi</w:t>
      </w:r>
      <w:bookmarkEnd w:id="98"/>
      <w:bookmarkEnd w:id="99"/>
      <w:bookmarkEnd w:id="100"/>
      <w:bookmarkEnd w:id="101"/>
      <w:r w:rsidR="00F84B17">
        <w:rPr>
          <w:lang w:val="sr-Latn-BA"/>
        </w:rPr>
        <w:br/>
      </w:r>
    </w:p>
    <w:p w:rsidR="00A1138D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bookmarkStart w:id="102" w:name="_Toc3273_WPSOffice_Level3"/>
      <w:bookmarkStart w:id="103" w:name="_Toc28932_WPSOffice_Level3"/>
      <w:bookmarkStart w:id="104" w:name="_Toc5199_WPSOffice_Level3"/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Napomene:</w:t>
      </w:r>
    </w:p>
    <w:p w:rsidR="00F93543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Identifikator: Početna slova predstavljaju učesnika, zatim slijedi hijerarhijsko mjesto zahtjeva među ostalim zahtjevima. Sledeća početna slova predstavljaju učesnike:</w:t>
      </w:r>
    </w:p>
    <w:p w:rsidR="00F93543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A = Administrator</w:t>
      </w:r>
    </w:p>
    <w:p w:rsidR="00F93543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R = Radnik</w:t>
      </w:r>
    </w:p>
    <w:p w:rsidR="00F93543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G = Gost</w:t>
      </w:r>
    </w:p>
    <w:p w:rsidR="00F93543" w:rsidRPr="009C2BFE" w:rsidRDefault="00F93543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sz w:val="22"/>
          <w:szCs w:val="22"/>
          <w:lang w:val="sr-Latn-BA"/>
        </w:rPr>
        <w:t>K = Korisnik</w:t>
      </w:r>
    </w:p>
    <w:p w:rsidR="009C2BFE" w:rsidRDefault="009C2BFE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i/>
          <w:sz w:val="22"/>
          <w:szCs w:val="22"/>
          <w:lang w:val="sr-Latn-BA"/>
        </w:rPr>
        <w:t>Na primjer:</w:t>
      </w:r>
      <w:r>
        <w:rPr>
          <w:rFonts w:ascii="Times New Roman" w:eastAsia="MyriadPro-Regular" w:hAnsi="Times New Roman" w:cs="Times New Roman"/>
          <w:sz w:val="22"/>
          <w:szCs w:val="22"/>
          <w:lang w:val="sr-Latn-BA"/>
        </w:rPr>
        <w:t xml:space="preserve"> AR1.2 je proširenje zahtjeva AR1, a izvršavaju ga administrator i radnik.</w:t>
      </w:r>
    </w:p>
    <w:p w:rsidR="009C2BFE" w:rsidRDefault="009C2BFE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sz w:val="22"/>
          <w:szCs w:val="22"/>
          <w:lang w:val="sr-Latn-BA"/>
        </w:rPr>
        <w:t xml:space="preserve">Ako korisnik izvršava neki zahtjev, a ne izvršava proširenje tog zahtjeva, onda se to označava pomoću simbola '_'. </w:t>
      </w:r>
    </w:p>
    <w:p w:rsidR="009C2BFE" w:rsidRDefault="009C2BFE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</w:p>
    <w:p w:rsidR="009C2BFE" w:rsidRDefault="009C2BFE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  <w:r w:rsidRPr="009C2BFE">
        <w:rPr>
          <w:rFonts w:ascii="Times New Roman" w:eastAsia="MyriadPro-Regular" w:hAnsi="Times New Roman" w:cs="Times New Roman"/>
          <w:i/>
          <w:sz w:val="22"/>
          <w:szCs w:val="22"/>
          <w:lang w:val="sr-Latn-BA"/>
        </w:rPr>
        <w:t>Na primjer:</w:t>
      </w:r>
      <w:r>
        <w:rPr>
          <w:rFonts w:ascii="Times New Roman" w:eastAsia="MyriadPro-Regular" w:hAnsi="Times New Roman" w:cs="Times New Roman"/>
          <w:sz w:val="22"/>
          <w:szCs w:val="22"/>
          <w:lang w:val="sr-Latn-BA"/>
        </w:rPr>
        <w:t xml:space="preserve"> R_1.1 je proširenje zahtjeva AR1, a izvršava ga samo radnik.</w:t>
      </w:r>
    </w:p>
    <w:p w:rsidR="008F78B6" w:rsidRPr="007669F3" w:rsidRDefault="00490EF3" w:rsidP="00001DA7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 xml:space="preserve">Zahtjev: </w:t>
      </w:r>
      <w:r w:rsidR="004E7CFB"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="004E7CFB"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="004E7CFB"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Prijav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R1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490EF3" w:rsidRDefault="00490EF3" w:rsidP="0097252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, Radnik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490EF3" w:rsidRDefault="00490EF3" w:rsidP="0097252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se prijavljuje na sajt kako bi mogao da koristi aplikaciju.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490EF3" w:rsidRPr="0097252E" w:rsidRDefault="0097252E" w:rsidP="0097252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/Radnik je registrovan u sistemu.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97252E" w:rsidRPr="0097252E" w:rsidRDefault="0097252E" w:rsidP="0097252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unosi svoj email u odgovarajuće polje.</w:t>
            </w:r>
          </w:p>
          <w:p w:rsidR="0097252E" w:rsidRDefault="0097252E" w:rsidP="0097252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2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unosi svoju lozinku u odgovarajuće polje.</w:t>
            </w:r>
          </w:p>
          <w:p w:rsidR="0097252E" w:rsidRPr="0097252E" w:rsidRDefault="0097252E" w:rsidP="0097252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3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potvrđuje prijavu klikom na dugme „Prijavi se“.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97252E" w:rsidRPr="0097252E" w:rsidRDefault="0097252E" w:rsidP="0097252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neseni e-mail ne postoji u sistemu.</w:t>
            </w:r>
          </w:p>
          <w:p w:rsidR="00490EF3" w:rsidRPr="0097252E" w:rsidRDefault="0097252E" w:rsidP="0097252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2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etačna lozinka.</w:t>
            </w:r>
          </w:p>
        </w:tc>
      </w:tr>
      <w:tr w:rsidR="00490EF3" w:rsidTr="00001DA7">
        <w:trPr>
          <w:jc w:val="center"/>
        </w:trPr>
        <w:tc>
          <w:tcPr>
            <w:tcW w:w="1998" w:type="dxa"/>
            <w:vAlign w:val="center"/>
          </w:tcPr>
          <w:p w:rsidR="00490EF3" w:rsidRDefault="00490EF3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490EF3" w:rsidRDefault="0097252E" w:rsidP="00490E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je uspješno prijavljen na sajt.</w:t>
            </w:r>
          </w:p>
        </w:tc>
      </w:tr>
    </w:tbl>
    <w:p w:rsidR="009C2BFE" w:rsidRDefault="009C2BFE">
      <w:pPr>
        <w:rPr>
          <w:rFonts w:ascii="Times New Roman" w:eastAsia="MyriadPro-Regular" w:hAnsi="Times New Roman" w:cs="Times New Roman"/>
          <w:sz w:val="22"/>
          <w:szCs w:val="22"/>
          <w:lang w:val="sr-Latn-BA"/>
        </w:rPr>
      </w:pPr>
    </w:p>
    <w:p w:rsidR="00A06652" w:rsidRPr="007669F3" w:rsidRDefault="007669F3" w:rsidP="00030B91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="00A06652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="00A06652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Odjav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R2</w:t>
            </w:r>
          </w:p>
        </w:tc>
      </w:tr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, Radnik</w:t>
            </w:r>
          </w:p>
        </w:tc>
      </w:tr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7669F3" w:rsidRDefault="007669F3" w:rsidP="007669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se odjavljuju sa sajta nakon završene posjete.</w:t>
            </w:r>
          </w:p>
        </w:tc>
      </w:tr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7669F3" w:rsidRPr="0097252E" w:rsidRDefault="007669F3" w:rsidP="007669F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/Radnik je prijavljen na sajt.</w:t>
            </w:r>
          </w:p>
        </w:tc>
      </w:tr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7669F3" w:rsidRPr="0097252E" w:rsidRDefault="007669F3" w:rsidP="001E07DD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/Radnik </w:t>
            </w:r>
            <w:r w:rsidR="001E07D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se odjavljuje klikom na dugme „Odjavi se“.</w:t>
            </w:r>
          </w:p>
        </w:tc>
      </w:tr>
      <w:tr w:rsidR="007669F3" w:rsidTr="00030B91">
        <w:trPr>
          <w:trHeight w:val="251"/>
          <w:jc w:val="center"/>
        </w:trPr>
        <w:tc>
          <w:tcPr>
            <w:tcW w:w="1998" w:type="dxa"/>
            <w:vAlign w:val="center"/>
          </w:tcPr>
          <w:p w:rsidR="007669F3" w:rsidRDefault="007669F3" w:rsidP="00E308D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7669F3" w:rsidRPr="0097252E" w:rsidRDefault="00E308D1" w:rsidP="00E308D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7669F3" w:rsidTr="00030B91">
        <w:trPr>
          <w:jc w:val="center"/>
        </w:trPr>
        <w:tc>
          <w:tcPr>
            <w:tcW w:w="1998" w:type="dxa"/>
            <w:vAlign w:val="center"/>
          </w:tcPr>
          <w:p w:rsidR="007669F3" w:rsidRDefault="007669F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7669F3" w:rsidRDefault="007669F3" w:rsidP="00E308D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je uspješno</w:t>
            </w:r>
            <w:r w:rsidR="00E308D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odjavljen sa sajta.</w:t>
            </w:r>
          </w:p>
        </w:tc>
      </w:tr>
    </w:tbl>
    <w:p w:rsidR="00A06652" w:rsidRDefault="00A06652" w:rsidP="00A06652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A06652" w:rsidRPr="007669F3" w:rsidRDefault="00A06652" w:rsidP="00A94AC3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>Pregled svih predstav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R3</w:t>
            </w:r>
          </w:p>
        </w:tc>
      </w:tr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, Radnik</w:t>
            </w:r>
          </w:p>
        </w:tc>
      </w:tr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Opis:</w:t>
            </w:r>
          </w:p>
        </w:tc>
        <w:tc>
          <w:tcPr>
            <w:tcW w:w="6840" w:type="dxa"/>
            <w:vAlign w:val="center"/>
          </w:tcPr>
          <w:p w:rsidR="00A06652" w:rsidRDefault="00A06652" w:rsidP="00A06652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može da pregleda sve predstave koje se igraju u datom pozorištu, a koje se unesene u sistem. Prilikom pregleda, administrator može da doda novu predstavu.</w:t>
            </w:r>
          </w:p>
        </w:tc>
      </w:tr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A06652" w:rsidRPr="0097252E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/Radnik je prijavljen na sajt.</w:t>
            </w:r>
          </w:p>
        </w:tc>
      </w:tr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A06652" w:rsidRPr="0097252E" w:rsidRDefault="00A06652" w:rsidP="001262E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/Radnik </w:t>
            </w:r>
            <w:r w:rsidR="001262E0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osjećuje stranicu za pregled svih predstava klikom na dugme „Predstave“.</w:t>
            </w:r>
          </w:p>
        </w:tc>
      </w:tr>
      <w:tr w:rsidR="00A06652" w:rsidTr="00A94AC3">
        <w:trPr>
          <w:trHeight w:val="251"/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A06652" w:rsidRPr="0097252E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A06652" w:rsidTr="00A94AC3">
        <w:trPr>
          <w:jc w:val="center"/>
        </w:trPr>
        <w:tc>
          <w:tcPr>
            <w:tcW w:w="1998" w:type="dxa"/>
            <w:vAlign w:val="center"/>
          </w:tcPr>
          <w:p w:rsidR="00A06652" w:rsidRDefault="00A06652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A06652" w:rsidRDefault="00A06652" w:rsidP="001262E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  <w:r w:rsidR="001262E0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Radnik</w:t>
            </w:r>
            <w:r w:rsidR="001262E0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="001262E0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su prikazane sve predstave koje se nalaze u sistemu.</w:t>
            </w:r>
          </w:p>
        </w:tc>
      </w:tr>
    </w:tbl>
    <w:p w:rsidR="003A7943" w:rsidRDefault="003A7943" w:rsidP="003A7943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3A7943" w:rsidRPr="007669F3" w:rsidRDefault="003A7943" w:rsidP="004E22A1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>Pregled svih predstav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3A7943" w:rsidRDefault="003A7943" w:rsidP="00123D7D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R</w:t>
            </w:r>
            <w:r w:rsidR="00123D7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3.1</w:t>
            </w:r>
          </w:p>
        </w:tc>
      </w:tr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, Radnik</w:t>
            </w:r>
          </w:p>
        </w:tc>
      </w:tr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3A7943" w:rsidRDefault="003A7943" w:rsidP="003A794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/Radnik može da pregleda informacije o pojedinačnoj predstavi. Administrator može da briše predstavu ili da izmjeni informacije o predstavi.</w:t>
            </w:r>
          </w:p>
        </w:tc>
      </w:tr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3A7943" w:rsidRPr="0097252E" w:rsidRDefault="003A7943" w:rsidP="00123D7D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ator/Radnik </w:t>
            </w:r>
            <w:r w:rsidR="00123D7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je pregledao predstave i izabrao predstavi klikom na na istu u listi svih predstav.</w:t>
            </w:r>
          </w:p>
        </w:tc>
      </w:tr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3A7943" w:rsidRPr="0097252E" w:rsidRDefault="003A7943" w:rsidP="004F4E4A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97252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/Radnik </w:t>
            </w:r>
            <w:r w:rsidR="004F4E4A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gleda informacije o predstavi.</w:t>
            </w:r>
          </w:p>
        </w:tc>
      </w:tr>
      <w:tr w:rsidR="003A7943" w:rsidTr="004E22A1">
        <w:trPr>
          <w:trHeight w:val="251"/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3A7943" w:rsidRPr="0097252E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3A7943" w:rsidTr="004E22A1">
        <w:trPr>
          <w:jc w:val="center"/>
        </w:trPr>
        <w:tc>
          <w:tcPr>
            <w:tcW w:w="1998" w:type="dxa"/>
            <w:vAlign w:val="center"/>
          </w:tcPr>
          <w:p w:rsidR="003A7943" w:rsidRDefault="003A794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3A7943" w:rsidRDefault="003A7943" w:rsidP="004E1AA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u/Radniku su prikazane sve </w:t>
            </w:r>
            <w:r w:rsidR="004E1AA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nformacije o izabranoj predstavi.</w:t>
            </w:r>
          </w:p>
        </w:tc>
      </w:tr>
    </w:tbl>
    <w:p w:rsidR="005263F4" w:rsidRDefault="005263F4" w:rsidP="005263F4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5263F4" w:rsidRPr="007669F3" w:rsidRDefault="005263F4" w:rsidP="004D5FB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="00236486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 xml:space="preserve">  Brisanje predstav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</w:t>
            </w:r>
            <w:r w:rsidR="00236486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_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3.1</w:t>
            </w:r>
            <w:r w:rsidR="00236486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1</w:t>
            </w:r>
          </w:p>
        </w:tc>
      </w:tr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5263F4" w:rsidRDefault="005263F4" w:rsidP="0023648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5263F4" w:rsidRDefault="005263F4" w:rsidP="0023648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  <w:r w:rsidR="00236486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briše predstavu i na taj način je uklanja iz liste svih predstava koje se igraju u datom pozorištu. Brisanjem predstave ona se ne uklanja iz sistema, već se mijenja status iz aktivno u neaktivno.</w:t>
            </w:r>
          </w:p>
        </w:tc>
      </w:tr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5263F4" w:rsidRPr="0097252E" w:rsidRDefault="005263F4" w:rsidP="0023648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</w:t>
            </w:r>
            <w:r w:rsidR="00236486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su prikazane sve informacije o izabranoj predstavi.</w:t>
            </w:r>
          </w:p>
        </w:tc>
      </w:tr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F4021D" w:rsidRDefault="00F4021D" w:rsidP="00F4021D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="005263F4" w:rsidRPr="00F4021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  <w:r w:rsidR="00D53D62" w:rsidRPr="00F4021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briše predstavu klikom na dugme „Briši“.</w:t>
            </w:r>
          </w:p>
          <w:p w:rsidR="00D53D62" w:rsidRPr="00F4021D" w:rsidRDefault="00F4021D" w:rsidP="00F4021D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 xml:space="preserve">2. </w:t>
            </w:r>
            <w:r w:rsidR="00D53D62" w:rsidRPr="00F4021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vrši potvrđivanje zahtjeva za brisanje klikom na dugme „Da“ unutar Alert box-a.</w:t>
            </w:r>
          </w:p>
        </w:tc>
      </w:tr>
      <w:tr w:rsidR="005263F4" w:rsidTr="004D5FBE">
        <w:trPr>
          <w:trHeight w:val="251"/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Alternativni tok:</w:t>
            </w:r>
          </w:p>
        </w:tc>
        <w:tc>
          <w:tcPr>
            <w:tcW w:w="6840" w:type="dxa"/>
            <w:vAlign w:val="center"/>
          </w:tcPr>
          <w:p w:rsidR="005263F4" w:rsidRPr="0097252E" w:rsidRDefault="00B87A1A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odustaje od brisanja predstave klikom na dugme „Ne“ unutar Alert box-a.</w:t>
            </w:r>
          </w:p>
        </w:tc>
      </w:tr>
      <w:tr w:rsidR="005263F4" w:rsidTr="004D5FBE">
        <w:trPr>
          <w:jc w:val="center"/>
        </w:trPr>
        <w:tc>
          <w:tcPr>
            <w:tcW w:w="1998" w:type="dxa"/>
            <w:vAlign w:val="center"/>
          </w:tcPr>
          <w:p w:rsidR="005263F4" w:rsidRDefault="005263F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5263F4" w:rsidRDefault="00F4021D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je uspješno obrisao predstavu.</w:t>
            </w:r>
          </w:p>
        </w:tc>
      </w:tr>
    </w:tbl>
    <w:p w:rsidR="005D3789" w:rsidRDefault="005D3789" w:rsidP="005D3789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5D3789" w:rsidRDefault="005D3789" w:rsidP="00117B17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</w:t>
      </w:r>
      <w:r w:rsidR="00107E67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Izmjena predstav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5D3789" w:rsidRDefault="005D3789" w:rsidP="005D3789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_3.1.2</w:t>
            </w:r>
          </w:p>
        </w:tc>
      </w:tr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5D3789" w:rsidRDefault="005D3789" w:rsidP="005D3789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može da promjeni naziv, vrijeme izvođenja, cijenu i glumce izabrane predstave.</w:t>
            </w:r>
          </w:p>
        </w:tc>
      </w:tr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5D3789" w:rsidRPr="0097252E" w:rsidRDefault="005D3789" w:rsidP="005D3789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 je prilikom pregleda pojedinačnih predstava odabrao izmjenu klikom na dugme „Izmjenite“.</w:t>
            </w:r>
          </w:p>
        </w:tc>
      </w:tr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5D3789" w:rsidRDefault="005D3789" w:rsidP="007A13C4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Pr="00F4021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</w:t>
            </w:r>
            <w:r w:rsidR="00BE1A43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nosi podatke koje želi da izmjeni u odgovarajjuća polja.</w:t>
            </w:r>
          </w:p>
          <w:p w:rsidR="005D3789" w:rsidRPr="00F4021D" w:rsidRDefault="005D3789" w:rsidP="00BE1A43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2. </w:t>
            </w:r>
            <w:r w:rsidRPr="00F4021D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vrši potvrđivanje zahtjeva </w:t>
            </w:r>
            <w:r w:rsidR="00BE1A43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za izmjenu klikom na dugme „Potvrdite izmjene“.</w:t>
            </w:r>
          </w:p>
        </w:tc>
      </w:tr>
      <w:tr w:rsidR="005D3789" w:rsidTr="00117B17">
        <w:trPr>
          <w:trHeight w:val="251"/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5D3789" w:rsidRPr="0097252E" w:rsidRDefault="005D3789" w:rsidP="00A11A4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odustaje od </w:t>
            </w:r>
            <w:r w:rsidR="00A11A44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izmjene </w:t>
            </w:r>
            <w:r w:rsidR="00FE0252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podataka o </w:t>
            </w:r>
            <w:r w:rsidR="00A11A44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dstav</w:t>
            </w:r>
            <w:r w:rsidR="00FE0252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</w:t>
            </w:r>
            <w:r w:rsidR="00A11A44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klikom na dugme „Odustani od izmjena“.</w:t>
            </w:r>
          </w:p>
        </w:tc>
      </w:tr>
      <w:tr w:rsidR="005D3789" w:rsidTr="00117B17">
        <w:trPr>
          <w:jc w:val="center"/>
        </w:trPr>
        <w:tc>
          <w:tcPr>
            <w:tcW w:w="1998" w:type="dxa"/>
            <w:vAlign w:val="center"/>
          </w:tcPr>
          <w:p w:rsidR="005D3789" w:rsidRDefault="005D378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5D3789" w:rsidRDefault="005D3789" w:rsidP="003C12CC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je uspješno </w:t>
            </w:r>
            <w:r w:rsidR="003C12C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zm</w:t>
            </w:r>
            <w:r w:rsidR="00257002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</w:t>
            </w:r>
            <w:r w:rsidR="003C12C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jenio podatke o predstavi.</w:t>
            </w:r>
          </w:p>
        </w:tc>
      </w:tr>
    </w:tbl>
    <w:p w:rsidR="005D3789" w:rsidRPr="007669F3" w:rsidRDefault="005D3789" w:rsidP="005D3789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F24558" w:rsidRDefault="00F24558" w:rsidP="00117B17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</w:t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>Dodavanje predstav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F24558" w:rsidRDefault="00F24558" w:rsidP="00F2455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_3.2</w:t>
            </w:r>
          </w:p>
        </w:tc>
      </w:tr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F24558" w:rsidRDefault="00F24558" w:rsidP="00F2455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podatke o novoj predstavi.</w:t>
            </w:r>
          </w:p>
        </w:tc>
      </w:tr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F24558" w:rsidRPr="0097252E" w:rsidRDefault="00F24558" w:rsidP="00F2455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 je prilikom pregleda svih predstava odabrao mogućnost unosa nove predstave klikom na dugme „Dodajte predstavu“</w:t>
            </w:r>
          </w:p>
        </w:tc>
      </w:tr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F24558" w:rsidRPr="00F24558" w:rsidRDefault="00F24558" w:rsidP="00F24558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F24558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popunjava formu za unos nove predstave.</w:t>
            </w:r>
          </w:p>
          <w:p w:rsidR="00F24558" w:rsidRDefault="00F24558" w:rsidP="00F24558">
            <w:pPr>
              <w:pStyle w:val="ListParagraph"/>
              <w:numPr>
                <w:ilvl w:val="1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naziv predstave.</w:t>
            </w:r>
          </w:p>
          <w:p w:rsidR="00F24558" w:rsidRDefault="00F24558" w:rsidP="00F24558">
            <w:pPr>
              <w:pStyle w:val="ListParagraph"/>
              <w:numPr>
                <w:ilvl w:val="1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vrijeme i datum održavanje predstave.</w:t>
            </w:r>
          </w:p>
          <w:p w:rsidR="00F24558" w:rsidRDefault="00F24558" w:rsidP="00F24558">
            <w:pPr>
              <w:pStyle w:val="ListParagraph"/>
              <w:numPr>
                <w:ilvl w:val="1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cijenu karte za predstavu.</w:t>
            </w:r>
          </w:p>
          <w:p w:rsidR="00F24558" w:rsidRDefault="00F24558" w:rsidP="00F24558">
            <w:pPr>
              <w:pStyle w:val="ListParagraph"/>
              <w:numPr>
                <w:ilvl w:val="1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listu glumaca koji igraju datu predstavu.</w:t>
            </w:r>
          </w:p>
          <w:p w:rsidR="00F24558" w:rsidRDefault="00F24558" w:rsidP="007A13C4">
            <w:pPr>
              <w:pStyle w:val="ListParagraph"/>
              <w:numPr>
                <w:ilvl w:val="1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</w:t>
            </w:r>
            <w:r w:rsidR="00405A38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dodaje 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fotografiju plakata predstave.</w:t>
            </w:r>
          </w:p>
          <w:p w:rsidR="00405A38" w:rsidRPr="00405A38" w:rsidRDefault="00405A38" w:rsidP="00405A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unosi novu predstavu u sistem klikom na dugme 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„Sačuvaj“.</w:t>
            </w:r>
          </w:p>
        </w:tc>
      </w:tr>
      <w:tr w:rsidR="00F24558" w:rsidTr="00117B17">
        <w:trPr>
          <w:trHeight w:val="251"/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Alternativni tok:</w:t>
            </w:r>
          </w:p>
        </w:tc>
        <w:tc>
          <w:tcPr>
            <w:tcW w:w="6840" w:type="dxa"/>
            <w:vAlign w:val="center"/>
          </w:tcPr>
          <w:p w:rsidR="00A50A54" w:rsidRDefault="00A50A54" w:rsidP="00A50A5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A50A54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Forma nije ispunjena na ispravan način:</w:t>
            </w:r>
          </w:p>
          <w:p w:rsidR="00A50A54" w:rsidRDefault="00A50A54" w:rsidP="00A50A54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aziv predstave nije unesen</w:t>
            </w:r>
          </w:p>
          <w:p w:rsidR="00A50A54" w:rsidRDefault="00A50A54" w:rsidP="00A50A54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Vrijeme i datum održavanja predstave nisu uneseni</w:t>
            </w:r>
          </w:p>
          <w:p w:rsidR="00A50A54" w:rsidRDefault="00A50A54" w:rsidP="00A50A54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Cijena karte nije unesena</w:t>
            </w:r>
          </w:p>
          <w:p w:rsidR="00A50A54" w:rsidRDefault="00A50A54" w:rsidP="00A50A54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Lista glumaca nije unesena</w:t>
            </w:r>
          </w:p>
          <w:p w:rsidR="00A50A54" w:rsidRPr="00A50A54" w:rsidRDefault="00A50A54" w:rsidP="00A50A5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odustae od dodavanja nove predstave klikom na dugme „Odustanite“.</w:t>
            </w:r>
          </w:p>
        </w:tc>
      </w:tr>
      <w:tr w:rsidR="00F24558" w:rsidTr="00117B17">
        <w:trPr>
          <w:jc w:val="center"/>
        </w:trPr>
        <w:tc>
          <w:tcPr>
            <w:tcW w:w="1998" w:type="dxa"/>
            <w:vAlign w:val="center"/>
          </w:tcPr>
          <w:p w:rsidR="00F24558" w:rsidRDefault="00F24558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F24558" w:rsidRDefault="009A0C0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dstava je uspješno dodana u sistem.</w:t>
            </w:r>
          </w:p>
        </w:tc>
      </w:tr>
    </w:tbl>
    <w:p w:rsidR="00D37A6F" w:rsidRDefault="00D37A6F" w:rsidP="00D37A6F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F24558" w:rsidRDefault="00D37A6F" w:rsidP="00117B17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ikaz svih korisnik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D37A6F" w:rsidTr="00117B17">
        <w:trPr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D37A6F" w:rsidRDefault="00D37A6F" w:rsidP="000221DC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</w:t>
            </w:r>
            <w:r w:rsidR="000221D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1</w:t>
            </w:r>
          </w:p>
        </w:tc>
      </w:tr>
      <w:tr w:rsidR="00D37A6F" w:rsidTr="00117B17">
        <w:trPr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D37A6F" w:rsidTr="00117B17">
        <w:trPr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D37A6F" w:rsidRDefault="00D37A6F" w:rsidP="000221DC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može </w:t>
            </w:r>
            <w:r w:rsidR="000221D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da pregleda korisnike u sistemu. Prilikom pregleda administrator moće da odluči da doda novog ili prikaže pojedinačnog korisnika.</w:t>
            </w:r>
          </w:p>
        </w:tc>
      </w:tr>
      <w:tr w:rsidR="00D37A6F" w:rsidTr="00117B17">
        <w:trPr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D37A6F" w:rsidRPr="0097252E" w:rsidRDefault="00D37A6F" w:rsidP="000221DC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ator je </w:t>
            </w:r>
            <w:r w:rsidR="000221D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ijavljena na sajt.</w:t>
            </w:r>
          </w:p>
        </w:tc>
      </w:tr>
      <w:tr w:rsidR="00D37A6F" w:rsidTr="00117B17">
        <w:trPr>
          <w:trHeight w:val="827"/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D37A6F" w:rsidRPr="00F4021D" w:rsidRDefault="00D37A6F" w:rsidP="000221DC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. </w:t>
            </w:r>
            <w:r w:rsidR="000221D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u se prikazuje stranica za pregled korisnika nakon prijavljivanja na sajt ili klikom na dugme „Korisnici“.</w:t>
            </w:r>
          </w:p>
        </w:tc>
      </w:tr>
      <w:tr w:rsidR="00D37A6F" w:rsidTr="00117B17">
        <w:trPr>
          <w:trHeight w:val="251"/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D37A6F" w:rsidRPr="0097252E" w:rsidRDefault="000221DC" w:rsidP="000221DC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D37A6F" w:rsidTr="00117B17">
        <w:trPr>
          <w:jc w:val="center"/>
        </w:trPr>
        <w:tc>
          <w:tcPr>
            <w:tcW w:w="1998" w:type="dxa"/>
            <w:vAlign w:val="center"/>
          </w:tcPr>
          <w:p w:rsidR="00D37A6F" w:rsidRDefault="00D37A6F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D37A6F" w:rsidRDefault="00D37A6F" w:rsidP="00C0199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  <w:r w:rsidR="000221DC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u </w:t>
            </w:r>
            <w:r w:rsidR="00C0199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je prikazana lista svih korisnika.</w:t>
            </w:r>
          </w:p>
        </w:tc>
      </w:tr>
    </w:tbl>
    <w:p w:rsidR="00A06652" w:rsidRDefault="00A06652" w:rsidP="00A06652">
      <w:pPr>
        <w:pStyle w:val="Header"/>
        <w:rPr>
          <w:rStyle w:val="Emphasis"/>
          <w:i w:val="0"/>
          <w:iCs w:val="0"/>
        </w:rPr>
      </w:pPr>
    </w:p>
    <w:p w:rsidR="001717E1" w:rsidRDefault="001717E1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ikaz pojedinačnog korisnik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5370CE" w:rsidTr="00981F5E">
        <w:trPr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1.1</w:t>
            </w:r>
          </w:p>
        </w:tc>
      </w:tr>
      <w:tr w:rsidR="005370CE" w:rsidTr="00981F5E">
        <w:trPr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5370CE" w:rsidTr="00981F5E">
        <w:trPr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5370CE" w:rsidRDefault="005370CE" w:rsidP="005370C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može da pregleda informacije o pojedinačnom korisniku. Pri pregledu administrator može da odluči da obriše korisnika ili izmjeni informacije o korisniku.</w:t>
            </w:r>
          </w:p>
        </w:tc>
      </w:tr>
      <w:tr w:rsidR="005370CE" w:rsidTr="00981F5E">
        <w:trPr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5370CE" w:rsidRPr="0097252E" w:rsidRDefault="005370CE" w:rsidP="005370C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 je pregledao korisnike i odabrao korisnika klikom na datog korisnika u listi.</w:t>
            </w:r>
          </w:p>
        </w:tc>
      </w:tr>
      <w:tr w:rsidR="005370CE" w:rsidTr="00981F5E">
        <w:trPr>
          <w:trHeight w:val="827"/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5370CE" w:rsidRPr="00F4021D" w:rsidRDefault="005370CE" w:rsidP="005370CE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1. Administrator pregleda podatke o korisniku.</w:t>
            </w:r>
          </w:p>
        </w:tc>
      </w:tr>
      <w:tr w:rsidR="005370CE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Alternativni tok:</w:t>
            </w:r>
          </w:p>
        </w:tc>
        <w:tc>
          <w:tcPr>
            <w:tcW w:w="6840" w:type="dxa"/>
            <w:vAlign w:val="center"/>
          </w:tcPr>
          <w:p w:rsidR="005370CE" w:rsidRPr="0097252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5370CE" w:rsidTr="00981F5E">
        <w:trPr>
          <w:jc w:val="center"/>
        </w:trPr>
        <w:tc>
          <w:tcPr>
            <w:tcW w:w="1998" w:type="dxa"/>
            <w:vAlign w:val="center"/>
          </w:tcPr>
          <w:p w:rsidR="005370CE" w:rsidRDefault="005370CE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5370CE" w:rsidRDefault="005370CE" w:rsidP="005370CE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u su prikazane informacije o izabranom korisniku.</w:t>
            </w:r>
          </w:p>
        </w:tc>
      </w:tr>
    </w:tbl>
    <w:p w:rsidR="001717E1" w:rsidRDefault="001717E1" w:rsidP="001717E1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C32453" w:rsidRDefault="00C32453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Brisanje korisnik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C32453" w:rsidTr="00981F5E">
        <w:trPr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1.1.1</w:t>
            </w:r>
          </w:p>
        </w:tc>
      </w:tr>
      <w:tr w:rsidR="00C32453" w:rsidTr="00981F5E">
        <w:trPr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C32453" w:rsidTr="00981F5E">
        <w:trPr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C32453" w:rsidRDefault="00C32453" w:rsidP="00C3245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briše korisnika i na taj način ga uklanja iz liste svih korisnika datog pozorišta.</w:t>
            </w:r>
          </w:p>
        </w:tc>
      </w:tr>
      <w:tr w:rsidR="00C32453" w:rsidTr="00981F5E">
        <w:trPr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C32453" w:rsidRPr="0097252E" w:rsidRDefault="00C32453" w:rsidP="00C32453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u su prikazane informacije o izabranom korisniku.</w:t>
            </w:r>
          </w:p>
        </w:tc>
      </w:tr>
      <w:tr w:rsidR="00C32453" w:rsidTr="00981F5E">
        <w:trPr>
          <w:trHeight w:val="827"/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C32453" w:rsidRPr="00C32453" w:rsidRDefault="00C32453" w:rsidP="00C3245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C32453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briše korisnika klikom na dugme „Briši“.</w:t>
            </w:r>
          </w:p>
          <w:p w:rsidR="00C32453" w:rsidRPr="00C32453" w:rsidRDefault="00C32453" w:rsidP="00C32453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potvrđuje brisanje korisnika klikom na dugme „Da“ unutar Alert box-a.</w:t>
            </w:r>
          </w:p>
        </w:tc>
      </w:tr>
      <w:tr w:rsidR="00C32453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C32453" w:rsidRPr="0097252E" w:rsidRDefault="00041D26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odustaje od brisanja korisnika klikom na dugme „Ne“ unutar Alert box-a.</w:t>
            </w:r>
          </w:p>
        </w:tc>
      </w:tr>
      <w:tr w:rsidR="00C32453" w:rsidTr="00981F5E">
        <w:trPr>
          <w:jc w:val="center"/>
        </w:trPr>
        <w:tc>
          <w:tcPr>
            <w:tcW w:w="1998" w:type="dxa"/>
            <w:vAlign w:val="center"/>
          </w:tcPr>
          <w:p w:rsidR="00C32453" w:rsidRDefault="00C32453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C32453" w:rsidRDefault="00C32453" w:rsidP="00936BFA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  <w:r w:rsidR="00936BFA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je uspješno izbrisao korisnika.</w:t>
            </w:r>
          </w:p>
        </w:tc>
      </w:tr>
    </w:tbl>
    <w:p w:rsidR="00045CB5" w:rsidRDefault="00045CB5" w:rsidP="00045CB5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45CB5" w:rsidRDefault="00045CB5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Brisanje korisnik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045CB5" w:rsidTr="00981F5E">
        <w:trPr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045CB5" w:rsidRDefault="00045CB5" w:rsidP="00045CB5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1.1.2</w:t>
            </w:r>
          </w:p>
        </w:tc>
      </w:tr>
      <w:tr w:rsidR="00045CB5" w:rsidTr="00981F5E">
        <w:trPr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045CB5" w:rsidTr="00981F5E">
        <w:trPr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045CB5" w:rsidRDefault="00045CB5" w:rsidP="00045CB5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može da promijeni ime, prezime, datum rođenja, prebivalište, JMBG, email i lozinku datog korisnika.</w:t>
            </w:r>
          </w:p>
        </w:tc>
      </w:tr>
      <w:tr w:rsidR="00045CB5" w:rsidTr="00981F5E">
        <w:trPr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045CB5" w:rsidRPr="0097252E" w:rsidRDefault="00045CB5" w:rsidP="0084581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atoru</w:t>
            </w:r>
            <w:r w:rsidR="00845816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je pri pregledu pojedinačnog korisnika odabrao izmjenu korisnika klikom na dugme „Izmijenite“.</w:t>
            </w:r>
          </w:p>
        </w:tc>
      </w:tr>
      <w:tr w:rsidR="00045CB5" w:rsidTr="00981F5E">
        <w:trPr>
          <w:trHeight w:val="827"/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045CB5" w:rsidRPr="00FF1E81" w:rsidRDefault="00FF1E81" w:rsidP="00FF1E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FF1E8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dministrator unosi podatke koje želi da izmijeni u odgovarajuća polja.</w:t>
            </w:r>
          </w:p>
          <w:p w:rsidR="00045CB5" w:rsidRPr="00FF1E81" w:rsidRDefault="00045CB5" w:rsidP="00FF1E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FF1E8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potvrđuje </w:t>
            </w:r>
            <w:r w:rsidR="00FF1E8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zmjenu klikom na dugme „Potvrdite“.</w:t>
            </w:r>
          </w:p>
        </w:tc>
      </w:tr>
      <w:tr w:rsidR="00045CB5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045CB5" w:rsidRPr="0097252E" w:rsidRDefault="00045CB5" w:rsidP="00FF1E8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Administrator odustaje od </w:t>
            </w:r>
            <w:r w:rsidR="00FF1E8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zmjene klikom na dugme „Odustanite od izmjene“.</w:t>
            </w:r>
          </w:p>
        </w:tc>
      </w:tr>
      <w:tr w:rsidR="00045CB5" w:rsidTr="00981F5E">
        <w:trPr>
          <w:jc w:val="center"/>
        </w:trPr>
        <w:tc>
          <w:tcPr>
            <w:tcW w:w="1998" w:type="dxa"/>
            <w:vAlign w:val="center"/>
          </w:tcPr>
          <w:p w:rsidR="00045CB5" w:rsidRDefault="00045CB5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045CB5" w:rsidRDefault="00045CB5" w:rsidP="00FF1E8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je uspješno</w:t>
            </w:r>
            <w:r w:rsidR="00FF1E8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zmijenio podatke o izabranom korisniku.</w:t>
            </w:r>
          </w:p>
        </w:tc>
      </w:tr>
    </w:tbl>
    <w:p w:rsidR="00C32453" w:rsidRDefault="00C32453" w:rsidP="00C32453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4A051B" w:rsidRDefault="004A051B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lastRenderedPageBreak/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Unos korisnik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4A051B" w:rsidTr="00981F5E">
        <w:trPr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4A051B" w:rsidRDefault="004A051B" w:rsidP="004A051B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1.2</w:t>
            </w:r>
            <w:r w:rsidR="0089163A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 </w:t>
            </w:r>
          </w:p>
        </w:tc>
      </w:tr>
      <w:tr w:rsidR="004A051B" w:rsidTr="00981F5E">
        <w:trPr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</w:t>
            </w:r>
          </w:p>
        </w:tc>
      </w:tr>
      <w:tr w:rsidR="004A051B" w:rsidTr="00981F5E">
        <w:trPr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4A051B" w:rsidRPr="0089163A" w:rsidRDefault="0089163A" w:rsidP="0089163A">
            <w:pPr>
              <w:pStyle w:val="Default"/>
              <w:jc w:val="left"/>
              <w:rPr>
                <w:sz w:val="22"/>
                <w:szCs w:val="22"/>
              </w:rPr>
            </w:pPr>
            <w:r w:rsidRPr="0089163A">
              <w:rPr>
                <w:sz w:val="22"/>
                <w:szCs w:val="22"/>
              </w:rPr>
              <w:t xml:space="preserve">Administrator unosi nove korisnike da bi mogli koristiti funkcionalnosti web aplikacije. Uloge koje novi korisnik može imati su administrator i radnik. </w:t>
            </w:r>
          </w:p>
        </w:tc>
      </w:tr>
      <w:tr w:rsidR="004A051B" w:rsidTr="00981F5E">
        <w:trPr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4A051B" w:rsidRPr="0089163A" w:rsidRDefault="0089163A" w:rsidP="0089163A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tor je pri pregledu korisnika odabrao unos novog korisnika klikom na dugme „Dodajte korisnika”. </w:t>
            </w:r>
          </w:p>
        </w:tc>
      </w:tr>
      <w:tr w:rsidR="004A051B" w:rsidTr="00981F5E">
        <w:trPr>
          <w:trHeight w:val="4211"/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89163A" w:rsidRDefault="0089163A" w:rsidP="0089163A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popunjava formu za unos novog korisnika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ime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prezime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email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lozinku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DD74CE" w:rsidRDefault="00DD74CE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ponovo unosi lozinku u odgovarajuće polje kako bi ju potvrdio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bila pol korisnika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datum rođenja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JMBG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prebivalište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datum zaposlenja korisnika u odgovarajuće polje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89163A">
            <w:pPr>
              <w:pStyle w:val="ListParagraph"/>
              <w:numPr>
                <w:ilvl w:val="1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bira ulogu korisnika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Default="0089163A" w:rsidP="00DD74C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unosi novog korisnika u sistem klikom na dugme „Sačuvaj“</w:t>
            </w:r>
            <w:r w:rsidR="00DD74C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  <w:p w:rsidR="0089163A" w:rsidRPr="0089163A" w:rsidRDefault="0089163A" w:rsidP="00DD74C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orisnik dobija e-mail sa porukom da je postao korisnik web aplkacije zajedno sa pristupnim podacima.</w:t>
            </w:r>
          </w:p>
        </w:tc>
      </w:tr>
      <w:tr w:rsidR="004A051B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4A051B" w:rsidRDefault="00F2100E" w:rsidP="00F2100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Forma nije korektno ispunjena.</w:t>
            </w:r>
          </w:p>
          <w:p w:rsidR="00F2100E" w:rsidRDefault="00F2100E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me korisnika nije uneseno u odgovarajuće polje.</w:t>
            </w:r>
          </w:p>
          <w:p w:rsidR="00F2100E" w:rsidRDefault="00F2100E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zime korisnika nije uneseno u odgovarajuće polje.</w:t>
            </w:r>
          </w:p>
          <w:p w:rsidR="00F2100E" w:rsidRDefault="00F2100E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E-mail korisnika nije unesen u odgovarajuće polje.</w:t>
            </w:r>
          </w:p>
          <w:p w:rsidR="00F2100E" w:rsidRDefault="00F2100E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Lozinka korisnika nije unesena u odgovarajuće polje.</w:t>
            </w:r>
          </w:p>
          <w:p w:rsidR="00F2100E" w:rsidRDefault="00F2100E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Potvrdna lozinka </w:t>
            </w:r>
            <w:r w:rsidRPr="00F2100E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orisnika nije unesena u odgovarajuće polje ili se razlikuje od prve unesene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ije izabran pol korisnika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Datum rođena nije unesen u odgovarajuće polje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JMBG korisnika nije unesen u odgovarajuće polje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bivalište nije uneseno u odgovarajuće polje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Datum zaposlenja nije unesen u odgovarajuće polje.</w:t>
            </w:r>
          </w:p>
          <w:p w:rsidR="00744328" w:rsidRDefault="00744328" w:rsidP="00F2100E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ije izabrana uloga korisnika.</w:t>
            </w:r>
          </w:p>
          <w:p w:rsidR="00744328" w:rsidRDefault="00744328" w:rsidP="0074432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dministrator odustaje od unosa novog korisnika u sistem klikom na dugme „Odustanite“.</w:t>
            </w:r>
          </w:p>
          <w:p w:rsidR="00744328" w:rsidRPr="00F2100E" w:rsidRDefault="00744328" w:rsidP="0074432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E-mail servis nije dostupan.</w:t>
            </w:r>
          </w:p>
        </w:tc>
      </w:tr>
      <w:tr w:rsidR="004A051B" w:rsidTr="00981F5E">
        <w:trPr>
          <w:jc w:val="center"/>
        </w:trPr>
        <w:tc>
          <w:tcPr>
            <w:tcW w:w="1998" w:type="dxa"/>
            <w:vAlign w:val="center"/>
          </w:tcPr>
          <w:p w:rsidR="004A051B" w:rsidRDefault="004A051B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4A051B" w:rsidRDefault="00455D91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ovi korisnik je uspješno spremljen u sistem.</w:t>
            </w:r>
          </w:p>
        </w:tc>
      </w:tr>
    </w:tbl>
    <w:p w:rsidR="004A051B" w:rsidRDefault="004A051B" w:rsidP="004A051B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D05E69" w:rsidRDefault="00D05E69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etraživanje predstav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D05E69" w:rsidTr="00981F5E">
        <w:trPr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D05E69" w:rsidRDefault="00A52987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</w:t>
            </w:r>
            <w:r w:rsidR="00D05E69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1  </w:t>
            </w:r>
          </w:p>
        </w:tc>
      </w:tr>
      <w:tr w:rsidR="00D05E69" w:rsidTr="00981F5E">
        <w:trPr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orisnik</w:t>
            </w:r>
          </w:p>
        </w:tc>
      </w:tr>
      <w:tr w:rsidR="00D05E69" w:rsidTr="00981F5E">
        <w:trPr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D05E69" w:rsidRPr="0089163A" w:rsidRDefault="00D05E69" w:rsidP="007A13C4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isnik pretražuje predstave radi bržeg pronalaženja.</w:t>
            </w:r>
          </w:p>
        </w:tc>
      </w:tr>
      <w:tr w:rsidR="00D05E69" w:rsidTr="00981F5E">
        <w:trPr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D05E69" w:rsidRPr="0089163A" w:rsidRDefault="00D05E69" w:rsidP="007A13C4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 </w:t>
            </w:r>
          </w:p>
        </w:tc>
      </w:tr>
      <w:tr w:rsidR="00D05E69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D05E69" w:rsidRPr="00D05E69" w:rsidRDefault="00D05E69" w:rsidP="00D05E6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 w:rsidRPr="00D05E69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orisnik traži predstavu tako što u polje za pretragu unese ime predstave i zatim potvrđuje pretragu pritiskanjem tipke „Enter“ na tastaturi ili klikom na ikonicu za pretragu.</w:t>
            </w:r>
          </w:p>
        </w:tc>
      </w:tr>
      <w:tr w:rsidR="00D05E69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D05E69" w:rsidRPr="00F2100E" w:rsidRDefault="00D05E69" w:rsidP="00D05E69">
            <w:pPr>
              <w:pStyle w:val="ListParagraph"/>
              <w:ind w:left="360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 sistemu se ne nalazi tražena predstava.</w:t>
            </w:r>
          </w:p>
        </w:tc>
      </w:tr>
      <w:tr w:rsidR="00D05E69" w:rsidTr="00981F5E">
        <w:trPr>
          <w:jc w:val="center"/>
        </w:trPr>
        <w:tc>
          <w:tcPr>
            <w:tcW w:w="1998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D05E69" w:rsidRDefault="00D05E69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orisniku su prikazane informacij o traženoj predstavi.</w:t>
            </w:r>
          </w:p>
        </w:tc>
      </w:tr>
    </w:tbl>
    <w:p w:rsidR="00D05E69" w:rsidRDefault="00D05E69" w:rsidP="00D05E69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7A13C4" w:rsidRDefault="007A13C4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egled repertoar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7A13C4" w:rsidTr="00981F5E">
        <w:trPr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7A13C4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G1</w:t>
            </w:r>
          </w:p>
        </w:tc>
      </w:tr>
      <w:tr w:rsidR="007A13C4" w:rsidTr="00981F5E">
        <w:trPr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7A13C4" w:rsidRDefault="00A52987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/Gost</w:t>
            </w:r>
          </w:p>
        </w:tc>
      </w:tr>
      <w:tr w:rsidR="007A13C4" w:rsidTr="00981F5E">
        <w:trPr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7A13C4" w:rsidRPr="0089163A" w:rsidRDefault="00A52987" w:rsidP="00A52987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/Gost</w:t>
            </w:r>
            <w:r w:rsidR="007A13C4">
              <w:rPr>
                <w:sz w:val="22"/>
                <w:szCs w:val="22"/>
              </w:rPr>
              <w:t xml:space="preserve"> može da pregleda sve predstave koje se nalaze u repertoaru k</w:t>
            </w:r>
            <w:r w:rsidR="00017409">
              <w:rPr>
                <w:sz w:val="22"/>
                <w:szCs w:val="22"/>
              </w:rPr>
              <w:t>oji je aktuelan u tom trenutku.</w:t>
            </w:r>
            <w:r>
              <w:rPr>
                <w:sz w:val="22"/>
                <w:szCs w:val="22"/>
              </w:rPr>
              <w:t>Radnik/Gost</w:t>
            </w:r>
            <w:r w:rsidR="00017409">
              <w:rPr>
                <w:sz w:val="22"/>
                <w:szCs w:val="22"/>
              </w:rPr>
              <w:t xml:space="preserve"> može da prikaže pojedinačne predstave koje se nalaze na repertoaru. </w:t>
            </w:r>
            <w:r w:rsidR="007A13C4">
              <w:rPr>
                <w:sz w:val="22"/>
                <w:szCs w:val="22"/>
              </w:rPr>
              <w:t xml:space="preserve">Prilikom pregleda radnik </w:t>
            </w:r>
            <w:r w:rsidR="00017409">
              <w:rPr>
                <w:sz w:val="22"/>
                <w:szCs w:val="22"/>
              </w:rPr>
              <w:t>može da odabere opciju brisanja repertoara.</w:t>
            </w:r>
          </w:p>
        </w:tc>
      </w:tr>
      <w:tr w:rsidR="007A13C4" w:rsidTr="00981F5E">
        <w:trPr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7A13C4" w:rsidRPr="0089163A" w:rsidRDefault="007A13C4" w:rsidP="007A13C4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 </w:t>
            </w:r>
          </w:p>
        </w:tc>
      </w:tr>
      <w:tr w:rsidR="007A13C4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7A13C4" w:rsidRDefault="00A52987" w:rsidP="00017409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/Gostu</w:t>
            </w:r>
            <w:r w:rsidR="00017409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je prikazan repertoar.</w:t>
            </w:r>
          </w:p>
          <w:p w:rsidR="00017409" w:rsidRDefault="00017409" w:rsidP="00017409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u se prikazuje stranica „Repertoar“ posjećivanjem sajta.</w:t>
            </w:r>
          </w:p>
          <w:p w:rsidR="00017409" w:rsidRPr="00017409" w:rsidRDefault="00017409" w:rsidP="00017409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 se prikazuje stranica za pregled repertoara nakon prijavljivanja na sajt ili klikom na dugme „Repertoar“</w:t>
            </w:r>
            <w:r w:rsidR="00290933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</w:t>
            </w:r>
          </w:p>
        </w:tc>
      </w:tr>
      <w:tr w:rsidR="007A13C4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7A13C4" w:rsidRPr="00D3032A" w:rsidRDefault="00D3032A" w:rsidP="00D3032A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7A13C4" w:rsidTr="00981F5E">
        <w:trPr>
          <w:jc w:val="center"/>
        </w:trPr>
        <w:tc>
          <w:tcPr>
            <w:tcW w:w="1998" w:type="dxa"/>
            <w:vAlign w:val="center"/>
          </w:tcPr>
          <w:p w:rsidR="007A13C4" w:rsidRDefault="007A13C4" w:rsidP="007A13C4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7A13C4" w:rsidRDefault="00A52987" w:rsidP="00D3032A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/Gostu</w:t>
            </w:r>
            <w:r w:rsidR="007A13C4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="00D3032A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je prikazan repertoar koji može da pregleda.</w:t>
            </w:r>
          </w:p>
        </w:tc>
      </w:tr>
    </w:tbl>
    <w:p w:rsidR="000174F1" w:rsidRDefault="000174F1" w:rsidP="00C51EF1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C51EF1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C51EF1" w:rsidRDefault="00C51EF1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ikaz pojedinačnih predstava sa repertoar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C51EF1" w:rsidTr="00981F5E">
        <w:trPr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C51EF1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G1</w:t>
            </w:r>
            <w:r w:rsidR="00C51EF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.1</w:t>
            </w:r>
          </w:p>
        </w:tc>
      </w:tr>
      <w:tr w:rsidR="00C51EF1" w:rsidTr="00981F5E">
        <w:trPr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Učesnici:</w:t>
            </w:r>
          </w:p>
        </w:tc>
        <w:tc>
          <w:tcPr>
            <w:tcW w:w="6840" w:type="dxa"/>
            <w:vAlign w:val="center"/>
          </w:tcPr>
          <w:p w:rsidR="00C51EF1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/Gost</w:t>
            </w:r>
          </w:p>
        </w:tc>
      </w:tr>
      <w:tr w:rsidR="00C51EF1" w:rsidTr="00981F5E">
        <w:trPr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C51EF1" w:rsidRPr="0089163A" w:rsidRDefault="00A52987" w:rsidP="00A52987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/Gost</w:t>
            </w:r>
            <w:r w:rsidR="00C51EF1">
              <w:rPr>
                <w:sz w:val="22"/>
                <w:szCs w:val="22"/>
              </w:rPr>
              <w:t xml:space="preserve"> može da pregleda informacije o svakoj predstavi na repertoaru. Prilikom pregleda predstave </w:t>
            </w:r>
            <w:r>
              <w:rPr>
                <w:sz w:val="22"/>
                <w:szCs w:val="22"/>
              </w:rPr>
              <w:t>radnik/gost</w:t>
            </w:r>
            <w:r w:rsidR="00C51EF1">
              <w:rPr>
                <w:sz w:val="22"/>
                <w:szCs w:val="22"/>
              </w:rPr>
              <w:t xml:space="preserve"> može da izabere opciju da vidi sve termine u kojima se igra predstava, a za koje karte nisu rasprodane. Radnik pri pregledu predstave može da odluči da obriše predstavu ili da ju izmijeni.</w:t>
            </w:r>
          </w:p>
        </w:tc>
      </w:tr>
      <w:tr w:rsidR="00C51EF1" w:rsidTr="00981F5E">
        <w:trPr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C51EF1" w:rsidRPr="0089163A" w:rsidRDefault="00A52987" w:rsidP="00A52987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/Gost</w:t>
            </w:r>
            <w:r w:rsidR="00A67CF1">
              <w:rPr>
                <w:sz w:val="23"/>
                <w:szCs w:val="23"/>
              </w:rPr>
              <w:t xml:space="preserve"> je pregledao repertoar i izabrao predstavu klikom na datu predstavu.</w:t>
            </w:r>
          </w:p>
        </w:tc>
      </w:tr>
      <w:tr w:rsidR="00C51EF1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C51EF1" w:rsidRPr="00C51EF1" w:rsidRDefault="00A52987" w:rsidP="00C51EF1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Radnik/Gost </w:t>
            </w:r>
            <w:r w:rsidR="00A67CF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gleda informacije o predstvi.</w:t>
            </w:r>
          </w:p>
        </w:tc>
      </w:tr>
      <w:tr w:rsidR="00C51EF1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C51EF1" w:rsidRPr="00D3032A" w:rsidRDefault="00C51EF1" w:rsidP="00A52987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C51EF1" w:rsidTr="00981F5E">
        <w:trPr>
          <w:jc w:val="center"/>
        </w:trPr>
        <w:tc>
          <w:tcPr>
            <w:tcW w:w="1998" w:type="dxa"/>
            <w:vAlign w:val="center"/>
          </w:tcPr>
          <w:p w:rsidR="00C51EF1" w:rsidRDefault="00C51EF1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C51EF1" w:rsidRDefault="00A52987" w:rsidP="00A67CF1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/Gostu</w:t>
            </w:r>
            <w:r w:rsidR="00C51EF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="00A67CF1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su prikazane informacije za izabranu predstavu.</w:t>
            </w:r>
          </w:p>
        </w:tc>
      </w:tr>
    </w:tbl>
    <w:p w:rsidR="007A13C4" w:rsidRDefault="007A13C4" w:rsidP="007A13C4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A5298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A52987" w:rsidRDefault="00A52987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Brisanje predstave sa repertoar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A52987" w:rsidTr="00981F5E">
        <w:trPr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_1.1.1</w:t>
            </w:r>
          </w:p>
        </w:tc>
      </w:tr>
      <w:tr w:rsidR="00A52987" w:rsidTr="00981F5E">
        <w:trPr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A52987" w:rsidTr="00981F5E">
        <w:trPr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A52987" w:rsidRPr="0089163A" w:rsidRDefault="00CE61D0" w:rsidP="006B6810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sanjem predstave ona se uklanja sa repertoara</w:t>
            </w:r>
            <w:r w:rsidR="006B6810">
              <w:rPr>
                <w:sz w:val="22"/>
                <w:szCs w:val="22"/>
              </w:rPr>
              <w:t>.</w:t>
            </w:r>
          </w:p>
        </w:tc>
      </w:tr>
      <w:tr w:rsidR="00A52987" w:rsidTr="00981F5E">
        <w:trPr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771EAE" w:rsidRPr="0089163A" w:rsidRDefault="006B6810" w:rsidP="006B6810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u su prikazane informacije o izabranoj predstavi.</w:t>
            </w:r>
          </w:p>
        </w:tc>
      </w:tr>
      <w:tr w:rsidR="00A52987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6B6810" w:rsidRDefault="006B6810" w:rsidP="006B6810">
            <w:pPr>
              <w:pStyle w:val="Default"/>
              <w:numPr>
                <w:ilvl w:val="0"/>
                <w:numId w:val="25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briše predstavu sa repertoara klikom na dugme “Briši”.</w:t>
            </w:r>
          </w:p>
          <w:p w:rsidR="00A52987" w:rsidRPr="006B6810" w:rsidRDefault="006B6810" w:rsidP="006B6810">
            <w:pPr>
              <w:pStyle w:val="Default"/>
              <w:numPr>
                <w:ilvl w:val="0"/>
                <w:numId w:val="25"/>
              </w:numPr>
              <w:jc w:val="left"/>
              <w:rPr>
                <w:sz w:val="23"/>
                <w:szCs w:val="23"/>
              </w:rPr>
            </w:pPr>
            <w:r w:rsidRPr="006B6810">
              <w:rPr>
                <w:sz w:val="23"/>
                <w:szCs w:val="23"/>
              </w:rPr>
              <w:t>Radnik potvrđuje brisanje predstave sa repertoara klikom na dugme “Da” unutar Alert box-a.</w:t>
            </w:r>
          </w:p>
        </w:tc>
      </w:tr>
      <w:tr w:rsidR="00A52987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A52987" w:rsidRPr="006B6810" w:rsidRDefault="006B6810" w:rsidP="006B681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dnik odustaje od brisanja predstave klikom na dugme „Ne“ unutar Alert box-a.</w:t>
            </w:r>
          </w:p>
        </w:tc>
      </w:tr>
      <w:tr w:rsidR="00A52987" w:rsidTr="00981F5E">
        <w:trPr>
          <w:jc w:val="center"/>
        </w:trPr>
        <w:tc>
          <w:tcPr>
            <w:tcW w:w="1998" w:type="dxa"/>
            <w:vAlign w:val="center"/>
          </w:tcPr>
          <w:p w:rsidR="00A52987" w:rsidRDefault="00A52987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A52987" w:rsidRDefault="006B6810" w:rsidP="00A52987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je uspješno obrisao ponudu.</w:t>
            </w:r>
          </w:p>
        </w:tc>
      </w:tr>
    </w:tbl>
    <w:p w:rsidR="00A52987" w:rsidRDefault="00A52987" w:rsidP="00A5298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3872EF" w:rsidRDefault="003872EF" w:rsidP="003872EF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3872EF" w:rsidRDefault="003872EF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Izmjene termina igranja predstave sa repertoar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3872EF" w:rsidTr="00981F5E">
        <w:trPr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3872EF" w:rsidRDefault="003872EF" w:rsidP="003872EF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_1.1.2</w:t>
            </w:r>
          </w:p>
        </w:tc>
      </w:tr>
      <w:tr w:rsidR="003872EF" w:rsidTr="00981F5E">
        <w:trPr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3872EF" w:rsidTr="00981F5E">
        <w:trPr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3872EF" w:rsidRPr="0089163A" w:rsidRDefault="003872EF" w:rsidP="00722F46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 ima opciju da izmijeni termin igranja izabrane predstave.</w:t>
            </w:r>
          </w:p>
        </w:tc>
      </w:tr>
      <w:tr w:rsidR="003872EF" w:rsidTr="00981F5E">
        <w:trPr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Uslovi koji moraju biti zadovoljeni </w:t>
            </w: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prije izvršavanja</w:t>
            </w:r>
          </w:p>
        </w:tc>
        <w:tc>
          <w:tcPr>
            <w:tcW w:w="6840" w:type="dxa"/>
            <w:vAlign w:val="center"/>
          </w:tcPr>
          <w:p w:rsidR="003872EF" w:rsidRPr="0089163A" w:rsidRDefault="003872EF" w:rsidP="003872EF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Radnik je pri pregledu pojedinačne predstave odabrao opciju izmjene informacija o predstavi klikom na dugme “Izmijenite”.</w:t>
            </w:r>
          </w:p>
        </w:tc>
      </w:tr>
      <w:tr w:rsidR="003872EF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Glavni tok:</w:t>
            </w:r>
          </w:p>
        </w:tc>
        <w:tc>
          <w:tcPr>
            <w:tcW w:w="6840" w:type="dxa"/>
            <w:vAlign w:val="center"/>
          </w:tcPr>
          <w:p w:rsidR="003872EF" w:rsidRDefault="003872EF" w:rsidP="003872EF">
            <w:pPr>
              <w:pStyle w:val="Default"/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unosi izmijenjene podatke u odgovarajuća polja.</w:t>
            </w:r>
          </w:p>
          <w:p w:rsidR="003872EF" w:rsidRPr="006B6810" w:rsidRDefault="003872EF" w:rsidP="003872EF">
            <w:pPr>
              <w:pStyle w:val="Default"/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otvrđuje unseen izmjene klikom na dugme “Potvrdite”.</w:t>
            </w:r>
          </w:p>
        </w:tc>
      </w:tr>
      <w:tr w:rsidR="003872EF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3872EF" w:rsidRPr="003872EF" w:rsidRDefault="003872EF" w:rsidP="003872EF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odustaje od izmjena klikom na dugme „Odustanite“.</w:t>
            </w:r>
          </w:p>
        </w:tc>
      </w:tr>
      <w:tr w:rsidR="003872EF" w:rsidTr="00981F5E">
        <w:trPr>
          <w:jc w:val="center"/>
        </w:trPr>
        <w:tc>
          <w:tcPr>
            <w:tcW w:w="1998" w:type="dxa"/>
            <w:vAlign w:val="center"/>
          </w:tcPr>
          <w:p w:rsidR="003872EF" w:rsidRDefault="003872EF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3872EF" w:rsidRDefault="003872EF" w:rsidP="003872EF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je uspješno izmijenio podatke o predstavi.</w:t>
            </w:r>
          </w:p>
        </w:tc>
      </w:tr>
    </w:tbl>
    <w:p w:rsidR="003A7943" w:rsidRDefault="003A7943" w:rsidP="00A06652">
      <w:pPr>
        <w:pStyle w:val="Header"/>
        <w:rPr>
          <w:rStyle w:val="Emphasis"/>
          <w:i w:val="0"/>
          <w:iCs w:val="0"/>
        </w:rPr>
      </w:pPr>
    </w:p>
    <w:p w:rsidR="002723D6" w:rsidRDefault="002723D6" w:rsidP="00A06652">
      <w:pPr>
        <w:pStyle w:val="Header"/>
        <w:rPr>
          <w:rStyle w:val="Emphasis"/>
          <w:i w:val="0"/>
          <w:iCs w:val="0"/>
        </w:rPr>
      </w:pPr>
    </w:p>
    <w:p w:rsidR="002723D6" w:rsidRDefault="002723D6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egled dostupnih termina izvođenja predstav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2723D6" w:rsidTr="00981F5E">
        <w:trPr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2723D6" w:rsidRDefault="002723D6" w:rsidP="002723D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_G1.1.3</w:t>
            </w:r>
          </w:p>
        </w:tc>
      </w:tr>
      <w:tr w:rsidR="002723D6" w:rsidTr="00981F5E">
        <w:trPr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</w:t>
            </w:r>
          </w:p>
        </w:tc>
      </w:tr>
      <w:tr w:rsidR="002723D6" w:rsidTr="00981F5E">
        <w:trPr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2723D6" w:rsidRPr="0089163A" w:rsidRDefault="002723D6" w:rsidP="002723D6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st ima opciju da vidi pregled slobodnih termina za odabranu predstavu, i da izabere jedan termin kako bi izvršio rezervaciju. </w:t>
            </w:r>
          </w:p>
        </w:tc>
      </w:tr>
      <w:tr w:rsidR="002723D6" w:rsidTr="00981F5E">
        <w:trPr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2723D6" w:rsidRPr="0089163A" w:rsidRDefault="002723D6" w:rsidP="002723D6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je pri pregledu pojedinačne predstave odabrao opciju pregleda dostupnih termina u kojima se igra predstava klikom na dugme “Vidi slobodne termine”.</w:t>
            </w:r>
          </w:p>
        </w:tc>
      </w:tr>
      <w:tr w:rsidR="002723D6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2723D6" w:rsidRPr="006B6810" w:rsidRDefault="00422328" w:rsidP="00422328">
            <w:pPr>
              <w:pStyle w:val="Default"/>
              <w:numPr>
                <w:ilvl w:val="0"/>
                <w:numId w:val="32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pregleda sve slobodne termine koji se prikazuju u vidu liste.</w:t>
            </w:r>
          </w:p>
        </w:tc>
      </w:tr>
      <w:tr w:rsidR="002723D6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2723D6" w:rsidRPr="003872EF" w:rsidRDefault="00422328" w:rsidP="00722F46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2723D6" w:rsidTr="00981F5E">
        <w:trPr>
          <w:jc w:val="center"/>
        </w:trPr>
        <w:tc>
          <w:tcPr>
            <w:tcW w:w="1998" w:type="dxa"/>
            <w:vAlign w:val="center"/>
          </w:tcPr>
          <w:p w:rsidR="002723D6" w:rsidRDefault="002723D6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2723D6" w:rsidRDefault="0042232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u su prikazani svi slobodni termini za izabranu predstavu.</w:t>
            </w:r>
          </w:p>
        </w:tc>
      </w:tr>
    </w:tbl>
    <w:p w:rsidR="002723D6" w:rsidRDefault="002723D6" w:rsidP="002723D6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981F5E" w:rsidP="002723D6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</w:p>
    <w:p w:rsidR="00A826D8" w:rsidRDefault="00A826D8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Rezervisanje kart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A826D8" w:rsidTr="00981F5E">
        <w:trPr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_G1.1.3.1</w:t>
            </w:r>
          </w:p>
        </w:tc>
      </w:tr>
      <w:tr w:rsidR="00A826D8" w:rsidTr="00981F5E">
        <w:trPr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</w:t>
            </w:r>
          </w:p>
        </w:tc>
      </w:tr>
      <w:tr w:rsidR="00A826D8" w:rsidTr="00981F5E">
        <w:trPr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A826D8" w:rsidRPr="0089163A" w:rsidRDefault="00A826D8" w:rsidP="00A826D8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st ima opciju rezerviše kartu/karte za izabranu predstavu u terminu koji mu odgovara. </w:t>
            </w:r>
          </w:p>
        </w:tc>
      </w:tr>
      <w:tr w:rsidR="00A826D8" w:rsidTr="00981F5E">
        <w:trPr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A826D8" w:rsidRPr="0089163A" w:rsidRDefault="00A826D8" w:rsidP="00A826D8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je pregledao sve slobodne termine i izabrao onaj koji mu odgovara klikom na termin u listi svih termina.</w:t>
            </w:r>
          </w:p>
        </w:tc>
      </w:tr>
      <w:tr w:rsidR="00A826D8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722F46" w:rsidRDefault="00722F46" w:rsidP="00722F46">
            <w:pPr>
              <w:pStyle w:val="Default"/>
              <w:numPr>
                <w:ilvl w:val="0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vrši rezervaciju karte/karata</w:t>
            </w:r>
            <w:r w:rsidR="008F2645">
              <w:rPr>
                <w:sz w:val="23"/>
                <w:szCs w:val="23"/>
              </w:rPr>
              <w:t>.</w:t>
            </w:r>
          </w:p>
          <w:p w:rsidR="00722F46" w:rsidRDefault="00722F46" w:rsidP="00722F46">
            <w:pPr>
              <w:pStyle w:val="Default"/>
              <w:numPr>
                <w:ilvl w:val="1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popunjava formu za slanje rezervacije</w:t>
            </w:r>
            <w:r w:rsidR="008F2645">
              <w:rPr>
                <w:sz w:val="23"/>
                <w:szCs w:val="23"/>
              </w:rPr>
              <w:t>.</w:t>
            </w:r>
          </w:p>
          <w:p w:rsidR="00722F46" w:rsidRDefault="00722F46" w:rsidP="00722F46">
            <w:pPr>
              <w:pStyle w:val="Default"/>
              <w:numPr>
                <w:ilvl w:val="2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unosi ime na koje se vrši rezervacija</w:t>
            </w:r>
            <w:r w:rsidR="008F2645">
              <w:rPr>
                <w:sz w:val="23"/>
                <w:szCs w:val="23"/>
              </w:rPr>
              <w:t>.</w:t>
            </w:r>
          </w:p>
          <w:p w:rsidR="000B3122" w:rsidRDefault="000B3122" w:rsidP="00722F46">
            <w:pPr>
              <w:pStyle w:val="Default"/>
              <w:numPr>
                <w:ilvl w:val="2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unosi prezime na koje se vrši rezervacija</w:t>
            </w:r>
            <w:r w:rsidR="008F2645">
              <w:rPr>
                <w:sz w:val="23"/>
                <w:szCs w:val="23"/>
              </w:rPr>
              <w:t>.</w:t>
            </w:r>
          </w:p>
          <w:p w:rsidR="00722F46" w:rsidRDefault="00DE0EAF" w:rsidP="00722F46">
            <w:pPr>
              <w:pStyle w:val="Default"/>
              <w:numPr>
                <w:ilvl w:val="2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bira broj karata koje želi da rezerviše</w:t>
            </w:r>
            <w:r w:rsidR="008F2645">
              <w:rPr>
                <w:sz w:val="23"/>
                <w:szCs w:val="23"/>
              </w:rPr>
              <w:t>.</w:t>
            </w:r>
          </w:p>
          <w:p w:rsidR="00DE0EAF" w:rsidRDefault="00DE0EAF" w:rsidP="00722F46">
            <w:pPr>
              <w:pStyle w:val="Default"/>
              <w:numPr>
                <w:ilvl w:val="2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unosi e-mail adresu</w:t>
            </w:r>
            <w:r w:rsidR="008F2645">
              <w:rPr>
                <w:sz w:val="23"/>
                <w:szCs w:val="23"/>
              </w:rPr>
              <w:t>.</w:t>
            </w:r>
          </w:p>
          <w:p w:rsidR="00DE0EAF" w:rsidRPr="00722F46" w:rsidRDefault="00DE0EAF" w:rsidP="00DE0EAF">
            <w:pPr>
              <w:pStyle w:val="Default"/>
              <w:numPr>
                <w:ilvl w:val="0"/>
                <w:numId w:val="33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 vrši rezervaciju klikom na dugme “Rezerviši”</w:t>
            </w:r>
            <w:r w:rsidR="008F2645">
              <w:rPr>
                <w:sz w:val="23"/>
                <w:szCs w:val="23"/>
              </w:rPr>
              <w:t>.</w:t>
            </w:r>
          </w:p>
        </w:tc>
      </w:tr>
      <w:tr w:rsidR="00A826D8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0B3122" w:rsidRPr="000B3122" w:rsidRDefault="000B3122" w:rsidP="000B312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Forma nije korektno ispunjena</w:t>
            </w:r>
          </w:p>
          <w:p w:rsidR="000B3122" w:rsidRDefault="000B3122" w:rsidP="000B312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me nije uneseno u odgovarajuće polje.</w:t>
            </w:r>
          </w:p>
          <w:p w:rsidR="000B3122" w:rsidRDefault="000B3122" w:rsidP="000B312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Prezime nije uneseno u odgovarajuće polje.</w:t>
            </w:r>
          </w:p>
          <w:p w:rsidR="000B3122" w:rsidRDefault="000B3122" w:rsidP="000B312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Nije izabran broj karata koje gost želi da rezerviše.</w:t>
            </w:r>
          </w:p>
          <w:p w:rsidR="000B3122" w:rsidRDefault="000B3122" w:rsidP="000B312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E-mail adresa nije unesena u odgovarajuće pole.</w:t>
            </w:r>
          </w:p>
          <w:p w:rsidR="000B3122" w:rsidRPr="000B3122" w:rsidRDefault="000B3122" w:rsidP="000B312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 odustaje od slanja rezervacije klikom na dugme „Odustanite“.</w:t>
            </w:r>
          </w:p>
        </w:tc>
      </w:tr>
      <w:tr w:rsidR="00A826D8" w:rsidTr="00981F5E">
        <w:trPr>
          <w:jc w:val="center"/>
        </w:trPr>
        <w:tc>
          <w:tcPr>
            <w:tcW w:w="1998" w:type="dxa"/>
            <w:vAlign w:val="center"/>
          </w:tcPr>
          <w:p w:rsidR="00A826D8" w:rsidRDefault="00A826D8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lastRenderedPageBreak/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A826D8" w:rsidRDefault="000B3122" w:rsidP="00722F46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ost je upješno rezervisao kartu/karte.</w:t>
            </w:r>
          </w:p>
        </w:tc>
      </w:tr>
    </w:tbl>
    <w:p w:rsidR="00A826D8" w:rsidRDefault="00A826D8" w:rsidP="00A826D8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A826D8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271C28" w:rsidRDefault="00271C28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egled svih rezervacija po predstavam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271C28" w:rsidTr="00981F5E">
        <w:trPr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1</w:t>
            </w:r>
          </w:p>
        </w:tc>
      </w:tr>
      <w:tr w:rsidR="00271C28" w:rsidTr="00981F5E">
        <w:trPr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271C28" w:rsidTr="00981F5E">
        <w:trPr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271C28" w:rsidRPr="0089163A" w:rsidRDefault="00271C28" w:rsidP="00271C28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 može da pregleda sve rezervacije za aktuelni repertoar. Rezervacije se nalaze u listi tako što se prvo navodi ime predstave pa sve rezervacije koje se odnosu na tu predstavu. Prilikom pregleda radnik može da prikaže pojedinačnu rezervaciju.</w:t>
            </w:r>
          </w:p>
        </w:tc>
      </w:tr>
      <w:tr w:rsidR="00271C28" w:rsidTr="00981F5E">
        <w:trPr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271C28" w:rsidRPr="0089163A" w:rsidRDefault="00C86DC3" w:rsidP="00271C28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je odabrao opciju za pregled rezervacija klikom na dugme “Prikazite rezervacije”.</w:t>
            </w:r>
          </w:p>
        </w:tc>
      </w:tr>
      <w:tr w:rsidR="00271C28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271C28" w:rsidRPr="00722F46" w:rsidRDefault="00C86DC3" w:rsidP="00C86DC3">
            <w:pPr>
              <w:pStyle w:val="Default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regleda rezervacije.</w:t>
            </w:r>
          </w:p>
        </w:tc>
      </w:tr>
      <w:tr w:rsidR="00271C28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271C28" w:rsidRPr="00C86DC3" w:rsidRDefault="00C86DC3" w:rsidP="00C86DC3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271C28" w:rsidTr="00981F5E">
        <w:trPr>
          <w:jc w:val="center"/>
        </w:trPr>
        <w:tc>
          <w:tcPr>
            <w:tcW w:w="1998" w:type="dxa"/>
            <w:vAlign w:val="center"/>
          </w:tcPr>
          <w:p w:rsidR="00271C28" w:rsidRDefault="00271C28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271C28" w:rsidRDefault="00C86DC3" w:rsidP="00271C2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 su prikazane sve rezervacije za predstave sa repertoara.</w:t>
            </w:r>
          </w:p>
        </w:tc>
      </w:tr>
    </w:tbl>
    <w:p w:rsidR="000D5DE9" w:rsidRDefault="000D5DE9" w:rsidP="000D5DE9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0D5DE9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D5DE9" w:rsidRDefault="000D5DE9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Pregled svih rezervacija po predstavam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0D5DE9" w:rsidTr="00981F5E">
        <w:trPr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1.1</w:t>
            </w:r>
          </w:p>
        </w:tc>
      </w:tr>
      <w:tr w:rsidR="000D5DE9" w:rsidTr="00981F5E">
        <w:trPr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0D5DE9" w:rsidTr="00981F5E">
        <w:trPr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0D5DE9" w:rsidRPr="0089163A" w:rsidRDefault="000D5DE9" w:rsidP="000D5DE9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 može da pregleda informacije o rezervaciji. Radnik pri pregledu rezervacije može da odluči da otkaže ili potvrdi rezervaciju.</w:t>
            </w:r>
          </w:p>
        </w:tc>
      </w:tr>
      <w:tr w:rsidR="000D5DE9" w:rsidTr="00981F5E">
        <w:trPr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0D5DE9" w:rsidRPr="0089163A" w:rsidRDefault="000D5DE9" w:rsidP="000D5DE9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je pregledao rezervacije i odabrao razervaciju klikom na datu rezervaciju.</w:t>
            </w:r>
          </w:p>
        </w:tc>
      </w:tr>
      <w:tr w:rsidR="000D5DE9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0D5DE9" w:rsidRPr="00722F46" w:rsidRDefault="000D5DE9" w:rsidP="000D5DE9">
            <w:pPr>
              <w:pStyle w:val="Default"/>
              <w:numPr>
                <w:ilvl w:val="0"/>
                <w:numId w:val="36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regleda rezervaciju tako što čita informacije o njoj.</w:t>
            </w:r>
          </w:p>
        </w:tc>
      </w:tr>
      <w:tr w:rsidR="000D5DE9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0D5DE9" w:rsidRPr="00C86DC3" w:rsidRDefault="000D5DE9" w:rsidP="00ED13F0">
            <w:p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/</w:t>
            </w:r>
          </w:p>
        </w:tc>
      </w:tr>
      <w:tr w:rsidR="000D5DE9" w:rsidTr="00981F5E">
        <w:trPr>
          <w:jc w:val="center"/>
        </w:trPr>
        <w:tc>
          <w:tcPr>
            <w:tcW w:w="1998" w:type="dxa"/>
            <w:vAlign w:val="center"/>
          </w:tcPr>
          <w:p w:rsidR="000D5DE9" w:rsidRDefault="000D5DE9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0D5DE9" w:rsidRDefault="000D5DE9" w:rsidP="000D5DE9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u su prikazane sve informacije o izabranoj rezervaciji.</w:t>
            </w:r>
          </w:p>
        </w:tc>
      </w:tr>
    </w:tbl>
    <w:p w:rsidR="00AE1FC7" w:rsidRDefault="00AE1FC7" w:rsidP="00AE1FC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AE1FC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AE1FC7" w:rsidRDefault="00AE1FC7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</w:t>
      </w:r>
      <w:r w:rsidR="00725A62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Otkazivanje rezervacij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1.1.1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AE1FC7" w:rsidRPr="0089163A" w:rsidRDefault="00AE1FC7" w:rsidP="0010347B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nik može da </w:t>
            </w:r>
            <w:r w:rsidR="0010347B">
              <w:rPr>
                <w:sz w:val="22"/>
                <w:szCs w:val="22"/>
              </w:rPr>
              <w:t xml:space="preserve">otkaže rezervaciju, čime se oslabađaju mjesta za datu predstavu. Radnik otkazuje rezervaciju ako karte nisu preuzete u predviđenom periodu. 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AE1FC7" w:rsidRPr="0089163A" w:rsidRDefault="00AE1FC7" w:rsidP="0010347B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</w:t>
            </w:r>
            <w:r w:rsidR="0010347B">
              <w:rPr>
                <w:sz w:val="23"/>
                <w:szCs w:val="23"/>
              </w:rPr>
              <w:t>u su prikazane informacije o izabranoj rezervaciji.</w:t>
            </w:r>
          </w:p>
        </w:tc>
      </w:tr>
      <w:tr w:rsidR="00AE1FC7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AE1FC7" w:rsidRDefault="0010347B" w:rsidP="0010347B">
            <w:pPr>
              <w:pStyle w:val="Default"/>
              <w:numPr>
                <w:ilvl w:val="0"/>
                <w:numId w:val="37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otkazuje rezervaciju klikom na dugme “Otkažite”.</w:t>
            </w:r>
          </w:p>
          <w:p w:rsidR="0010347B" w:rsidRPr="00722F46" w:rsidRDefault="0010347B" w:rsidP="0010347B">
            <w:pPr>
              <w:pStyle w:val="Default"/>
              <w:numPr>
                <w:ilvl w:val="0"/>
                <w:numId w:val="37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otvrđuje otkazivanje rezervacije klikom na dugme “Da” unutar Alert box-a.</w:t>
            </w:r>
          </w:p>
        </w:tc>
      </w:tr>
      <w:tr w:rsidR="00AE1FC7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AE1FC7" w:rsidRPr="0010347B" w:rsidRDefault="0010347B" w:rsidP="0010347B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odustaje od otkazivanja rezervacije klikom na dugme „Ne“ unutar Alert box-a.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AE1FC7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je uspješno otkazao rezervaciju.</w:t>
            </w:r>
          </w:p>
        </w:tc>
      </w:tr>
    </w:tbl>
    <w:p w:rsidR="00271C28" w:rsidRDefault="00271C28" w:rsidP="00271C28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271C28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AE1FC7" w:rsidRDefault="00AE1FC7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</w:t>
      </w:r>
      <w:r w:rsidR="00725A62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Potvrda</w:t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 xml:space="preserve"> rezervacije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AE1FC7" w:rsidRDefault="00AE1FC7" w:rsidP="00725A62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1.1.</w:t>
            </w:r>
            <w:r w:rsidR="00725A62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2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AE1FC7" w:rsidTr="00981F5E">
        <w:trPr>
          <w:trHeight w:val="593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AE1FC7" w:rsidRPr="0089163A" w:rsidRDefault="00AE1FC7" w:rsidP="00725A62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nik </w:t>
            </w:r>
            <w:r w:rsidR="00725A62">
              <w:rPr>
                <w:sz w:val="22"/>
                <w:szCs w:val="22"/>
              </w:rPr>
              <w:t>potvrđuje rezervaciju ukoliko ista nije otkazana od strane kupca u određenom vremenskom periodu.</w:t>
            </w:r>
          </w:p>
        </w:tc>
      </w:tr>
      <w:tr w:rsidR="00AE1FC7" w:rsidTr="00981F5E">
        <w:trPr>
          <w:trHeight w:val="1061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AE1FC7" w:rsidRPr="0089163A" w:rsidRDefault="00725A62" w:rsidP="00ED13F0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u su prikazane informacije o izabranoj rezervaciji.</w:t>
            </w:r>
          </w:p>
        </w:tc>
      </w:tr>
      <w:tr w:rsidR="00AE1FC7" w:rsidTr="00981F5E">
        <w:trPr>
          <w:trHeight w:val="899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725A62" w:rsidRDefault="00725A62" w:rsidP="00725A62">
            <w:pPr>
              <w:pStyle w:val="Default"/>
              <w:numPr>
                <w:ilvl w:val="0"/>
                <w:numId w:val="39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otvrđuje rezervaciju klikom na dugme “Potvrdite”.</w:t>
            </w:r>
          </w:p>
          <w:p w:rsidR="00AE1FC7" w:rsidRPr="00725A62" w:rsidRDefault="00725A62" w:rsidP="00725A62">
            <w:pPr>
              <w:pStyle w:val="Default"/>
              <w:numPr>
                <w:ilvl w:val="0"/>
                <w:numId w:val="39"/>
              </w:numPr>
              <w:jc w:val="left"/>
              <w:rPr>
                <w:sz w:val="23"/>
                <w:szCs w:val="23"/>
              </w:rPr>
            </w:pPr>
            <w:r w:rsidRPr="00725A62">
              <w:rPr>
                <w:sz w:val="23"/>
                <w:szCs w:val="23"/>
              </w:rPr>
              <w:t>Radnik potvrđuje rezervacij</w:t>
            </w:r>
            <w:r>
              <w:rPr>
                <w:sz w:val="23"/>
                <w:szCs w:val="23"/>
              </w:rPr>
              <w:t>u</w:t>
            </w:r>
            <w:r w:rsidRPr="00725A62">
              <w:rPr>
                <w:sz w:val="23"/>
                <w:szCs w:val="23"/>
              </w:rPr>
              <w:t xml:space="preserve"> klikom na dugme “Da” unutar Alert box-a.</w:t>
            </w:r>
          </w:p>
        </w:tc>
      </w:tr>
      <w:tr w:rsidR="00AE1FC7" w:rsidTr="00981F5E">
        <w:trPr>
          <w:trHeight w:val="791"/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1866FA" w:rsidRPr="001866FA" w:rsidRDefault="00725A62" w:rsidP="001866FA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odustaje od potvrđivanja rezervacije klikom na dugme „Ne“ unutar Alert box-a.</w:t>
            </w:r>
          </w:p>
        </w:tc>
      </w:tr>
      <w:tr w:rsidR="00AE1FC7" w:rsidTr="00981F5E">
        <w:trPr>
          <w:jc w:val="center"/>
        </w:trPr>
        <w:tc>
          <w:tcPr>
            <w:tcW w:w="1998" w:type="dxa"/>
            <w:vAlign w:val="center"/>
          </w:tcPr>
          <w:p w:rsidR="00AE1FC7" w:rsidRDefault="00AE1FC7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AE1FC7" w:rsidRDefault="00AE1FC7" w:rsidP="00725A62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  <w:r w:rsidR="00725A62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 je uspješno potvrdio rezervaciju.</w:t>
            </w:r>
          </w:p>
        </w:tc>
      </w:tr>
    </w:tbl>
    <w:p w:rsidR="00AE1FC7" w:rsidRDefault="00AE1FC7" w:rsidP="00AE1FC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0174F1" w:rsidRDefault="000174F1" w:rsidP="00AE1FC7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725A62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725A62">
      <w:pP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725A62" w:rsidRDefault="00725A62" w:rsidP="00981F5E">
      <w:pPr>
        <w:ind w:left="420" w:firstLine="420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lastRenderedPageBreak/>
        <w:t>Zah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>tjev:</w:t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 w:rsidRPr="007669F3"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</w:r>
      <w:r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  <w:tab/>
        <w:t xml:space="preserve">  Kreiranje repertoara</w:t>
      </w:r>
    </w:p>
    <w:tbl>
      <w:tblPr>
        <w:tblStyle w:val="TableGrid"/>
        <w:tblW w:w="0" w:type="auto"/>
        <w:jc w:val="center"/>
        <w:tblLook w:val="04A0"/>
      </w:tblPr>
      <w:tblGrid>
        <w:gridCol w:w="1998"/>
        <w:gridCol w:w="6840"/>
      </w:tblGrid>
      <w:tr w:rsidR="00725A62" w:rsidTr="00981F5E">
        <w:trPr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Identifikator:</w:t>
            </w:r>
          </w:p>
        </w:tc>
        <w:tc>
          <w:tcPr>
            <w:tcW w:w="6840" w:type="dxa"/>
            <w:vAlign w:val="center"/>
          </w:tcPr>
          <w:p w:rsidR="00725A62" w:rsidRDefault="00725A62" w:rsidP="00725A62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2</w:t>
            </w:r>
          </w:p>
        </w:tc>
      </w:tr>
      <w:tr w:rsidR="00725A62" w:rsidTr="00981F5E">
        <w:trPr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česnici:</w:t>
            </w:r>
          </w:p>
        </w:tc>
        <w:tc>
          <w:tcPr>
            <w:tcW w:w="6840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</w:t>
            </w:r>
          </w:p>
        </w:tc>
      </w:tr>
      <w:tr w:rsidR="00725A62" w:rsidTr="00981F5E">
        <w:trPr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Opis:</w:t>
            </w:r>
          </w:p>
        </w:tc>
        <w:tc>
          <w:tcPr>
            <w:tcW w:w="6840" w:type="dxa"/>
            <w:vAlign w:val="center"/>
          </w:tcPr>
          <w:p w:rsidR="00725A62" w:rsidRPr="0089163A" w:rsidRDefault="00725A62" w:rsidP="00724658">
            <w:pPr>
              <w:pStyle w:val="Defaul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nik </w:t>
            </w:r>
            <w:r w:rsidR="00724658">
              <w:rPr>
                <w:sz w:val="22"/>
                <w:szCs w:val="22"/>
              </w:rPr>
              <w:t>kreira repertoar tako što unosi predstave koje se nalaze na novom repertoaru.</w:t>
            </w:r>
          </w:p>
        </w:tc>
      </w:tr>
      <w:tr w:rsidR="00725A62" w:rsidTr="00981F5E">
        <w:trPr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rije izvršavanja</w:t>
            </w:r>
          </w:p>
        </w:tc>
        <w:tc>
          <w:tcPr>
            <w:tcW w:w="6840" w:type="dxa"/>
            <w:vAlign w:val="center"/>
          </w:tcPr>
          <w:p w:rsidR="00725A62" w:rsidRPr="0089163A" w:rsidRDefault="00725A62" w:rsidP="00724658">
            <w:pPr>
              <w:pStyle w:val="Default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</w:t>
            </w:r>
            <w:r w:rsidR="00724658">
              <w:rPr>
                <w:sz w:val="23"/>
                <w:szCs w:val="23"/>
              </w:rPr>
              <w:t xml:space="preserve"> je prijavljen na sajt i izabrao je opciju “Kreiraj novi repertoar”.</w:t>
            </w:r>
          </w:p>
        </w:tc>
      </w:tr>
      <w:tr w:rsidR="00725A62" w:rsidTr="00981F5E">
        <w:trPr>
          <w:trHeight w:val="404"/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Glavni tok:</w:t>
            </w:r>
          </w:p>
        </w:tc>
        <w:tc>
          <w:tcPr>
            <w:tcW w:w="6840" w:type="dxa"/>
            <w:vAlign w:val="center"/>
          </w:tcPr>
          <w:p w:rsidR="00725A62" w:rsidRDefault="00724658" w:rsidP="00724658">
            <w:pPr>
              <w:pStyle w:val="Default"/>
              <w:numPr>
                <w:ilvl w:val="0"/>
                <w:numId w:val="41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kreira repertoar.</w:t>
            </w:r>
          </w:p>
          <w:p w:rsidR="00724658" w:rsidRDefault="00724658" w:rsidP="00724658">
            <w:pPr>
              <w:pStyle w:val="Default"/>
              <w:numPr>
                <w:ilvl w:val="1"/>
                <w:numId w:val="41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dodaje predstavu na repertoar klikom na dugme “Dodaj predstavu”. Ovaj korak može da ponavlja više puta sve dok ne doda sve predstave koje će se igrati u sklopu repertoara.</w:t>
            </w:r>
          </w:p>
          <w:p w:rsidR="00724658" w:rsidRDefault="00724658" w:rsidP="00724658">
            <w:pPr>
              <w:pStyle w:val="Default"/>
              <w:numPr>
                <w:ilvl w:val="0"/>
                <w:numId w:val="41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kreira repertoar klikom na dugme “Sačuvaj repertoar”.</w:t>
            </w:r>
          </w:p>
          <w:p w:rsidR="00724658" w:rsidRPr="00725A62" w:rsidRDefault="00724658" w:rsidP="00724658">
            <w:pPr>
              <w:pStyle w:val="Default"/>
              <w:numPr>
                <w:ilvl w:val="0"/>
                <w:numId w:val="41"/>
              </w:num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dnik potvrđuje kreiranje i objavljivanje novog repertoara klikom na dugme “Da” unutar Alert box-a.</w:t>
            </w:r>
          </w:p>
        </w:tc>
      </w:tr>
      <w:tr w:rsidR="00725A62" w:rsidTr="00981F5E">
        <w:trPr>
          <w:trHeight w:val="251"/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Alternativni tok:</w:t>
            </w:r>
          </w:p>
        </w:tc>
        <w:tc>
          <w:tcPr>
            <w:tcW w:w="6840" w:type="dxa"/>
            <w:vAlign w:val="center"/>
          </w:tcPr>
          <w:p w:rsidR="00725A62" w:rsidRDefault="00724658" w:rsidP="00981F5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Predstava koju je radnik pokušao dodati u repertoar se ne nalazi u sistemu.</w:t>
            </w:r>
          </w:p>
          <w:p w:rsidR="00724658" w:rsidRPr="00724658" w:rsidRDefault="00724658" w:rsidP="00724658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Radnik je odustao od kreiranja novog repertoara klikom na dugme „Ne“ unutar Alert box-a.</w:t>
            </w:r>
          </w:p>
        </w:tc>
      </w:tr>
      <w:tr w:rsidR="00725A62" w:rsidTr="00981F5E">
        <w:trPr>
          <w:jc w:val="center"/>
        </w:trPr>
        <w:tc>
          <w:tcPr>
            <w:tcW w:w="1998" w:type="dxa"/>
            <w:vAlign w:val="center"/>
          </w:tcPr>
          <w:p w:rsidR="00725A62" w:rsidRDefault="00725A62" w:rsidP="00ED13F0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Uslovi koji moraju biti zadovoljeni poslije izvršavanja:</w:t>
            </w:r>
          </w:p>
        </w:tc>
        <w:tc>
          <w:tcPr>
            <w:tcW w:w="6840" w:type="dxa"/>
            <w:vAlign w:val="center"/>
          </w:tcPr>
          <w:p w:rsidR="00725A62" w:rsidRDefault="00725A62" w:rsidP="00724658">
            <w:pPr>
              <w:jc w:val="left"/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</w:pPr>
            <w:r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 xml:space="preserve">Radnik je uspješno </w:t>
            </w:r>
            <w:r w:rsidR="00724658">
              <w:rPr>
                <w:rFonts w:ascii="Times New Roman" w:eastAsia="MyriadPro-Regular" w:hAnsi="Times New Roman" w:cs="Times New Roman"/>
                <w:sz w:val="22"/>
                <w:szCs w:val="22"/>
                <w:lang w:val="sr-Latn-BA"/>
              </w:rPr>
              <w:t>kreirao novi repertoar.</w:t>
            </w:r>
          </w:p>
        </w:tc>
      </w:tr>
    </w:tbl>
    <w:p w:rsidR="000174F1" w:rsidRDefault="000174F1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Fonts w:ascii="Times New Roman" w:eastAsia="MyriadPro-Regular" w:hAnsi="Times New Roman" w:cs="Times New Roman"/>
          <w:b/>
          <w:sz w:val="22"/>
          <w:szCs w:val="22"/>
          <w:lang w:val="sr-Latn-BA"/>
        </w:rPr>
      </w:pPr>
    </w:p>
    <w:p w:rsidR="00981F5E" w:rsidRDefault="00981F5E" w:rsidP="00A06652">
      <w:pPr>
        <w:pStyle w:val="Header"/>
        <w:rPr>
          <w:rStyle w:val="Emphasis"/>
          <w:i w:val="0"/>
          <w:iCs w:val="0"/>
        </w:rPr>
      </w:pPr>
    </w:p>
    <w:p w:rsidR="000174F1" w:rsidRDefault="000174F1" w:rsidP="00A06652">
      <w:pPr>
        <w:pStyle w:val="Header"/>
        <w:rPr>
          <w:rStyle w:val="Emphasis"/>
          <w:i w:val="0"/>
          <w:iCs w:val="0"/>
        </w:rPr>
      </w:pPr>
    </w:p>
    <w:p w:rsidR="000174F1" w:rsidRPr="00A06652" w:rsidRDefault="000174F1" w:rsidP="00A06652">
      <w:pPr>
        <w:pStyle w:val="Header"/>
        <w:rPr>
          <w:rStyle w:val="Emphasis"/>
          <w:i w:val="0"/>
          <w:iCs w:val="0"/>
        </w:rPr>
      </w:pPr>
    </w:p>
    <w:p w:rsidR="00A1138D" w:rsidRDefault="00DD59D3" w:rsidP="00E57570">
      <w:pPr>
        <w:pStyle w:val="Heading3"/>
        <w:rPr>
          <w:lang w:val="sr-Latn-BA"/>
        </w:rPr>
      </w:pPr>
      <w:bookmarkStart w:id="105" w:name="_Toc136958213"/>
      <w:r>
        <w:rPr>
          <w:lang w:val="sr-Latn-BA"/>
        </w:rPr>
        <w:lastRenderedPageBreak/>
        <w:t>3.2.1. Dijagrami sekvenci</w:t>
      </w:r>
      <w:bookmarkEnd w:id="102"/>
      <w:bookmarkEnd w:id="103"/>
      <w:bookmarkEnd w:id="104"/>
      <w:bookmarkEnd w:id="105"/>
    </w:p>
    <w:p w:rsidR="00A1138D" w:rsidRDefault="00911C8F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U ovom poglavlju prikazani su dijagrami sekvenci. Ispod svakog dijagrama nalazi se kratki opis.</w:t>
      </w:r>
    </w:p>
    <w:p w:rsidR="000174F1" w:rsidRDefault="000174F1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0174F1" w:rsidRDefault="00A82C7C" w:rsidP="00981F5E">
      <w:pPr>
        <w:jc w:val="center"/>
        <w:rPr>
          <w:rFonts w:ascii="Times New Roman" w:eastAsia="SimSun" w:hAnsi="Times New Roman" w:cs="Times New Roman"/>
          <w:sz w:val="24"/>
          <w:szCs w:val="24"/>
          <w:lang w:val="sr-Latn-BA"/>
        </w:rPr>
      </w:pPr>
      <w:r w:rsidRPr="00A82C7C">
        <w:rPr>
          <w:rFonts w:ascii="Times New Roman" w:eastAsia="SimSun" w:hAnsi="Times New Roman" w:cs="Times New Roman"/>
          <w:noProof/>
          <w:sz w:val="24"/>
          <w:szCs w:val="24"/>
          <w:lang w:val="sr-Latn-BA" w:eastAsia="zh-TW"/>
        </w:rPr>
        <w:pict>
          <v:shape id="_x0000_s1031" type="#_x0000_t202" style="position:absolute;left:0;text-align:left;margin-left:4.2pt;margin-top:276.55pt;width:515.8pt;height:21.75pt;z-index:251664384;mso-width-relative:margin;mso-height-relative:margin" stroked="f">
            <v:textbox>
              <w:txbxContent>
                <w:p w:rsidR="00935DF4" w:rsidRPr="00160276" w:rsidRDefault="00935DF4" w:rsidP="000174F1">
                  <w:pPr>
                    <w:jc w:val="center"/>
                    <w:rPr>
                      <w:sz w:val="22"/>
                      <w:szCs w:val="22"/>
                    </w:rPr>
                  </w:pPr>
                  <w:r w:rsidRPr="00160276">
                    <w:rPr>
                      <w:b/>
                      <w:sz w:val="22"/>
                      <w:szCs w:val="22"/>
                    </w:rPr>
                    <w:t>Slika 3.2.1.1.</w:t>
                  </w:r>
                  <w:r w:rsidRPr="00160276">
                    <w:rPr>
                      <w:sz w:val="22"/>
                      <w:szCs w:val="22"/>
                    </w:rPr>
                    <w:t xml:space="preserve"> Pregled svih predstava</w:t>
                  </w:r>
                </w:p>
              </w:txbxContent>
            </v:textbox>
          </v:shape>
        </w:pict>
      </w:r>
      <w:r w:rsidR="000174F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572944" cy="3422650"/>
            <wp:effectExtent l="19050" t="19050" r="18356" b="25400"/>
            <wp:docPr id="1" name="Picture 0" descr="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944" cy="3422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160276" w:rsidRDefault="00160276">
      <w:pPr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</w:pPr>
    </w:p>
    <w:p w:rsidR="00981F5E" w:rsidRDefault="00981F5E">
      <w:pPr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</w:pPr>
    </w:p>
    <w:p w:rsidR="00160276" w:rsidRDefault="00A82C7C" w:rsidP="00160276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r w:rsidRPr="00A82C7C">
        <w:rPr>
          <w:rFonts w:ascii="Times New Roman" w:eastAsia="SimSun" w:hAnsi="Times New Roman" w:cs="Times New Roman"/>
          <w:noProof/>
          <w:sz w:val="24"/>
          <w:szCs w:val="24"/>
          <w:lang w:val="sr-Latn-BA" w:eastAsia="zh-TW"/>
        </w:rPr>
        <w:pict>
          <v:shape id="_x0000_s1032" type="#_x0000_t202" style="position:absolute;margin-left:-1pt;margin-top:234.3pt;width:539.5pt;height:22.45pt;z-index:251666432;mso-width-relative:margin;mso-height-relative:margin" stroked="f">
            <v:textbox>
              <w:txbxContent>
                <w:p w:rsidR="00935DF4" w:rsidRPr="00160276" w:rsidRDefault="00935DF4" w:rsidP="00160276">
                  <w:pPr>
                    <w:jc w:val="center"/>
                    <w:rPr>
                      <w:sz w:val="22"/>
                      <w:szCs w:val="22"/>
                    </w:rPr>
                  </w:pPr>
                  <w:r w:rsidRPr="00160276">
                    <w:rPr>
                      <w:b/>
                      <w:sz w:val="22"/>
                      <w:szCs w:val="22"/>
                    </w:rPr>
                    <w:t>Slika 3.2.1.2.</w:t>
                  </w:r>
                  <w:r w:rsidRPr="00160276">
                    <w:rPr>
                      <w:sz w:val="22"/>
                      <w:szCs w:val="22"/>
                    </w:rPr>
                    <w:t xml:space="preserve"> Pregled pojedinačne predstave</w:t>
                  </w:r>
                </w:p>
              </w:txbxContent>
            </v:textbox>
          </v:shape>
        </w:pict>
      </w:r>
      <w:r w:rsidR="00160276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804289" cy="2884247"/>
            <wp:effectExtent l="19050" t="19050" r="15611" b="11353"/>
            <wp:docPr id="5" name="Picture 4" descr="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4289" cy="2884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6" w:name="_Toc28366_WPSOffice_Level2"/>
      <w:bookmarkStart w:id="107" w:name="_Toc20431_WPSOffice_Level2"/>
      <w:bookmarkStart w:id="108" w:name="_Toc31598_WPSOffice_Level2"/>
      <w:bookmarkStart w:id="109" w:name="_Toc136958214"/>
    </w:p>
    <w:p w:rsidR="00160276" w:rsidRPr="00160276" w:rsidRDefault="00160276" w:rsidP="00160276">
      <w:pPr>
        <w:rPr>
          <w:rStyle w:val="Emphasis"/>
          <w:rFonts w:ascii="Times New Roman" w:eastAsia="SimSun" w:hAnsi="Times New Roman" w:cs="Times New Roman"/>
          <w:i w:val="0"/>
          <w:iCs w:val="0"/>
          <w:sz w:val="24"/>
          <w:szCs w:val="24"/>
          <w:lang w:val="sr-Latn-BA"/>
        </w:rPr>
      </w:pPr>
    </w:p>
    <w:p w:rsidR="00160276" w:rsidRDefault="00160276" w:rsidP="00E57570">
      <w:pPr>
        <w:pStyle w:val="Heading2"/>
        <w:rPr>
          <w:lang w:val="sr-Latn-BA"/>
        </w:rPr>
      </w:pPr>
    </w:p>
    <w:p w:rsidR="00160276" w:rsidRPr="00160276" w:rsidRDefault="00905EF4" w:rsidP="00160276">
      <w:pPr>
        <w:rPr>
          <w:lang w:val="sr-Latn-BA"/>
        </w:rPr>
      </w:pPr>
      <w:r>
        <w:rPr>
          <w:noProof/>
          <w:lang w:eastAsia="en-US"/>
        </w:rPr>
        <w:drawing>
          <wp:inline distT="0" distB="0" distL="0" distR="0">
            <wp:extent cx="6553200" cy="3420355"/>
            <wp:effectExtent l="19050" t="19050" r="19050" b="27695"/>
            <wp:docPr id="6" name="Picture 5" descr="d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20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EF4" w:rsidRDefault="00A82C7C" w:rsidP="00905EF4">
      <w:pPr>
        <w:rPr>
          <w:lang w:val="sr-Latn-BA"/>
        </w:rPr>
      </w:pPr>
      <w:r w:rsidRPr="00A82C7C">
        <w:rPr>
          <w:noProof/>
          <w:lang w:val="sr-Latn-BA" w:eastAsia="zh-TW"/>
        </w:rPr>
        <w:pict>
          <v:shape id="_x0000_s1033" type="#_x0000_t202" style="position:absolute;margin-left:0;margin-top:0;width:441.9pt;height:19.95pt;z-index:251668480;mso-position-horizontal:center;mso-width-relative:margin;mso-height-relative:margin" stroked="f">
            <v:textbox>
              <w:txbxContent>
                <w:p w:rsidR="00935DF4" w:rsidRPr="00905EF4" w:rsidRDefault="00935DF4" w:rsidP="00905EF4">
                  <w:pPr>
                    <w:jc w:val="center"/>
                    <w:rPr>
                      <w:sz w:val="22"/>
                      <w:szCs w:val="22"/>
                    </w:rPr>
                  </w:pPr>
                  <w:r w:rsidRPr="00905EF4">
                    <w:rPr>
                      <w:b/>
                      <w:sz w:val="22"/>
                      <w:szCs w:val="22"/>
                    </w:rPr>
                    <w:t>Slika 3.2.1.3.</w:t>
                  </w:r>
                  <w:r w:rsidRPr="00905EF4">
                    <w:rPr>
                      <w:sz w:val="22"/>
                      <w:szCs w:val="22"/>
                    </w:rPr>
                    <w:t xml:space="preserve"> Brisanje predstave</w:t>
                  </w:r>
                </w:p>
              </w:txbxContent>
            </v:textbox>
          </v:shape>
        </w:pict>
      </w:r>
    </w:p>
    <w:p w:rsidR="00905EF4" w:rsidRDefault="00905EF4" w:rsidP="00E57570">
      <w:pPr>
        <w:pStyle w:val="Heading2"/>
        <w:rPr>
          <w:lang w:val="sr-Latn-BA"/>
        </w:rPr>
      </w:pPr>
    </w:p>
    <w:p w:rsidR="0003491F" w:rsidRDefault="0003491F" w:rsidP="0003491F">
      <w:pPr>
        <w:rPr>
          <w:lang w:val="sr-Latn-BA"/>
        </w:rPr>
      </w:pPr>
    </w:p>
    <w:p w:rsidR="0003491F" w:rsidRPr="0003491F" w:rsidRDefault="0003491F" w:rsidP="0003491F">
      <w:pPr>
        <w:rPr>
          <w:lang w:val="sr-Latn-BA"/>
        </w:rPr>
      </w:pPr>
    </w:p>
    <w:p w:rsidR="0003491F" w:rsidRDefault="00A82C7C" w:rsidP="0003491F">
      <w:pPr>
        <w:rPr>
          <w:lang w:val="sr-Latn-BA"/>
        </w:rPr>
      </w:pPr>
      <w:r w:rsidRPr="00A82C7C">
        <w:rPr>
          <w:noProof/>
          <w:lang w:val="sr-Latn-BA" w:eastAsia="zh-TW"/>
        </w:rPr>
        <w:pict>
          <v:shape id="_x0000_s1034" type="#_x0000_t202" style="position:absolute;margin-left:-.5pt;margin-top:285.85pt;width:456.45pt;height:19pt;z-index:251670528;mso-width-relative:margin;mso-height-relative:margin" stroked="f">
            <v:textbox>
              <w:txbxContent>
                <w:p w:rsidR="00935DF4" w:rsidRPr="00B879F9" w:rsidRDefault="00935DF4" w:rsidP="00B879F9">
                  <w:pPr>
                    <w:jc w:val="center"/>
                    <w:rPr>
                      <w:sz w:val="22"/>
                      <w:szCs w:val="22"/>
                    </w:rPr>
                  </w:pPr>
                  <w:r w:rsidRPr="00B879F9">
                    <w:rPr>
                      <w:b/>
                      <w:sz w:val="22"/>
                      <w:szCs w:val="22"/>
                    </w:rPr>
                    <w:t>Slika 3.2.1.4.</w:t>
                  </w:r>
                  <w:r w:rsidRPr="00B879F9">
                    <w:rPr>
                      <w:sz w:val="22"/>
                      <w:szCs w:val="22"/>
                    </w:rPr>
                    <w:t xml:space="preserve"> Izmijena predstave</w:t>
                  </w:r>
                </w:p>
              </w:txbxContent>
            </v:textbox>
          </v:shape>
        </w:pict>
      </w:r>
      <w:r w:rsidR="00B879F9">
        <w:rPr>
          <w:noProof/>
          <w:lang w:eastAsia="en-US"/>
        </w:rPr>
        <w:drawing>
          <wp:inline distT="0" distB="0" distL="0" distR="0">
            <wp:extent cx="6472011" cy="3539314"/>
            <wp:effectExtent l="19050" t="19050" r="24039" b="23036"/>
            <wp:docPr id="7" name="Picture 6" descr="d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5282" cy="3535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91F" w:rsidRDefault="0003491F" w:rsidP="0003491F">
      <w:pPr>
        <w:rPr>
          <w:lang w:val="sr-Latn-BA"/>
        </w:rPr>
      </w:pPr>
    </w:p>
    <w:p w:rsidR="00241786" w:rsidRDefault="00241786" w:rsidP="0003491F">
      <w:pPr>
        <w:rPr>
          <w:lang w:val="sr-Latn-BA"/>
        </w:rPr>
      </w:pPr>
    </w:p>
    <w:p w:rsidR="00241786" w:rsidRDefault="00241786" w:rsidP="0003491F">
      <w:pPr>
        <w:rPr>
          <w:lang w:val="sr-Latn-BA"/>
        </w:rPr>
      </w:pPr>
    </w:p>
    <w:p w:rsidR="0003491F" w:rsidRPr="0003491F" w:rsidRDefault="00A82C7C" w:rsidP="0003491F">
      <w:pPr>
        <w:rPr>
          <w:lang w:val="sr-Latn-BA"/>
        </w:rPr>
      </w:pPr>
      <w:r w:rsidRPr="00A82C7C">
        <w:rPr>
          <w:noProof/>
          <w:lang w:val="sr-Latn-BA" w:eastAsia="zh-TW"/>
        </w:rPr>
        <w:pict>
          <v:shape id="_x0000_s1035" type="#_x0000_t202" style="position:absolute;margin-left:12.5pt;margin-top:412.65pt;width:511pt;height:24pt;z-index:251672576;mso-width-relative:margin;mso-height-relative:margin" stroked="f">
            <v:textbox>
              <w:txbxContent>
                <w:p w:rsidR="00935DF4" w:rsidRPr="0003491F" w:rsidRDefault="00935DF4" w:rsidP="0003491F">
                  <w:pPr>
                    <w:jc w:val="center"/>
                    <w:rPr>
                      <w:sz w:val="22"/>
                      <w:szCs w:val="22"/>
                    </w:rPr>
                  </w:pPr>
                  <w:r w:rsidRPr="0003491F">
                    <w:rPr>
                      <w:b/>
                      <w:sz w:val="22"/>
                      <w:szCs w:val="22"/>
                    </w:rPr>
                    <w:t>Slika 3.2.1.5</w:t>
                  </w:r>
                  <w:r w:rsidRPr="0003491F">
                    <w:rPr>
                      <w:sz w:val="22"/>
                      <w:szCs w:val="22"/>
                    </w:rPr>
                    <w:t xml:space="preserve"> Unos Predstave</w:t>
                  </w:r>
                </w:p>
              </w:txbxContent>
            </v:textbox>
          </v:shape>
        </w:pict>
      </w:r>
      <w:r w:rsidR="0003491F">
        <w:rPr>
          <w:noProof/>
          <w:lang w:eastAsia="en-US"/>
        </w:rPr>
        <w:drawing>
          <wp:inline distT="0" distB="0" distL="0" distR="0">
            <wp:extent cx="6648450" cy="5142405"/>
            <wp:effectExtent l="19050" t="19050" r="19050" b="20145"/>
            <wp:docPr id="8" name="Picture 7" descr="d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376" cy="51423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91F" w:rsidRDefault="0003491F" w:rsidP="00E57570">
      <w:pPr>
        <w:pStyle w:val="Heading2"/>
        <w:rPr>
          <w:lang w:val="sr-Latn-BA"/>
        </w:rPr>
      </w:pPr>
    </w:p>
    <w:p w:rsidR="0003491F" w:rsidRDefault="0003491F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935DF4" w:rsidRDefault="00935DF4" w:rsidP="0003491F">
      <w:pPr>
        <w:rPr>
          <w:lang w:val="sr-Latn-BA"/>
        </w:rPr>
      </w:pPr>
    </w:p>
    <w:p w:rsidR="00241786" w:rsidRDefault="00241786" w:rsidP="00241786">
      <w:pPr>
        <w:pStyle w:val="Heading3"/>
        <w:rPr>
          <w:lang w:val="sr-Latn-BA"/>
        </w:rPr>
      </w:pPr>
      <w:r>
        <w:rPr>
          <w:lang w:val="sr-Latn-BA"/>
        </w:rPr>
        <w:lastRenderedPageBreak/>
        <w:t>3.2.2 Dijagram aktivnosti</w:t>
      </w:r>
    </w:p>
    <w:p w:rsidR="00241786" w:rsidRDefault="00241786" w:rsidP="00241786">
      <w:pPr>
        <w:rPr>
          <w:sz w:val="22"/>
          <w:szCs w:val="22"/>
          <w:lang w:val="sr-Latn-BA"/>
        </w:rPr>
      </w:pPr>
      <w:r>
        <w:rPr>
          <w:sz w:val="22"/>
          <w:szCs w:val="22"/>
          <w:lang w:val="sr-Latn-BA"/>
        </w:rPr>
        <w:t>U ovom poglavlju prikazani su dijagrami aktivnosti. Ispod svakog dijagrama nalazi se kratki opis.</w:t>
      </w:r>
    </w:p>
    <w:p w:rsidR="00147373" w:rsidRPr="00241786" w:rsidRDefault="00147373" w:rsidP="00241786">
      <w:pPr>
        <w:rPr>
          <w:sz w:val="22"/>
          <w:szCs w:val="22"/>
          <w:lang w:val="sr-Latn-BA"/>
        </w:rPr>
      </w:pPr>
    </w:p>
    <w:p w:rsidR="00A1138D" w:rsidRDefault="00DD59D3" w:rsidP="00E57570">
      <w:pPr>
        <w:pStyle w:val="Heading2"/>
        <w:rPr>
          <w:rFonts w:eastAsia="SimSun"/>
          <w:sz w:val="24"/>
          <w:szCs w:val="24"/>
          <w:lang w:val="sr-Latn-BA"/>
        </w:rPr>
      </w:pPr>
      <w:r>
        <w:rPr>
          <w:lang w:val="sr-Latn-BA"/>
        </w:rPr>
        <w:t>3.3. Potrebne performanse</w:t>
      </w:r>
      <w:bookmarkEnd w:id="106"/>
      <w:bookmarkEnd w:id="107"/>
      <w:bookmarkEnd w:id="108"/>
      <w:bookmarkEnd w:id="109"/>
    </w:p>
    <w:p w:rsidR="001C0CC4" w:rsidRDefault="001C0CC4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Uvodni tekst</w:t>
      </w:r>
    </w:p>
    <w:p w:rsidR="001C0CC4" w:rsidRPr="001C0CC4" w:rsidRDefault="001C0CC4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Default="00DD59D3" w:rsidP="00E57570">
      <w:pPr>
        <w:pStyle w:val="Heading3"/>
        <w:rPr>
          <w:lang w:val="sr-Latn-BA"/>
        </w:rPr>
      </w:pPr>
      <w:bookmarkStart w:id="110" w:name="_Toc28871_WPSOffice_Level3"/>
      <w:bookmarkStart w:id="111" w:name="_Toc32743_WPSOffice_Level3"/>
      <w:bookmarkStart w:id="112" w:name="_Toc15636_WPSOffice_Level3"/>
      <w:bookmarkStart w:id="113" w:name="_Toc136958215"/>
      <w:r>
        <w:rPr>
          <w:lang w:val="sr-Latn-BA"/>
        </w:rPr>
        <w:t>3.3.1 Vremenske performanse</w:t>
      </w:r>
      <w:bookmarkEnd w:id="110"/>
      <w:bookmarkEnd w:id="111"/>
      <w:bookmarkEnd w:id="112"/>
      <w:bookmarkEnd w:id="113"/>
      <w:r w:rsidR="00911C8F">
        <w:rPr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38D" w:rsidRDefault="001C0CC4" w:rsidP="001C0CC4">
      <w:pPr>
        <w:jc w:val="both"/>
        <w:rPr>
          <w:rFonts w:ascii="Times New Roman" w:eastAsia="SimSun" w:hAnsi="Times New Roman" w:cs="Times New Roman"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kst…</w:t>
      </w:r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CS"/>
        </w:rPr>
      </w:pPr>
    </w:p>
    <w:p w:rsidR="00A1138D" w:rsidRDefault="00DD59D3" w:rsidP="00E57570">
      <w:pPr>
        <w:pStyle w:val="Heading3"/>
        <w:rPr>
          <w:lang w:val="sr-Latn-BA"/>
        </w:rPr>
      </w:pPr>
      <w:bookmarkStart w:id="114" w:name="_Toc27146_WPSOffice_Level3"/>
      <w:bookmarkStart w:id="115" w:name="_Toc31496_WPSOffice_Level3"/>
      <w:bookmarkStart w:id="116" w:name="_Toc503_WPSOffice_Level3"/>
      <w:bookmarkStart w:id="117" w:name="_Toc136958216"/>
      <w:r>
        <w:rPr>
          <w:lang w:val="sr-Latn-BA"/>
        </w:rPr>
        <w:t>3.3.2 Prostorne performanse</w:t>
      </w:r>
      <w:bookmarkEnd w:id="114"/>
      <w:bookmarkEnd w:id="115"/>
      <w:bookmarkEnd w:id="116"/>
      <w:bookmarkEnd w:id="117"/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Default="001C0CC4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xt…</w:t>
      </w:r>
    </w:p>
    <w:p w:rsidR="00A1138D" w:rsidRDefault="00A1138D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Default="00DD59D3" w:rsidP="00E57570">
      <w:pPr>
        <w:pStyle w:val="Heading2"/>
        <w:rPr>
          <w:rFonts w:eastAsia="SimSun"/>
          <w:sz w:val="24"/>
          <w:szCs w:val="24"/>
          <w:lang w:val="sr-Latn-BA"/>
        </w:rPr>
      </w:pPr>
      <w:bookmarkStart w:id="118" w:name="_Toc4731_WPSOffice_Level2"/>
      <w:bookmarkStart w:id="119" w:name="_Toc28532_WPSOffice_Level2"/>
      <w:bookmarkStart w:id="120" w:name="_Toc32305_WPSOffice_Level2"/>
      <w:bookmarkStart w:id="121" w:name="_Toc136958217"/>
      <w:r>
        <w:rPr>
          <w:lang w:val="sr-Latn-BA"/>
        </w:rPr>
        <w:t>3.4. Dizajn sistema</w:t>
      </w:r>
      <w:bookmarkEnd w:id="118"/>
      <w:bookmarkEnd w:id="119"/>
      <w:bookmarkEnd w:id="120"/>
      <w:bookmarkEnd w:id="121"/>
    </w:p>
    <w:p w:rsidR="001C0CC4" w:rsidRDefault="001C0CC4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Npr…</w:t>
      </w:r>
    </w:p>
    <w:p w:rsidR="00075A80" w:rsidRDefault="00075A8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odatidijagramklasaipratećedijagramestanje (bar 2 dijagramastanja)</w:t>
      </w:r>
    </w:p>
    <w:p w:rsidR="00075A80" w:rsidRPr="00075A80" w:rsidRDefault="00075A80">
      <w:pPr>
        <w:rPr>
          <w:rFonts w:ascii="Times New Roman" w:eastAsia="SimSun" w:hAnsi="Times New Roman" w:cs="Times New Roman"/>
          <w:sz w:val="24"/>
          <w:szCs w:val="24"/>
        </w:rPr>
      </w:pPr>
    </w:p>
    <w:p w:rsidR="00A1138D" w:rsidRDefault="00DD59D3" w:rsidP="00E57570">
      <w:pPr>
        <w:pStyle w:val="Heading2"/>
        <w:rPr>
          <w:rFonts w:eastAsia="SimSun"/>
          <w:sz w:val="24"/>
          <w:szCs w:val="24"/>
          <w:lang w:val="sr-Latn-BA"/>
        </w:rPr>
      </w:pPr>
      <w:bookmarkStart w:id="122" w:name="_Toc5071_WPSOffice_Level2"/>
      <w:bookmarkStart w:id="123" w:name="_Toc1653_WPSOffice_Level2"/>
      <w:bookmarkStart w:id="124" w:name="_Toc15985_WPSOffice_Level2"/>
      <w:bookmarkStart w:id="125" w:name="_Toc136958218"/>
      <w:r>
        <w:rPr>
          <w:lang w:val="sr-Latn-BA"/>
        </w:rPr>
        <w:t>3.5. Atributi sistema</w:t>
      </w:r>
      <w:bookmarkEnd w:id="122"/>
      <w:bookmarkEnd w:id="123"/>
      <w:bookmarkEnd w:id="124"/>
      <w:bookmarkEnd w:id="125"/>
    </w:p>
    <w:p w:rsidR="00A1138D" w:rsidRPr="001C0CC4" w:rsidRDefault="00DD59D3" w:rsidP="00E57570">
      <w:pPr>
        <w:pStyle w:val="Heading3"/>
        <w:rPr>
          <w:lang w:val="sr-Latn-BA"/>
        </w:rPr>
      </w:pPr>
      <w:bookmarkStart w:id="126" w:name="_Toc19023_WPSOffice_Level3"/>
      <w:bookmarkStart w:id="127" w:name="_Toc13940_WPSOffice_Level3"/>
      <w:bookmarkStart w:id="128" w:name="_Toc22107_WPSOffice_Level3"/>
      <w:bookmarkStart w:id="129" w:name="_Toc136958219"/>
      <w:r>
        <w:rPr>
          <w:lang w:val="sr-Latn-BA"/>
        </w:rPr>
        <w:t>3.5.1. Pouzdanost</w:t>
      </w:r>
      <w:bookmarkEnd w:id="126"/>
      <w:bookmarkEnd w:id="127"/>
      <w:bookmarkEnd w:id="128"/>
      <w:bookmarkEnd w:id="129"/>
    </w:p>
    <w:p w:rsidR="00A1138D" w:rsidRDefault="001C0CC4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kst…</w:t>
      </w:r>
    </w:p>
    <w:p w:rsidR="00A1138D" w:rsidRDefault="00A1138D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Default="00DD59D3" w:rsidP="00E57570">
      <w:pPr>
        <w:pStyle w:val="Heading3"/>
        <w:rPr>
          <w:rFonts w:eastAsia="SimSun"/>
          <w:lang w:val="sr-Latn-BA"/>
        </w:rPr>
      </w:pPr>
      <w:bookmarkStart w:id="130" w:name="_Toc17153_WPSOffice_Level3"/>
      <w:bookmarkStart w:id="131" w:name="_Toc20811_WPSOffice_Level3"/>
      <w:bookmarkStart w:id="132" w:name="_Toc7456_WPSOffice_Level3"/>
      <w:bookmarkStart w:id="133" w:name="_Toc136958220"/>
      <w:r>
        <w:rPr>
          <w:lang w:val="sr-Latn-BA"/>
        </w:rPr>
        <w:t>3.5.2. Dostupnost</w:t>
      </w:r>
      <w:bookmarkEnd w:id="130"/>
      <w:bookmarkEnd w:id="131"/>
      <w:bookmarkEnd w:id="132"/>
      <w:bookmarkEnd w:id="133"/>
    </w:p>
    <w:p w:rsidR="00A1138D" w:rsidRDefault="00D43562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skt…</w:t>
      </w:r>
    </w:p>
    <w:p w:rsidR="00A1138D" w:rsidRDefault="00A1138D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Pr="00D43562" w:rsidRDefault="00DD59D3" w:rsidP="00E57570">
      <w:pPr>
        <w:pStyle w:val="Heading3"/>
        <w:rPr>
          <w:lang w:val="sr-Latn-BA"/>
        </w:rPr>
      </w:pPr>
      <w:bookmarkStart w:id="134" w:name="_Toc6848_WPSOffice_Level3"/>
      <w:bookmarkStart w:id="135" w:name="_Toc21153_WPSOffice_Level3"/>
      <w:bookmarkStart w:id="136" w:name="_Toc31369_WPSOffice_Level3"/>
      <w:bookmarkStart w:id="137" w:name="_Toc136958221"/>
      <w:r>
        <w:rPr>
          <w:lang w:val="sr-Latn-BA"/>
        </w:rPr>
        <w:t>3.5.3. Zaštita</w:t>
      </w:r>
      <w:bookmarkEnd w:id="134"/>
      <w:bookmarkEnd w:id="135"/>
      <w:bookmarkEnd w:id="136"/>
      <w:bookmarkEnd w:id="137"/>
    </w:p>
    <w:p w:rsidR="00A1138D" w:rsidRDefault="00D43562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kst…</w:t>
      </w:r>
    </w:p>
    <w:p w:rsidR="00A1138D" w:rsidRDefault="00A1138D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Pr="00D43562" w:rsidRDefault="00DD59D3" w:rsidP="00E57570">
      <w:pPr>
        <w:pStyle w:val="Heading3"/>
        <w:rPr>
          <w:lang w:val="sr-Latn-BA"/>
        </w:rPr>
      </w:pPr>
      <w:bookmarkStart w:id="138" w:name="_Toc27316_WPSOffice_Level3"/>
      <w:bookmarkStart w:id="139" w:name="_Toc28031_WPSOffice_Level3"/>
      <w:bookmarkStart w:id="140" w:name="_Toc3290_WPSOffice_Level3"/>
      <w:bookmarkStart w:id="141" w:name="_Toc136958222"/>
      <w:r>
        <w:rPr>
          <w:lang w:val="sr-Latn-BA"/>
        </w:rPr>
        <w:t>3.5.5. Održivost</w:t>
      </w:r>
      <w:bookmarkEnd w:id="138"/>
      <w:bookmarkEnd w:id="139"/>
      <w:bookmarkEnd w:id="140"/>
      <w:bookmarkEnd w:id="141"/>
    </w:p>
    <w:p w:rsidR="00A1138D" w:rsidRDefault="00D43562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kst…</w:t>
      </w:r>
    </w:p>
    <w:p w:rsidR="00A1138D" w:rsidRDefault="00A1138D">
      <w:pPr>
        <w:jc w:val="both"/>
        <w:rPr>
          <w:rFonts w:ascii="Times New Roman" w:eastAsia="SimSun" w:hAnsi="Times New Roman" w:cs="Times New Roman"/>
          <w:sz w:val="24"/>
          <w:szCs w:val="24"/>
          <w:lang w:val="sr-Latn-BA"/>
        </w:rPr>
      </w:pPr>
    </w:p>
    <w:p w:rsidR="00A1138D" w:rsidRPr="00D43562" w:rsidRDefault="00DD59D3" w:rsidP="00E57570">
      <w:pPr>
        <w:pStyle w:val="Heading3"/>
        <w:rPr>
          <w:lang w:val="sr-Latn-BA"/>
        </w:rPr>
      </w:pPr>
      <w:bookmarkStart w:id="142" w:name="_Toc19978_WPSOffice_Level3"/>
      <w:bookmarkStart w:id="143" w:name="_Toc26718_WPSOffice_Level3"/>
      <w:bookmarkStart w:id="144" w:name="_Toc17140_WPSOffice_Level3"/>
      <w:bookmarkStart w:id="145" w:name="_Toc136958223"/>
      <w:r>
        <w:rPr>
          <w:lang w:val="sr-Latn-BA"/>
        </w:rPr>
        <w:t>3.5.6. Prednosti</w:t>
      </w:r>
      <w:bookmarkEnd w:id="142"/>
      <w:bookmarkEnd w:id="143"/>
      <w:bookmarkEnd w:id="144"/>
      <w:bookmarkEnd w:id="145"/>
    </w:p>
    <w:p w:rsidR="00A1138D" w:rsidRDefault="00D43562">
      <w:pPr>
        <w:rPr>
          <w:rFonts w:ascii="Times New Roman" w:eastAsia="SimSun" w:hAnsi="Times New Roman" w:cs="Times New Roman"/>
          <w:sz w:val="24"/>
          <w:szCs w:val="24"/>
          <w:lang w:val="sr-Latn-BA"/>
        </w:rPr>
      </w:pPr>
      <w:r>
        <w:rPr>
          <w:rFonts w:ascii="Times New Roman" w:eastAsia="SimSun" w:hAnsi="Times New Roman" w:cs="Times New Roman"/>
          <w:sz w:val="24"/>
          <w:szCs w:val="24"/>
          <w:lang w:val="sr-Latn-BA"/>
        </w:rPr>
        <w:t>Tekst...</w:t>
      </w:r>
    </w:p>
    <w:p w:rsidR="00D43562" w:rsidRPr="00D43562" w:rsidRDefault="00DD59D3" w:rsidP="00C67D1E">
      <w:pPr>
        <w:pStyle w:val="Heading1"/>
        <w:numPr>
          <w:ilvl w:val="0"/>
          <w:numId w:val="1"/>
        </w:numPr>
        <w:rPr>
          <w:lang w:val="sr-Latn-BA"/>
        </w:rPr>
      </w:pPr>
      <w:bookmarkStart w:id="146" w:name="_Toc14474_WPSOffice_Level1"/>
      <w:bookmarkStart w:id="147" w:name="_Toc28826_WPSOffice_Level1"/>
      <w:bookmarkStart w:id="148" w:name="_Toc6198_WPSOffice_Level1"/>
      <w:bookmarkStart w:id="149" w:name="_Toc136958224"/>
      <w:r>
        <w:rPr>
          <w:lang w:val="sr-Latn-BA"/>
        </w:rPr>
        <w:t>Dodaci</w:t>
      </w:r>
      <w:bookmarkEnd w:id="146"/>
      <w:bookmarkEnd w:id="147"/>
      <w:bookmarkEnd w:id="148"/>
      <w:bookmarkEnd w:id="149"/>
    </w:p>
    <w:p w:rsidR="00A1138D" w:rsidRDefault="00A1138D">
      <w:pP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sr-Latn-BA"/>
        </w:rPr>
      </w:pPr>
    </w:p>
    <w:p w:rsidR="00A1138D" w:rsidRDefault="00DD59D3" w:rsidP="00E57570">
      <w:pPr>
        <w:pStyle w:val="Heading2"/>
        <w:rPr>
          <w:lang w:val="sr-Latn-BA"/>
        </w:rPr>
      </w:pPr>
      <w:bookmarkStart w:id="150" w:name="_Toc17238_WPSOffice_Level2"/>
      <w:bookmarkStart w:id="151" w:name="_Toc6259_WPSOffice_Level2"/>
      <w:bookmarkStart w:id="152" w:name="_Toc136958225"/>
      <w:r>
        <w:rPr>
          <w:lang w:val="sr-Latn-BA"/>
        </w:rPr>
        <w:lastRenderedPageBreak/>
        <w:t xml:space="preserve">4.1. Dodatak A </w:t>
      </w:r>
      <w:bookmarkEnd w:id="150"/>
      <w:bookmarkEnd w:id="151"/>
      <w:r w:rsidR="00D43562">
        <w:rPr>
          <w:lang w:val="sr-Latn-BA"/>
        </w:rPr>
        <w:t>…</w:t>
      </w:r>
      <w:bookmarkEnd w:id="152"/>
    </w:p>
    <w:p w:rsidR="00A1138D" w:rsidRDefault="00A1138D">
      <w:pP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sr-Latn-BA"/>
        </w:rPr>
      </w:pPr>
    </w:p>
    <w:p w:rsidR="00A1138D" w:rsidRDefault="00A1138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A1138D" w:rsidSect="00981F5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B6" w:rsidRDefault="00AB5DB6">
      <w:pPr>
        <w:spacing w:after="0" w:line="240" w:lineRule="auto"/>
      </w:pPr>
      <w:r>
        <w:separator/>
      </w:r>
    </w:p>
  </w:endnote>
  <w:endnote w:type="continuationSeparator" w:id="1">
    <w:p w:rsidR="00AB5DB6" w:rsidRDefault="00AB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Segoe Print"/>
    <w:panose1 w:val="020B0503030403020204"/>
    <w:charset w:val="EE"/>
    <w:family w:val="roman"/>
    <w:pitch w:val="default"/>
    <w:sig w:usb0="00000000" w:usb1="00000000" w:usb2="00000000" w:usb3="00000000" w:csb0="00000002" w:csb1="00000000"/>
  </w:font>
  <w:font w:name="MyriadPro-It">
    <w:altName w:val="Segoe Print"/>
    <w:panose1 w:val="020B0503030403090204"/>
    <w:charset w:val="EE"/>
    <w:family w:val="roman"/>
    <w:pitch w:val="default"/>
    <w:sig w:usb0="00000000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F4" w:rsidRDefault="00935DF4" w:rsidP="009E1676">
    <w:pPr>
      <w:pStyle w:val="Footer"/>
      <w:jc w:val="right"/>
    </w:pPr>
    <w:r>
      <w:t>Student: Jovana Mika</w:t>
    </w:r>
  </w:p>
  <w:p w:rsidR="00935DF4" w:rsidRPr="009E1676" w:rsidRDefault="00935DF4" w:rsidP="009E1676">
    <w:pPr>
      <w:pStyle w:val="Footer"/>
      <w:jc w:val="right"/>
    </w:pPr>
    <w:r>
      <w:t>Profesor: Dr Marko Đukanović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840362"/>
      <w:docPartObj>
        <w:docPartGallery w:val="Page Numbers (Bottom of Page)"/>
        <w:docPartUnique/>
      </w:docPartObj>
    </w:sdtPr>
    <w:sdtContent>
      <w:p w:rsidR="00935DF4" w:rsidRDefault="00935DF4">
        <w:pPr>
          <w:pStyle w:val="Footer"/>
          <w:jc w:val="center"/>
        </w:pPr>
        <w:fldSimple w:instr=" PAGE   \* MERGEFORMAT ">
          <w:r w:rsidR="001C6962">
            <w:rPr>
              <w:noProof/>
            </w:rPr>
            <w:t>23</w:t>
          </w:r>
        </w:fldSimple>
      </w:p>
    </w:sdtContent>
  </w:sdt>
  <w:p w:rsidR="00935DF4" w:rsidRDefault="00935D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B6" w:rsidRDefault="00AB5DB6">
      <w:pPr>
        <w:spacing w:after="0" w:line="240" w:lineRule="auto"/>
      </w:pPr>
      <w:r>
        <w:separator/>
      </w:r>
    </w:p>
  </w:footnote>
  <w:footnote w:type="continuationSeparator" w:id="1">
    <w:p w:rsidR="00AB5DB6" w:rsidRDefault="00AB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F4" w:rsidRDefault="00935DF4">
    <w:pPr>
      <w:pStyle w:val="Header"/>
      <w:jc w:val="both"/>
      <w:rPr>
        <w:rFonts w:hAnsi="Times New Roman" w:cs="Times New Roman"/>
        <w:lang w:val="sr-Latn-B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F4" w:rsidRPr="00F94CFF" w:rsidRDefault="00935DF4" w:rsidP="008C61FB">
    <w:pPr>
      <w:jc w:val="right"/>
      <w:rPr>
        <w:rFonts w:ascii="Times New Roman" w:eastAsia="SimSun" w:hAnsi="Times New Roman" w:cs="Times New Roman"/>
        <w:bCs/>
        <w:sz w:val="28"/>
        <w:szCs w:val="28"/>
      </w:rPr>
    </w:pPr>
    <w:r w:rsidRPr="00F94CFF">
      <w:rPr>
        <w:rFonts w:ascii="Times New Roman" w:eastAsia="SimSun" w:hAnsi="Times New Roman" w:cs="Times New Roman"/>
        <w:bCs/>
        <w:sz w:val="28"/>
        <w:szCs w:val="28"/>
      </w:rPr>
      <w:t>Specifikacija</w:t>
    </w:r>
    <w:r w:rsidRPr="00F94CFF">
      <w:rPr>
        <w:rFonts w:ascii="Times New Roman" w:eastAsia="SimSun" w:hAnsi="Times New Roman" w:cs="Times New Roman"/>
        <w:bCs/>
        <w:sz w:val="28"/>
        <w:szCs w:val="28"/>
        <w:lang w:val="sr-Latn-BA"/>
      </w:rPr>
      <w:t>S</w:t>
    </w:r>
    <w:r w:rsidRPr="00F94CFF">
      <w:rPr>
        <w:rFonts w:ascii="Times New Roman" w:eastAsia="SimSun" w:hAnsi="Times New Roman" w:cs="Times New Roman"/>
        <w:bCs/>
        <w:sz w:val="28"/>
        <w:szCs w:val="28"/>
      </w:rPr>
      <w:t>oftvera</w:t>
    </w:r>
  </w:p>
  <w:p w:rsidR="00935DF4" w:rsidRPr="00F94CFF" w:rsidRDefault="00935DF4" w:rsidP="008C61FB">
    <w:pPr>
      <w:jc w:val="right"/>
      <w:rPr>
        <w:rFonts w:ascii="Times New Roman" w:hAnsi="Times New Roman" w:cs="Times New Roman"/>
        <w:sz w:val="28"/>
        <w:szCs w:val="28"/>
        <w:lang w:val="sr-Latn-BA"/>
      </w:rPr>
    </w:pPr>
    <w:r>
      <w:rPr>
        <w:rFonts w:ascii="Times New Roman" w:hAnsi="Times New Roman" w:cs="Times New Roman"/>
        <w:bCs/>
        <w:sz w:val="28"/>
        <w:szCs w:val="28"/>
        <w:lang w:val="sr-Latn-BA"/>
      </w:rPr>
      <w:t>Verzija &lt;1.0&gt;</w:t>
    </w:r>
  </w:p>
  <w:p w:rsidR="00935DF4" w:rsidRDefault="00935D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428C37"/>
    <w:multiLevelType w:val="multilevel"/>
    <w:tmpl w:val="CA428C3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117767A"/>
    <w:multiLevelType w:val="hybridMultilevel"/>
    <w:tmpl w:val="0836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63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379EF"/>
    <w:multiLevelType w:val="hybridMultilevel"/>
    <w:tmpl w:val="47BC67CC"/>
    <w:lvl w:ilvl="0" w:tplc="DBC00E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201E0"/>
    <w:multiLevelType w:val="hybridMultilevel"/>
    <w:tmpl w:val="3FB8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55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0D217A"/>
    <w:multiLevelType w:val="hybridMultilevel"/>
    <w:tmpl w:val="AB846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E13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644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9D4E46"/>
    <w:multiLevelType w:val="hybridMultilevel"/>
    <w:tmpl w:val="0ECAB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742AE"/>
    <w:multiLevelType w:val="hybridMultilevel"/>
    <w:tmpl w:val="41A6F1D6"/>
    <w:lvl w:ilvl="0" w:tplc="69B841C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1D11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F130F8"/>
    <w:multiLevelType w:val="hybridMultilevel"/>
    <w:tmpl w:val="07FC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5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47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D91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460EAA"/>
    <w:multiLevelType w:val="hybridMultilevel"/>
    <w:tmpl w:val="65D05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A76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B4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1F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6D35CE"/>
    <w:multiLevelType w:val="hybridMultilevel"/>
    <w:tmpl w:val="C994E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302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0017D3"/>
    <w:multiLevelType w:val="hybridMultilevel"/>
    <w:tmpl w:val="52D2997E"/>
    <w:lvl w:ilvl="0" w:tplc="DBC00E86"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4B921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C9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36D86"/>
    <w:multiLevelType w:val="hybridMultilevel"/>
    <w:tmpl w:val="19E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C7617"/>
    <w:multiLevelType w:val="hybridMultilevel"/>
    <w:tmpl w:val="2ED4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C37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0B18C7"/>
    <w:multiLevelType w:val="hybridMultilevel"/>
    <w:tmpl w:val="0A4411A2"/>
    <w:lvl w:ilvl="0" w:tplc="DBC00E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1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444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7844C0"/>
    <w:multiLevelType w:val="hybridMultilevel"/>
    <w:tmpl w:val="C66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2E88"/>
    <w:multiLevelType w:val="hybridMultilevel"/>
    <w:tmpl w:val="ACAEFF42"/>
    <w:lvl w:ilvl="0" w:tplc="DBC00E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DBC00E8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2" w:tplc="DBC00E8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3" w:tplc="DBC00E86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452D6"/>
    <w:multiLevelType w:val="hybridMultilevel"/>
    <w:tmpl w:val="4AF6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7638C"/>
    <w:multiLevelType w:val="multilevel"/>
    <w:tmpl w:val="C664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10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9E57F6"/>
    <w:multiLevelType w:val="multilevel"/>
    <w:tmpl w:val="1EE0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0E4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DE6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A25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F6A751"/>
    <w:multiLevelType w:val="singleLevel"/>
    <w:tmpl w:val="7EF6A751"/>
    <w:lvl w:ilvl="0">
      <w:start w:val="1"/>
      <w:numFmt w:val="lowerLetter"/>
      <w:suff w:val="space"/>
      <w:lvlText w:val="%1)"/>
      <w:lvlJc w:val="left"/>
    </w:lvl>
  </w:abstractNum>
  <w:abstractNum w:abstractNumId="41">
    <w:nsid w:val="7FCD4109"/>
    <w:multiLevelType w:val="hybridMultilevel"/>
    <w:tmpl w:val="41A6F1D6"/>
    <w:lvl w:ilvl="0" w:tplc="69B841C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25"/>
  </w:num>
  <w:num w:numId="5">
    <w:abstractNumId w:val="1"/>
  </w:num>
  <w:num w:numId="6">
    <w:abstractNumId w:val="32"/>
  </w:num>
  <w:num w:numId="7">
    <w:abstractNumId w:val="22"/>
  </w:num>
  <w:num w:numId="8">
    <w:abstractNumId w:val="3"/>
  </w:num>
  <w:num w:numId="9">
    <w:abstractNumId w:val="28"/>
  </w:num>
  <w:num w:numId="10">
    <w:abstractNumId w:val="10"/>
  </w:num>
  <w:num w:numId="11">
    <w:abstractNumId w:val="41"/>
  </w:num>
  <w:num w:numId="12">
    <w:abstractNumId w:val="12"/>
  </w:num>
  <w:num w:numId="13">
    <w:abstractNumId w:val="35"/>
  </w:num>
  <w:num w:numId="14">
    <w:abstractNumId w:val="29"/>
  </w:num>
  <w:num w:numId="15">
    <w:abstractNumId w:val="24"/>
  </w:num>
  <w:num w:numId="16">
    <w:abstractNumId w:val="18"/>
  </w:num>
  <w:num w:numId="17">
    <w:abstractNumId w:val="17"/>
  </w:num>
  <w:num w:numId="18">
    <w:abstractNumId w:val="8"/>
  </w:num>
  <w:num w:numId="19">
    <w:abstractNumId w:val="30"/>
  </w:num>
  <w:num w:numId="20">
    <w:abstractNumId w:val="13"/>
  </w:num>
  <w:num w:numId="21">
    <w:abstractNumId w:val="27"/>
  </w:num>
  <w:num w:numId="22">
    <w:abstractNumId w:val="14"/>
  </w:num>
  <w:num w:numId="23">
    <w:abstractNumId w:val="36"/>
  </w:num>
  <w:num w:numId="24">
    <w:abstractNumId w:val="19"/>
  </w:num>
  <w:num w:numId="25">
    <w:abstractNumId w:val="15"/>
  </w:num>
  <w:num w:numId="26">
    <w:abstractNumId w:val="39"/>
  </w:num>
  <w:num w:numId="27">
    <w:abstractNumId w:val="31"/>
  </w:num>
  <w:num w:numId="28">
    <w:abstractNumId w:val="34"/>
  </w:num>
  <w:num w:numId="29">
    <w:abstractNumId w:val="2"/>
  </w:num>
  <w:num w:numId="30">
    <w:abstractNumId w:val="37"/>
  </w:num>
  <w:num w:numId="31">
    <w:abstractNumId w:val="21"/>
  </w:num>
  <w:num w:numId="32">
    <w:abstractNumId w:val="38"/>
  </w:num>
  <w:num w:numId="33">
    <w:abstractNumId w:val="23"/>
  </w:num>
  <w:num w:numId="34">
    <w:abstractNumId w:val="11"/>
  </w:num>
  <w:num w:numId="35">
    <w:abstractNumId w:val="9"/>
  </w:num>
  <w:num w:numId="36">
    <w:abstractNumId w:val="4"/>
  </w:num>
  <w:num w:numId="37">
    <w:abstractNumId w:val="7"/>
  </w:num>
  <w:num w:numId="38">
    <w:abstractNumId w:val="20"/>
  </w:num>
  <w:num w:numId="39">
    <w:abstractNumId w:val="16"/>
  </w:num>
  <w:num w:numId="40">
    <w:abstractNumId w:val="6"/>
  </w:num>
  <w:num w:numId="41">
    <w:abstractNumId w:val="5"/>
  </w:num>
  <w:num w:numId="42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hyphenationZone w:val="425"/>
  <w:drawingGridHorizontalSpacing w:val="100"/>
  <w:drawingGridVerticalSpacing w:val="156"/>
  <w:displayHorizontalDrawingGridEvery w:val="2"/>
  <w:noPunctuationKerning/>
  <w:characterSpacingControl w:val="compressPunctuation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DA7"/>
    <w:rsid w:val="00017409"/>
    <w:rsid w:val="000174F1"/>
    <w:rsid w:val="000221DC"/>
    <w:rsid w:val="00030B91"/>
    <w:rsid w:val="0003491F"/>
    <w:rsid w:val="00041D26"/>
    <w:rsid w:val="00041E3C"/>
    <w:rsid w:val="00042F38"/>
    <w:rsid w:val="00045CB5"/>
    <w:rsid w:val="000656A1"/>
    <w:rsid w:val="00075A80"/>
    <w:rsid w:val="00090C3D"/>
    <w:rsid w:val="00095ABD"/>
    <w:rsid w:val="000A2F90"/>
    <w:rsid w:val="000B3122"/>
    <w:rsid w:val="000D4096"/>
    <w:rsid w:val="000D5DE9"/>
    <w:rsid w:val="000E3E10"/>
    <w:rsid w:val="000E69E5"/>
    <w:rsid w:val="000F1962"/>
    <w:rsid w:val="0010347B"/>
    <w:rsid w:val="00107E67"/>
    <w:rsid w:val="0011004F"/>
    <w:rsid w:val="00117B17"/>
    <w:rsid w:val="00123D7D"/>
    <w:rsid w:val="001262E0"/>
    <w:rsid w:val="00147373"/>
    <w:rsid w:val="00160276"/>
    <w:rsid w:val="001717E1"/>
    <w:rsid w:val="00172A27"/>
    <w:rsid w:val="00181689"/>
    <w:rsid w:val="001866FA"/>
    <w:rsid w:val="001C0CC4"/>
    <w:rsid w:val="001C6962"/>
    <w:rsid w:val="001C7A4D"/>
    <w:rsid w:val="001E07DD"/>
    <w:rsid w:val="001F4ABB"/>
    <w:rsid w:val="00215B81"/>
    <w:rsid w:val="00217BA0"/>
    <w:rsid w:val="00236486"/>
    <w:rsid w:val="00241786"/>
    <w:rsid w:val="00257002"/>
    <w:rsid w:val="00270F8E"/>
    <w:rsid w:val="00271C28"/>
    <w:rsid w:val="002723D6"/>
    <w:rsid w:val="00290933"/>
    <w:rsid w:val="00294979"/>
    <w:rsid w:val="00294A6F"/>
    <w:rsid w:val="002A0025"/>
    <w:rsid w:val="002A5ADA"/>
    <w:rsid w:val="0036444E"/>
    <w:rsid w:val="0037778E"/>
    <w:rsid w:val="003872EF"/>
    <w:rsid w:val="003A7943"/>
    <w:rsid w:val="003C12CC"/>
    <w:rsid w:val="00405A38"/>
    <w:rsid w:val="004102C5"/>
    <w:rsid w:val="00422328"/>
    <w:rsid w:val="00431346"/>
    <w:rsid w:val="00446B5C"/>
    <w:rsid w:val="00455D91"/>
    <w:rsid w:val="00490EF3"/>
    <w:rsid w:val="004A051B"/>
    <w:rsid w:val="004A6AA5"/>
    <w:rsid w:val="004B0816"/>
    <w:rsid w:val="004B5B0C"/>
    <w:rsid w:val="004B7A1E"/>
    <w:rsid w:val="004D5FBE"/>
    <w:rsid w:val="004E0E42"/>
    <w:rsid w:val="004E1AAE"/>
    <w:rsid w:val="004E22A1"/>
    <w:rsid w:val="004E4AE8"/>
    <w:rsid w:val="004E7CFB"/>
    <w:rsid w:val="004F4E4A"/>
    <w:rsid w:val="0052598B"/>
    <w:rsid w:val="005263F4"/>
    <w:rsid w:val="00534857"/>
    <w:rsid w:val="005370CE"/>
    <w:rsid w:val="00565077"/>
    <w:rsid w:val="005C75EE"/>
    <w:rsid w:val="005D3789"/>
    <w:rsid w:val="005E67CD"/>
    <w:rsid w:val="0065090F"/>
    <w:rsid w:val="006808A1"/>
    <w:rsid w:val="00684F17"/>
    <w:rsid w:val="006B6810"/>
    <w:rsid w:val="006D6FC6"/>
    <w:rsid w:val="00722F46"/>
    <w:rsid w:val="00724658"/>
    <w:rsid w:val="00725A62"/>
    <w:rsid w:val="0072686F"/>
    <w:rsid w:val="00744328"/>
    <w:rsid w:val="007669F3"/>
    <w:rsid w:val="00771EAE"/>
    <w:rsid w:val="007A13C4"/>
    <w:rsid w:val="007A625E"/>
    <w:rsid w:val="007D6625"/>
    <w:rsid w:val="00821B65"/>
    <w:rsid w:val="00834363"/>
    <w:rsid w:val="00845816"/>
    <w:rsid w:val="008516E2"/>
    <w:rsid w:val="0089163A"/>
    <w:rsid w:val="008A4B8D"/>
    <w:rsid w:val="008B4A69"/>
    <w:rsid w:val="008C61FB"/>
    <w:rsid w:val="008E0BD9"/>
    <w:rsid w:val="008E3084"/>
    <w:rsid w:val="008F2645"/>
    <w:rsid w:val="008F78B6"/>
    <w:rsid w:val="00905EF4"/>
    <w:rsid w:val="00911C8F"/>
    <w:rsid w:val="00911D16"/>
    <w:rsid w:val="009123C6"/>
    <w:rsid w:val="00935DF4"/>
    <w:rsid w:val="00936BFA"/>
    <w:rsid w:val="00947275"/>
    <w:rsid w:val="0097252E"/>
    <w:rsid w:val="00981F5E"/>
    <w:rsid w:val="00985075"/>
    <w:rsid w:val="009A0C0E"/>
    <w:rsid w:val="009C2BFE"/>
    <w:rsid w:val="009D0E7E"/>
    <w:rsid w:val="009E1676"/>
    <w:rsid w:val="00A06652"/>
    <w:rsid w:val="00A10823"/>
    <w:rsid w:val="00A1138D"/>
    <w:rsid w:val="00A11A44"/>
    <w:rsid w:val="00A126C8"/>
    <w:rsid w:val="00A20B24"/>
    <w:rsid w:val="00A47314"/>
    <w:rsid w:val="00A50A54"/>
    <w:rsid w:val="00A52987"/>
    <w:rsid w:val="00A66F4A"/>
    <w:rsid w:val="00A67CF1"/>
    <w:rsid w:val="00A705AA"/>
    <w:rsid w:val="00A70DFA"/>
    <w:rsid w:val="00A826D8"/>
    <w:rsid w:val="00A82C7C"/>
    <w:rsid w:val="00A94AC3"/>
    <w:rsid w:val="00A9555F"/>
    <w:rsid w:val="00AB5DB6"/>
    <w:rsid w:val="00AE1FC7"/>
    <w:rsid w:val="00AF6B47"/>
    <w:rsid w:val="00B05344"/>
    <w:rsid w:val="00B21FF0"/>
    <w:rsid w:val="00B446BD"/>
    <w:rsid w:val="00B6244A"/>
    <w:rsid w:val="00B825AC"/>
    <w:rsid w:val="00B879F9"/>
    <w:rsid w:val="00B87A1A"/>
    <w:rsid w:val="00BA62AD"/>
    <w:rsid w:val="00BB10ED"/>
    <w:rsid w:val="00BE1A43"/>
    <w:rsid w:val="00C0199E"/>
    <w:rsid w:val="00C04B4C"/>
    <w:rsid w:val="00C32453"/>
    <w:rsid w:val="00C34972"/>
    <w:rsid w:val="00C51EF1"/>
    <w:rsid w:val="00C67D1E"/>
    <w:rsid w:val="00C7494B"/>
    <w:rsid w:val="00C7546E"/>
    <w:rsid w:val="00C86DC3"/>
    <w:rsid w:val="00CE61D0"/>
    <w:rsid w:val="00D05E69"/>
    <w:rsid w:val="00D21852"/>
    <w:rsid w:val="00D2680F"/>
    <w:rsid w:val="00D3032A"/>
    <w:rsid w:val="00D37A6F"/>
    <w:rsid w:val="00D43562"/>
    <w:rsid w:val="00D53D62"/>
    <w:rsid w:val="00D563BD"/>
    <w:rsid w:val="00D928F1"/>
    <w:rsid w:val="00DC781D"/>
    <w:rsid w:val="00DD59D3"/>
    <w:rsid w:val="00DD62FE"/>
    <w:rsid w:val="00DD74CE"/>
    <w:rsid w:val="00DE0EAF"/>
    <w:rsid w:val="00DF2899"/>
    <w:rsid w:val="00E01E9F"/>
    <w:rsid w:val="00E308D1"/>
    <w:rsid w:val="00E57570"/>
    <w:rsid w:val="00E64944"/>
    <w:rsid w:val="00E81FBC"/>
    <w:rsid w:val="00EA57BF"/>
    <w:rsid w:val="00EA5B89"/>
    <w:rsid w:val="00EB3C26"/>
    <w:rsid w:val="00EB4ACE"/>
    <w:rsid w:val="00EC05FD"/>
    <w:rsid w:val="00ED13F0"/>
    <w:rsid w:val="00F079CA"/>
    <w:rsid w:val="00F2100E"/>
    <w:rsid w:val="00F24558"/>
    <w:rsid w:val="00F33A40"/>
    <w:rsid w:val="00F4021D"/>
    <w:rsid w:val="00F84B17"/>
    <w:rsid w:val="00F93543"/>
    <w:rsid w:val="00F94CFF"/>
    <w:rsid w:val="00FA3A77"/>
    <w:rsid w:val="00FC3256"/>
    <w:rsid w:val="00FE0252"/>
    <w:rsid w:val="00FE13FE"/>
    <w:rsid w:val="00FF1E81"/>
    <w:rsid w:val="015D7DC9"/>
    <w:rsid w:val="015E2FF8"/>
    <w:rsid w:val="0195453B"/>
    <w:rsid w:val="02606DF3"/>
    <w:rsid w:val="03046E2D"/>
    <w:rsid w:val="03381E0E"/>
    <w:rsid w:val="03861DA9"/>
    <w:rsid w:val="041754D5"/>
    <w:rsid w:val="06B14146"/>
    <w:rsid w:val="077C2E3B"/>
    <w:rsid w:val="07B82B43"/>
    <w:rsid w:val="0833059A"/>
    <w:rsid w:val="085B3FFC"/>
    <w:rsid w:val="096A22A4"/>
    <w:rsid w:val="09F7028C"/>
    <w:rsid w:val="0A7812E6"/>
    <w:rsid w:val="0CDC49B9"/>
    <w:rsid w:val="0D0C620A"/>
    <w:rsid w:val="10F9135B"/>
    <w:rsid w:val="11023536"/>
    <w:rsid w:val="12882A47"/>
    <w:rsid w:val="13427C18"/>
    <w:rsid w:val="14E66D07"/>
    <w:rsid w:val="1534279E"/>
    <w:rsid w:val="16925B80"/>
    <w:rsid w:val="16963BBA"/>
    <w:rsid w:val="17906C78"/>
    <w:rsid w:val="19C23AE6"/>
    <w:rsid w:val="1B292A4A"/>
    <w:rsid w:val="1CD7753A"/>
    <w:rsid w:val="1E02633C"/>
    <w:rsid w:val="1F763C90"/>
    <w:rsid w:val="21D30428"/>
    <w:rsid w:val="21E2525F"/>
    <w:rsid w:val="22FF6CBA"/>
    <w:rsid w:val="23FC6654"/>
    <w:rsid w:val="246C5308"/>
    <w:rsid w:val="24D51AFF"/>
    <w:rsid w:val="24DA0F29"/>
    <w:rsid w:val="24EA4939"/>
    <w:rsid w:val="2734741C"/>
    <w:rsid w:val="28777541"/>
    <w:rsid w:val="294D457D"/>
    <w:rsid w:val="2974778C"/>
    <w:rsid w:val="2D5445A9"/>
    <w:rsid w:val="2E8A567F"/>
    <w:rsid w:val="302846FB"/>
    <w:rsid w:val="308E2C98"/>
    <w:rsid w:val="313B68BC"/>
    <w:rsid w:val="347A2933"/>
    <w:rsid w:val="351E0EB1"/>
    <w:rsid w:val="351E552F"/>
    <w:rsid w:val="36F8169E"/>
    <w:rsid w:val="38C23B83"/>
    <w:rsid w:val="398545E7"/>
    <w:rsid w:val="39DF1DA0"/>
    <w:rsid w:val="3B527C86"/>
    <w:rsid w:val="3EBC395B"/>
    <w:rsid w:val="40DA460A"/>
    <w:rsid w:val="420D2A9B"/>
    <w:rsid w:val="42E86520"/>
    <w:rsid w:val="44DA4F22"/>
    <w:rsid w:val="46463170"/>
    <w:rsid w:val="46F12FA1"/>
    <w:rsid w:val="46F85A55"/>
    <w:rsid w:val="48221A36"/>
    <w:rsid w:val="4A772B81"/>
    <w:rsid w:val="4C411087"/>
    <w:rsid w:val="4F7158BE"/>
    <w:rsid w:val="500057FD"/>
    <w:rsid w:val="50E04DE0"/>
    <w:rsid w:val="53324B48"/>
    <w:rsid w:val="539C1D8E"/>
    <w:rsid w:val="55002042"/>
    <w:rsid w:val="567108E9"/>
    <w:rsid w:val="57386D92"/>
    <w:rsid w:val="57610E9C"/>
    <w:rsid w:val="57994928"/>
    <w:rsid w:val="57F7431C"/>
    <w:rsid w:val="59BE0AB9"/>
    <w:rsid w:val="5A786273"/>
    <w:rsid w:val="5DE3630C"/>
    <w:rsid w:val="5FBF551E"/>
    <w:rsid w:val="651B73C9"/>
    <w:rsid w:val="653A412C"/>
    <w:rsid w:val="654B647B"/>
    <w:rsid w:val="65B23096"/>
    <w:rsid w:val="66C87A93"/>
    <w:rsid w:val="66FA15A1"/>
    <w:rsid w:val="6A625A04"/>
    <w:rsid w:val="6CAE38DA"/>
    <w:rsid w:val="6E5442B5"/>
    <w:rsid w:val="6F7A06FF"/>
    <w:rsid w:val="70F84418"/>
    <w:rsid w:val="714228C3"/>
    <w:rsid w:val="72121839"/>
    <w:rsid w:val="72D25861"/>
    <w:rsid w:val="74382F81"/>
    <w:rsid w:val="77E6462E"/>
    <w:rsid w:val="7A28034B"/>
    <w:rsid w:val="7A484009"/>
    <w:rsid w:val="7A900C3D"/>
    <w:rsid w:val="7B1C332F"/>
    <w:rsid w:val="7BC86301"/>
    <w:rsid w:val="7C7C511C"/>
    <w:rsid w:val="7C971573"/>
    <w:rsid w:val="7D66606D"/>
    <w:rsid w:val="7D9F46C4"/>
    <w:rsid w:val="7E74607F"/>
    <w:rsid w:val="7F48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857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4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4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34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534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rsid w:val="0053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sid w:val="00534857"/>
    <w:rPr>
      <w:i/>
      <w:iCs/>
    </w:rPr>
  </w:style>
  <w:style w:type="character" w:styleId="Hyperlink">
    <w:name w:val="Hyperlink"/>
    <w:basedOn w:val="DefaultParagraphFont"/>
    <w:uiPriority w:val="99"/>
    <w:qFormat/>
    <w:rsid w:val="00534857"/>
    <w:rPr>
      <w:color w:val="0000FF"/>
      <w:u w:val="single"/>
    </w:rPr>
  </w:style>
  <w:style w:type="table" w:styleId="TableGrid">
    <w:name w:val="Table Grid"/>
    <w:basedOn w:val="TableNormal"/>
    <w:qFormat/>
    <w:rsid w:val="005348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ManualTable1">
    <w:name w:val="WPSOffice Manual Table 1"/>
    <w:qFormat/>
    <w:rsid w:val="00534857"/>
  </w:style>
  <w:style w:type="paragraph" w:customStyle="1" w:styleId="WPSOfficeManualTable2">
    <w:name w:val="WPSOffice Manual Table 2"/>
    <w:qFormat/>
    <w:rsid w:val="00534857"/>
    <w:pPr>
      <w:ind w:leftChars="200" w:left="200"/>
    </w:pPr>
  </w:style>
  <w:style w:type="paragraph" w:customStyle="1" w:styleId="WPSOfficeManualTable3">
    <w:name w:val="WPSOffice Manual Table 3"/>
    <w:qFormat/>
    <w:rsid w:val="00534857"/>
    <w:pPr>
      <w:ind w:leftChars="400" w:left="400"/>
    </w:pPr>
  </w:style>
  <w:style w:type="paragraph" w:styleId="ListParagraph">
    <w:name w:val="List Paragraph"/>
    <w:basedOn w:val="Normal"/>
    <w:uiPriority w:val="99"/>
    <w:rsid w:val="00D435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444E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43562"/>
    <w:pPr>
      <w:outlineLvl w:val="9"/>
    </w:pPr>
    <w:rPr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rsid w:val="0036444E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444E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E5757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57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E57570"/>
    <w:pPr>
      <w:spacing w:after="100"/>
      <w:ind w:left="400"/>
    </w:pPr>
  </w:style>
  <w:style w:type="paragraph" w:styleId="BalloonText">
    <w:name w:val="Balloon Text"/>
    <w:basedOn w:val="Normal"/>
    <w:link w:val="BalloonTextChar"/>
    <w:rsid w:val="00A1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823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66F4A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table" w:customStyle="1" w:styleId="LightShading-Accent11">
    <w:name w:val="Light Shading - Accent 11"/>
    <w:basedOn w:val="TableNormal"/>
    <w:uiPriority w:val="60"/>
    <w:rsid w:val="0072686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268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565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364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arkList1">
    <w:name w:val="Dark List1"/>
    <w:basedOn w:val="TableNormal"/>
    <w:uiPriority w:val="70"/>
    <w:rsid w:val="003644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olorfulGrid1">
    <w:name w:val="Colorful Grid1"/>
    <w:basedOn w:val="TableNormal"/>
    <w:uiPriority w:val="73"/>
    <w:rsid w:val="003644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100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8916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C5AC55-87C1-4876-A1E2-DD59A2408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865</Words>
  <Characters>27734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jevic</dc:creator>
  <cp:lastModifiedBy>Windows User</cp:lastModifiedBy>
  <cp:revision>200</cp:revision>
  <dcterms:created xsi:type="dcterms:W3CDTF">2018-11-07T08:22:00Z</dcterms:created>
  <dcterms:modified xsi:type="dcterms:W3CDTF">2023-06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